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57" w:rsidRDefault="00574C0F" w:rsidP="00DF4AAD">
      <w:pPr>
        <w:spacing w:after="120" w:line="240" w:lineRule="auto"/>
        <w:jc w:val="both"/>
        <w:rPr>
          <w:rFonts w:ascii="Exo" w:eastAsia="SimSun" w:hAnsi="Exo" w:cs="Times New Roman"/>
          <w:b/>
          <w:noProof/>
          <w:sz w:val="40"/>
          <w:szCs w:val="40"/>
          <w:lang w:val="de-DE" w:eastAsia="zh-CN"/>
        </w:rPr>
      </w:pPr>
      <w:r>
        <w:rPr>
          <w:rFonts w:ascii="Exo" w:eastAsia="SimSun" w:hAnsi="Exo" w:cs="Times New Roman"/>
          <w:b/>
          <w:noProof/>
          <w:sz w:val="40"/>
          <w:szCs w:val="40"/>
          <w:lang w:val="en-GB" w:eastAsia="en-GB"/>
        </w:rPr>
        <w:drawing>
          <wp:inline distT="0" distB="0" distL="0" distR="0">
            <wp:extent cx="3581400" cy="65897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VERSOLAR_N_BW_CMY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31088" r="5772" b="30604"/>
                    <a:stretch/>
                  </pic:blipFill>
                  <pic:spPr bwMode="auto">
                    <a:xfrm>
                      <a:off x="0" y="0"/>
                      <a:ext cx="3676660" cy="67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BAE">
        <w:rPr>
          <w:rFonts w:ascii="Exo" w:eastAsia="SimSun" w:hAnsi="Exo" w:cs="Times New Roman"/>
          <w:b/>
          <w:noProof/>
          <w:sz w:val="40"/>
          <w:szCs w:val="40"/>
          <w:lang w:val="de-DE" w:eastAsia="zh-CN"/>
        </w:rPr>
        <w:t xml:space="preserve"> </w:t>
      </w:r>
      <w:r w:rsidR="009A7D57">
        <w:rPr>
          <w:rFonts w:ascii="Exo" w:eastAsia="SimSun" w:hAnsi="Exo" w:cs="Times New Roman"/>
          <w:b/>
          <w:noProof/>
          <w:sz w:val="40"/>
          <w:szCs w:val="40"/>
          <w:lang w:val="en-GB" w:eastAsia="en-GB"/>
        </w:rPr>
        <w:drawing>
          <wp:inline distT="0" distB="0" distL="0" distR="0">
            <wp:extent cx="2933700" cy="306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IM_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17" cy="3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83" w:rsidRDefault="00A64C83" w:rsidP="00574C0F">
      <w:pPr>
        <w:spacing w:before="480" w:after="360" w:line="240" w:lineRule="auto"/>
        <w:rPr>
          <w:rFonts w:ascii="Exo" w:eastAsia="SimSun" w:hAnsi="Exo" w:cs="Times New Roman"/>
          <w:b/>
          <w:noProof/>
          <w:sz w:val="40"/>
          <w:szCs w:val="40"/>
          <w:lang w:val="de-DE" w:eastAsia="zh-CN"/>
        </w:rPr>
      </w:pPr>
      <w:r w:rsidRPr="00A64C83">
        <w:rPr>
          <w:rFonts w:ascii="Exo" w:eastAsia="SimSun" w:hAnsi="Exo" w:cs="Times New Roman"/>
          <w:b/>
          <w:noProof/>
          <w:sz w:val="40"/>
          <w:szCs w:val="40"/>
          <w:lang w:val="de-DE" w:eastAsia="zh-CN"/>
        </w:rPr>
        <w:t>REGISTRATION</w:t>
      </w:r>
      <w:r w:rsidRPr="00A64C83">
        <w:rPr>
          <w:rFonts w:ascii="Exo" w:eastAsia="SimSun" w:hAnsi="Exo" w:cs="Times New Roman"/>
          <w:b/>
          <w:noProof/>
          <w:sz w:val="40"/>
          <w:szCs w:val="40"/>
          <w:lang w:val="de-DE"/>
        </w:rPr>
        <w:t xml:space="preserve">: </w:t>
      </w:r>
      <w:r w:rsidR="004D1C85">
        <w:rPr>
          <w:rFonts w:ascii="Exo" w:eastAsia="SimSun" w:hAnsi="Exo" w:cs="Times New Roman"/>
          <w:b/>
          <w:noProof/>
          <w:sz w:val="40"/>
          <w:szCs w:val="40"/>
          <w:lang w:val="de-DE"/>
        </w:rPr>
        <w:tab/>
      </w:r>
      <w:r w:rsidR="004D1C85">
        <w:rPr>
          <w:rFonts w:ascii="Exo" w:eastAsia="SimSun" w:hAnsi="Exo" w:cs="Times New Roman"/>
          <w:b/>
          <w:noProof/>
          <w:sz w:val="40"/>
          <w:szCs w:val="40"/>
          <w:lang w:val="de-DE"/>
        </w:rPr>
        <w:tab/>
      </w:r>
      <w:r w:rsidRPr="00A64C83">
        <w:rPr>
          <w:rFonts w:ascii="Exo" w:eastAsia="SimSun" w:hAnsi="Exo" w:cs="Times New Roman"/>
          <w:b/>
          <w:noProof/>
          <w:sz w:val="40"/>
          <w:szCs w:val="40"/>
          <w:lang w:val="de-DE"/>
        </w:rPr>
        <w:t xml:space="preserve">Zeversolar </w:t>
      </w:r>
      <w:r w:rsidRPr="00A64C83">
        <w:rPr>
          <w:rFonts w:ascii="Exo" w:eastAsia="SimSun" w:hAnsi="Exo" w:cs="Times New Roman" w:hint="eastAsia"/>
          <w:b/>
          <w:noProof/>
          <w:sz w:val="40"/>
          <w:szCs w:val="40"/>
          <w:lang w:val="de-DE" w:eastAsia="zh-CN"/>
        </w:rPr>
        <w:t>5</w:t>
      </w:r>
      <w:r w:rsidRPr="00A64C83">
        <w:rPr>
          <w:rFonts w:ascii="Exo" w:eastAsia="SimSun" w:hAnsi="Exo" w:cs="Times New Roman"/>
          <w:b/>
          <w:noProof/>
          <w:sz w:val="40"/>
          <w:szCs w:val="40"/>
          <w:lang w:val="de-DE"/>
        </w:rPr>
        <w:t xml:space="preserve">-year </w:t>
      </w:r>
      <w:r w:rsidRPr="00A64C83">
        <w:rPr>
          <w:rFonts w:ascii="Exo" w:eastAsia="SimSun" w:hAnsi="Exo" w:cs="Times New Roman" w:hint="eastAsia"/>
          <w:b/>
          <w:noProof/>
          <w:sz w:val="40"/>
          <w:szCs w:val="40"/>
          <w:lang w:val="de-DE" w:eastAsia="zh-CN"/>
        </w:rPr>
        <w:t>Extended Warranty</w:t>
      </w:r>
    </w:p>
    <w:p w:rsidR="00A64C83" w:rsidRDefault="001B6160" w:rsidP="004D1C85">
      <w:pPr>
        <w:spacing w:before="120" w:after="120" w:line="240" w:lineRule="auto"/>
        <w:jc w:val="both"/>
        <w:rPr>
          <w:rFonts w:ascii="Exo" w:eastAsia="SimSun" w:hAnsi="Exo" w:cs="Times New Roman"/>
          <w:b/>
          <w:sz w:val="24"/>
          <w:szCs w:val="24"/>
        </w:rPr>
      </w:pPr>
      <w:r w:rsidRPr="001B6160">
        <w:rPr>
          <w:rFonts w:ascii="Exo" w:eastAsia="SimSun" w:hAnsi="Exo" w:cs="Times New Roman"/>
          <w:b/>
          <w:sz w:val="24"/>
          <w:szCs w:val="24"/>
        </w:rPr>
        <w:t xml:space="preserve">  </w:t>
      </w:r>
      <w:r w:rsidR="00A64C83" w:rsidRPr="00A64C83">
        <w:rPr>
          <w:rFonts w:ascii="Exo" w:eastAsia="SimSun" w:hAnsi="Exo" w:cs="Times New Roman"/>
          <w:b/>
          <w:sz w:val="24"/>
          <w:szCs w:val="24"/>
          <w:u w:val="single"/>
        </w:rPr>
        <w:t>Product &amp; Warranty Owner</w:t>
      </w:r>
      <w:r w:rsidR="00A64C83" w:rsidRPr="00A64C83">
        <w:rPr>
          <w:rFonts w:ascii="Exo" w:eastAsia="SimSun" w:hAnsi="Exo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2453D" w:rsidRPr="00A47174" w:rsidTr="00A47174">
        <w:trPr>
          <w:cantSplit/>
          <w:trHeight w:val="576"/>
        </w:trPr>
        <w:tc>
          <w:tcPr>
            <w:tcW w:w="3485" w:type="dxa"/>
            <w:vAlign w:val="bottom"/>
          </w:tcPr>
          <w:p w:rsidR="0012453D" w:rsidRPr="00A47174" w:rsidRDefault="0012453D" w:rsidP="00A47174">
            <w:pPr>
              <w:spacing w:before="120" w:after="120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Owner’s Title*:</w:t>
            </w:r>
          </w:p>
        </w:tc>
        <w:tc>
          <w:tcPr>
            <w:tcW w:w="3486" w:type="dxa"/>
            <w:vAlign w:val="bottom"/>
          </w:tcPr>
          <w:p w:rsidR="0012453D" w:rsidRPr="00A47174" w:rsidRDefault="0012453D" w:rsidP="00A47174">
            <w:pPr>
              <w:spacing w:before="120" w:after="120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Owner’s First name*</w:t>
            </w:r>
          </w:p>
        </w:tc>
        <w:tc>
          <w:tcPr>
            <w:tcW w:w="3486" w:type="dxa"/>
            <w:vAlign w:val="bottom"/>
          </w:tcPr>
          <w:p w:rsidR="0012453D" w:rsidRPr="00A47174" w:rsidRDefault="0012453D" w:rsidP="00A47174">
            <w:pPr>
              <w:spacing w:before="120" w:after="120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Owner’s Surname*</w:t>
            </w:r>
          </w:p>
        </w:tc>
      </w:tr>
      <w:tr w:rsidR="0012453D" w:rsidTr="00A47174">
        <w:trPr>
          <w:cantSplit/>
          <w:trHeight w:val="576"/>
        </w:trPr>
        <w:tc>
          <w:tcPr>
            <w:tcW w:w="3485" w:type="dxa"/>
            <w:vAlign w:val="bottom"/>
          </w:tcPr>
          <w:p w:rsidR="0012453D" w:rsidRDefault="00B5090C" w:rsidP="00A47174">
            <w:pPr>
              <w:spacing w:before="120" w:after="120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765844648"/>
                <w:placeholder>
                  <w:docPart w:val="6966C6BFB2D0442ABACD571B32013F04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iss" w:value="Miss"/>
                  <w:listItem w:displayText="Ms" w:value="Ms"/>
                </w:dropDownList>
              </w:sdtPr>
              <w:sdtEndPr/>
              <w:sdtContent>
                <w:r w:rsidR="0012453D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g. Mr. , Mrs. Miss, Ms</w:t>
                </w:r>
              </w:sdtContent>
            </w:sdt>
          </w:p>
        </w:tc>
        <w:tc>
          <w:tcPr>
            <w:tcW w:w="3486" w:type="dxa"/>
            <w:vAlign w:val="bottom"/>
          </w:tcPr>
          <w:p w:rsidR="0012453D" w:rsidRDefault="00B5090C" w:rsidP="00A47174">
            <w:pPr>
              <w:spacing w:before="120" w:after="120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21938945"/>
                <w:placeholder>
                  <w:docPart w:val="8482542B5D4E4FD0921905E781A7D695"/>
                </w:placeholder>
                <w:showingPlcHdr/>
              </w:sdtPr>
              <w:sdtEndPr/>
              <w:sdtContent>
                <w:r w:rsidR="0012453D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first name</w:t>
                </w:r>
              </w:sdtContent>
            </w:sdt>
          </w:p>
        </w:tc>
        <w:tc>
          <w:tcPr>
            <w:tcW w:w="3486" w:type="dxa"/>
            <w:vAlign w:val="bottom"/>
          </w:tcPr>
          <w:p w:rsidR="0012453D" w:rsidRDefault="00B5090C" w:rsidP="00A47174">
            <w:pPr>
              <w:spacing w:before="120" w:after="120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1295951611"/>
                <w:placeholder>
                  <w:docPart w:val="921CC419B2B042449CACC2E7671F7CCE"/>
                </w:placeholder>
                <w:showingPlcHdr/>
              </w:sdtPr>
              <w:sdtEndPr/>
              <w:sdtContent>
                <w:r w:rsidR="0012453D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surnam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238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  <w:gridCol w:w="3442"/>
      </w:tblGrid>
      <w:tr w:rsidR="0012453D" w:rsidRPr="0012453D" w:rsidTr="000946C7">
        <w:trPr>
          <w:cantSplit/>
          <w:trHeight w:hRule="exact" w:val="576"/>
        </w:trPr>
        <w:tc>
          <w:tcPr>
            <w:tcW w:w="3510" w:type="dxa"/>
            <w:vAlign w:val="bottom"/>
          </w:tcPr>
          <w:p w:rsidR="0012453D" w:rsidRPr="0012453D" w:rsidRDefault="0012453D" w:rsidP="0012453D">
            <w:pPr>
              <w:spacing w:before="120" w:after="120"/>
              <w:rPr>
                <w:rFonts w:ascii="Exo" w:eastAsia="SimSun" w:hAnsi="Exo" w:cs="Times New Roman"/>
                <w:b/>
                <w:sz w:val="24"/>
                <w:szCs w:val="24"/>
              </w:rPr>
            </w:pPr>
            <w:r w:rsidRPr="00A64C83">
              <w:rPr>
                <w:rFonts w:ascii="Exo" w:eastAsia="SimSun" w:hAnsi="Exo" w:cs="Times New Roman"/>
                <w:b/>
                <w:sz w:val="24"/>
                <w:szCs w:val="24"/>
                <w:u w:val="single"/>
              </w:rPr>
              <w:t>Installation Location</w:t>
            </w:r>
            <w:r>
              <w:rPr>
                <w:rFonts w:ascii="Exo" w:eastAsia="SimSun" w:hAnsi="Exo" w:cs="Times New Roman"/>
                <w:sz w:val="24"/>
                <w:szCs w:val="24"/>
              </w:rPr>
              <w:t>:</w:t>
            </w:r>
          </w:p>
        </w:tc>
        <w:tc>
          <w:tcPr>
            <w:tcW w:w="3510" w:type="dxa"/>
            <w:vAlign w:val="bottom"/>
          </w:tcPr>
          <w:p w:rsidR="0012453D" w:rsidRPr="0012453D" w:rsidRDefault="0012453D" w:rsidP="0012453D">
            <w:pPr>
              <w:spacing w:before="120" w:after="120"/>
              <w:jc w:val="right"/>
              <w:rPr>
                <w:rFonts w:ascii="Exo" w:eastAsia="SimSun" w:hAnsi="Exo" w:cs="Times New Roman"/>
                <w:color w:val="365F91"/>
                <w:sz w:val="24"/>
                <w:szCs w:val="24"/>
              </w:rPr>
            </w:pPr>
            <w:r w:rsidRPr="0012453D">
              <w:rPr>
                <w:rFonts w:ascii="Exo" w:eastAsia="SimSun" w:hAnsi="Exo" w:cs="Times New Roman"/>
                <w:b/>
                <w:sz w:val="24"/>
                <w:szCs w:val="24"/>
              </w:rPr>
              <w:t>Country*</w:t>
            </w:r>
          </w:p>
        </w:tc>
        <w:tc>
          <w:tcPr>
            <w:tcW w:w="3442" w:type="dxa"/>
          </w:tcPr>
          <w:p w:rsidR="0012453D" w:rsidRPr="001B6160" w:rsidRDefault="00B5090C" w:rsidP="001B6160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1313558211"/>
                <w:placeholder>
                  <w:docPart w:val="77C626DD644D4D11A6891B54BF4D8283"/>
                </w:placeholder>
                <w:showingPlcHdr/>
              </w:sdtPr>
              <w:sdtEndPr/>
              <w:sdtContent>
                <w:r w:rsidR="0012453D" w:rsidRPr="001B6160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Country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90"/>
        <w:gridCol w:w="1710"/>
        <w:gridCol w:w="1732"/>
      </w:tblGrid>
      <w:tr w:rsidR="00135605" w:rsidRPr="00A47174" w:rsidTr="000946C7">
        <w:trPr>
          <w:cantSplit/>
          <w:trHeight w:hRule="exact" w:val="576"/>
        </w:trPr>
        <w:tc>
          <w:tcPr>
            <w:tcW w:w="4225" w:type="dxa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Street &amp; number*:</w:t>
            </w: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2790" w:type="dxa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City/Suburb*</w:t>
            </w:r>
          </w:p>
        </w:tc>
        <w:tc>
          <w:tcPr>
            <w:tcW w:w="1710" w:type="dxa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State*</w:t>
            </w: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32" w:type="dxa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Postal Code*</w:t>
            </w:r>
          </w:p>
        </w:tc>
      </w:tr>
      <w:tr w:rsidR="00135605" w:rsidRPr="00135605" w:rsidTr="000946C7">
        <w:trPr>
          <w:cantSplit/>
          <w:trHeight w:hRule="exact" w:val="576"/>
        </w:trPr>
        <w:tc>
          <w:tcPr>
            <w:tcW w:w="4225" w:type="dxa"/>
          </w:tcPr>
          <w:p w:rsidR="00135605" w:rsidRP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825863996"/>
                <w:placeholder>
                  <w:docPart w:val="779050477DB04F5EA0B3A2A25B0FBF69"/>
                </w:placeholder>
                <w:showingPlcHdr/>
              </w:sdtPr>
              <w:sdtEndPr/>
              <w:sdtContent>
                <w:bookmarkStart w:id="0" w:name="_GoBack"/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address</w:t>
                </w:r>
                <w:bookmarkEnd w:id="0"/>
              </w:sdtContent>
            </w:sdt>
          </w:p>
        </w:tc>
        <w:tc>
          <w:tcPr>
            <w:tcW w:w="2790" w:type="dxa"/>
          </w:tcPr>
          <w:p w:rsidR="00135605" w:rsidRP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1593007409"/>
                <w:placeholder>
                  <w:docPart w:val="0F0E54AEF9A04BC2B5E8C0F06C8CAFD3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City</w:t>
                </w:r>
              </w:sdtContent>
            </w:sdt>
          </w:p>
        </w:tc>
        <w:tc>
          <w:tcPr>
            <w:tcW w:w="1710" w:type="dxa"/>
          </w:tcPr>
          <w:p w:rsidR="00135605" w:rsidRP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747090"/>
                <w:placeholder>
                  <w:docPart w:val="DE8F620ED64E4035B690EBBDAE7EE238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State</w:t>
                </w:r>
              </w:sdtContent>
            </w:sdt>
          </w:p>
        </w:tc>
        <w:tc>
          <w:tcPr>
            <w:tcW w:w="1732" w:type="dxa"/>
          </w:tcPr>
          <w:p w:rsidR="00135605" w:rsidRP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2142721661"/>
                <w:placeholder>
                  <w:docPart w:val="E8891A6FF37F437A8BE5EDCF2BBCCDCB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Post code</w:t>
                </w:r>
              </w:sdtContent>
            </w:sdt>
          </w:p>
        </w:tc>
      </w:tr>
    </w:tbl>
    <w:p w:rsidR="00A64C83" w:rsidRDefault="001B6160" w:rsidP="00135605">
      <w:pPr>
        <w:spacing w:before="120" w:after="120" w:line="240" w:lineRule="auto"/>
        <w:jc w:val="both"/>
        <w:rPr>
          <w:rFonts w:ascii="Exo" w:eastAsia="SimSun" w:hAnsi="Exo" w:cs="Times New Roman"/>
          <w:b/>
          <w:sz w:val="24"/>
          <w:szCs w:val="24"/>
        </w:rPr>
      </w:pPr>
      <w:r w:rsidRPr="001B6160">
        <w:rPr>
          <w:rFonts w:ascii="Exo" w:eastAsia="SimSun" w:hAnsi="Exo" w:cs="Times New Roman"/>
          <w:b/>
          <w:sz w:val="24"/>
          <w:szCs w:val="24"/>
        </w:rPr>
        <w:t xml:space="preserve">  </w:t>
      </w:r>
      <w:r w:rsidR="00A64C83" w:rsidRPr="00A64C83">
        <w:rPr>
          <w:rFonts w:ascii="Exo" w:eastAsia="SimSun" w:hAnsi="Exo" w:cs="Times New Roman"/>
          <w:b/>
          <w:sz w:val="24"/>
          <w:szCs w:val="24"/>
          <w:u w:val="single"/>
        </w:rPr>
        <w:t>Contact Details</w:t>
      </w:r>
      <w:r w:rsidR="00A64C83" w:rsidRPr="00A64C83">
        <w:rPr>
          <w:rFonts w:ascii="Exo" w:eastAsia="SimSun" w:hAnsi="Exo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35605" w:rsidRPr="00A47174" w:rsidTr="000946C7">
        <w:trPr>
          <w:cantSplit/>
          <w:trHeight w:hRule="exact" w:val="576"/>
        </w:trPr>
        <w:tc>
          <w:tcPr>
            <w:tcW w:w="3485" w:type="dxa"/>
            <w:vAlign w:val="center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Email*</w:t>
            </w: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486" w:type="dxa"/>
            <w:vAlign w:val="center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Phone*</w:t>
            </w: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486" w:type="dxa"/>
            <w:vAlign w:val="center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Mobile Phone</w:t>
            </w:r>
          </w:p>
        </w:tc>
      </w:tr>
      <w:tr w:rsidR="00135605" w:rsidTr="000946C7">
        <w:trPr>
          <w:cantSplit/>
          <w:trHeight w:hRule="exact" w:val="576"/>
        </w:trPr>
        <w:tc>
          <w:tcPr>
            <w:tcW w:w="3485" w:type="dxa"/>
            <w:vAlign w:val="center"/>
          </w:tcPr>
          <w:p w:rsid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1295171268"/>
                <w:placeholder>
                  <w:docPart w:val="990B5CEFFFA940DAB43C84A4C8A22F33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email address</w:t>
                </w:r>
              </w:sdtContent>
            </w:sdt>
          </w:p>
        </w:tc>
        <w:tc>
          <w:tcPr>
            <w:tcW w:w="3486" w:type="dxa"/>
            <w:vAlign w:val="center"/>
          </w:tcPr>
          <w:p w:rsid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587919997"/>
                <w:placeholder>
                  <w:docPart w:val="2B103B3C70E34C2989B511C51A77ECC5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Phone number</w:t>
                </w:r>
              </w:sdtContent>
            </w:sdt>
          </w:p>
        </w:tc>
        <w:tc>
          <w:tcPr>
            <w:tcW w:w="3486" w:type="dxa"/>
            <w:vAlign w:val="center"/>
          </w:tcPr>
          <w:p w:rsid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1091304564"/>
                <w:placeholder>
                  <w:docPart w:val="54004063A63B4541985529443A2386B9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Mobile number</w:t>
                </w:r>
              </w:sdtContent>
            </w:sdt>
          </w:p>
        </w:tc>
      </w:tr>
    </w:tbl>
    <w:p w:rsidR="00A64C83" w:rsidRDefault="001B6160" w:rsidP="004D1C85">
      <w:pPr>
        <w:spacing w:before="240" w:after="120" w:line="240" w:lineRule="auto"/>
        <w:jc w:val="both"/>
        <w:rPr>
          <w:rFonts w:ascii="Exo" w:eastAsia="SimSun" w:hAnsi="Exo" w:cs="Times New Roman"/>
          <w:sz w:val="24"/>
          <w:szCs w:val="24"/>
        </w:rPr>
      </w:pPr>
      <w:r w:rsidRPr="001B6160">
        <w:rPr>
          <w:rFonts w:ascii="Exo" w:eastAsia="SimSun" w:hAnsi="Exo" w:cs="Times New Roman"/>
          <w:b/>
          <w:sz w:val="24"/>
          <w:szCs w:val="24"/>
        </w:rPr>
        <w:t xml:space="preserve">  </w:t>
      </w:r>
      <w:r w:rsidR="00A64C83" w:rsidRPr="00A64C83">
        <w:rPr>
          <w:rFonts w:ascii="Exo" w:eastAsia="SimSun" w:hAnsi="Exo" w:cs="Times New Roman"/>
          <w:b/>
          <w:sz w:val="24"/>
          <w:szCs w:val="24"/>
          <w:u w:val="single"/>
        </w:rPr>
        <w:t>Product Purchased</w:t>
      </w:r>
      <w:r w:rsidR="00A64C83" w:rsidRPr="00A64C83">
        <w:rPr>
          <w:rFonts w:ascii="Exo" w:eastAsia="SimSun" w:hAnsi="Exo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3"/>
        <w:gridCol w:w="3486"/>
      </w:tblGrid>
      <w:tr w:rsidR="00135605" w:rsidRPr="00A47174" w:rsidTr="000946C7">
        <w:trPr>
          <w:cantSplit/>
          <w:trHeight w:hRule="exact" w:val="576"/>
        </w:trPr>
        <w:tc>
          <w:tcPr>
            <w:tcW w:w="5228" w:type="dxa"/>
            <w:gridSpan w:val="2"/>
            <w:vAlign w:val="center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Product Type*</w:t>
            </w:r>
          </w:p>
        </w:tc>
        <w:tc>
          <w:tcPr>
            <w:tcW w:w="5229" w:type="dxa"/>
            <w:gridSpan w:val="2"/>
            <w:vAlign w:val="center"/>
          </w:tcPr>
          <w:p w:rsidR="00135605" w:rsidRPr="00A47174" w:rsidRDefault="00135605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Product Model*</w:t>
            </w:r>
          </w:p>
        </w:tc>
      </w:tr>
      <w:tr w:rsidR="00135605" w:rsidRPr="00135605" w:rsidTr="000946C7">
        <w:trPr>
          <w:cantSplit/>
          <w:trHeight w:hRule="exact" w:val="576"/>
        </w:trPr>
        <w:tc>
          <w:tcPr>
            <w:tcW w:w="5228" w:type="dxa"/>
            <w:gridSpan w:val="2"/>
            <w:vAlign w:val="center"/>
          </w:tcPr>
          <w:p w:rsidR="00135605" w:rsidRP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1437485049"/>
                <w:placeholder>
                  <w:docPart w:val="D363068BC5B047CC9E5153B0C448F839"/>
                </w:placeholder>
                <w:showingPlcHdr/>
                <w:dropDownList>
                  <w:listItem w:value="Choose an item"/>
                  <w:listItem w:displayText="Single Phase" w:value="Single Phase"/>
                  <w:listItem w:displayText="Three Phase" w:value="Three Phase"/>
                  <w:listItem w:displayText="Other" w:value="Other"/>
                </w:dropDownList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Single Phase or Three Phase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135605" w:rsidRPr="00135605" w:rsidRDefault="00B5090C" w:rsidP="0013560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-1425343657"/>
                <w:placeholder>
                  <w:docPart w:val="C2B6C002BA03464288BB9C9935EE7D32"/>
                </w:placeholder>
                <w:showingPlcHdr/>
                <w:comboBox>
                  <w:listItem w:value="Choose an item."/>
                  <w:listItem w:displayText="Zeverlution 1500S" w:value="Zeverlution 1500S"/>
                  <w:listItem w:displayText="Zeverlution 2000S" w:value="Zeverlution 2000S"/>
                  <w:listItem w:displayText="Zeverlution 3000S" w:value="Zeverlution 3000S"/>
                  <w:listItem w:displayText="Evershine-TL5000" w:value="Evershine-TL5000"/>
                  <w:listItem w:displayText="Evershine-TLC4000" w:value="Evershine-TLC4000"/>
                  <w:listItem w:displayText="Evershine-TLC5000" w:value="Evershine-TLC5000"/>
                  <w:listItem w:displayText="Evershine-TLC6000" w:value="Evershine-TLC6000"/>
                  <w:listItem w:displayText="Evershine-TLC8000" w:value="Evershine-TLC8000"/>
                  <w:listItem w:displayText="Evershine-TLC10000" w:value="Evershine-TLC10000"/>
                  <w:listItem w:displayText="Eversol-TLC15K" w:value="Eversol-TLC15K"/>
                  <w:listItem w:displayText="Eversol-TLC17K" w:value="Eversol-TLC17K"/>
                  <w:listItem w:displayText="Eversol-TLC20K" w:value="Eversol-TLC20K"/>
                  <w:listItem w:displayText="Zeverlution Pro 33k" w:value="Zeverlution Pro 33k"/>
                </w:comboBox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.g. Eversol-TLC5000</w:t>
                </w:r>
              </w:sdtContent>
            </w:sdt>
          </w:p>
        </w:tc>
      </w:tr>
      <w:tr w:rsidR="00135605" w:rsidRPr="00A47174" w:rsidTr="000946C7">
        <w:trPr>
          <w:cantSplit/>
          <w:trHeight w:hRule="exact" w:val="576"/>
        </w:trPr>
        <w:tc>
          <w:tcPr>
            <w:tcW w:w="3485" w:type="dxa"/>
            <w:vAlign w:val="center"/>
          </w:tcPr>
          <w:p w:rsidR="00135605" w:rsidRPr="00A47174" w:rsidRDefault="00135605" w:rsidP="004D1C8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Date of Purchase*</w:t>
            </w: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486" w:type="dxa"/>
            <w:gridSpan w:val="2"/>
            <w:vAlign w:val="center"/>
          </w:tcPr>
          <w:p w:rsidR="00135605" w:rsidRPr="00A47174" w:rsidRDefault="00135605" w:rsidP="004D1C8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Date of Installation*</w:t>
            </w: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486" w:type="dxa"/>
            <w:vAlign w:val="center"/>
          </w:tcPr>
          <w:p w:rsidR="00135605" w:rsidRPr="00A47174" w:rsidRDefault="00135605" w:rsidP="004D1C85">
            <w:pPr>
              <w:spacing w:before="120" w:after="120"/>
              <w:jc w:val="both"/>
              <w:rPr>
                <w:rFonts w:ascii="Exo" w:eastAsia="SimSun" w:hAnsi="Exo" w:cs="Times New Roman"/>
                <w:b/>
                <w:i/>
                <w:sz w:val="24"/>
                <w:szCs w:val="24"/>
              </w:rPr>
            </w:pPr>
            <w:r w:rsidRPr="00A47174">
              <w:rPr>
                <w:rFonts w:ascii="Exo" w:eastAsia="SimSun" w:hAnsi="Exo" w:cs="Times New Roman"/>
                <w:b/>
                <w:i/>
                <w:sz w:val="24"/>
                <w:szCs w:val="24"/>
              </w:rPr>
              <w:t>Product Serial Number (SN)*</w:t>
            </w:r>
          </w:p>
        </w:tc>
      </w:tr>
      <w:tr w:rsidR="00135605" w:rsidTr="000946C7">
        <w:trPr>
          <w:cantSplit/>
          <w:trHeight w:hRule="exact" w:val="576"/>
        </w:trPr>
        <w:tc>
          <w:tcPr>
            <w:tcW w:w="3485" w:type="dxa"/>
            <w:vAlign w:val="center"/>
          </w:tcPr>
          <w:p w:rsidR="00135605" w:rsidRDefault="00B5090C" w:rsidP="004D1C8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1072548864"/>
                <w:placeholder>
                  <w:docPart w:val="4BF4675B57F945B1B930956C8804831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purchase date</w:t>
                </w:r>
              </w:sdtContent>
            </w:sdt>
          </w:p>
        </w:tc>
        <w:tc>
          <w:tcPr>
            <w:tcW w:w="3486" w:type="dxa"/>
            <w:gridSpan w:val="2"/>
            <w:vAlign w:val="center"/>
          </w:tcPr>
          <w:p w:rsidR="00135605" w:rsidRDefault="00B5090C" w:rsidP="004D1C8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200062233"/>
                <w:placeholder>
                  <w:docPart w:val="E871D95BE457464EA8B365C1F66204F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Enter installation date</w:t>
                </w:r>
              </w:sdtContent>
            </w:sdt>
          </w:p>
        </w:tc>
        <w:tc>
          <w:tcPr>
            <w:tcW w:w="3486" w:type="dxa"/>
            <w:vAlign w:val="center"/>
          </w:tcPr>
          <w:p w:rsidR="00135605" w:rsidRDefault="00B5090C" w:rsidP="004D1C85">
            <w:pPr>
              <w:spacing w:before="120" w:after="120"/>
              <w:jc w:val="both"/>
              <w:rPr>
                <w:rFonts w:ascii="Exo" w:eastAsia="SimSun" w:hAnsi="Exo" w:cs="Times New Roman"/>
                <w:b/>
                <w:sz w:val="24"/>
                <w:szCs w:val="24"/>
              </w:rPr>
            </w:pPr>
            <w:sdt>
              <w:sdtPr>
                <w:rPr>
                  <w:rFonts w:ascii="Exo" w:eastAsia="SimSun" w:hAnsi="Exo" w:cs="Times New Roman"/>
                  <w:b/>
                  <w:sz w:val="24"/>
                  <w:szCs w:val="24"/>
                </w:rPr>
                <w:id w:val="2013714491"/>
                <w:placeholder>
                  <w:docPart w:val="61A94534BD5F47EDA086021D4E02450B"/>
                </w:placeholder>
                <w:showingPlcHdr/>
              </w:sdtPr>
              <w:sdtEndPr/>
              <w:sdtContent>
                <w:r w:rsidR="00135605" w:rsidRPr="00135605">
                  <w:rPr>
                    <w:rFonts w:ascii="Exo" w:eastAsia="SimSun" w:hAnsi="Exo" w:cs="Times New Roman"/>
                    <w:b/>
                    <w:sz w:val="24"/>
                    <w:szCs w:val="24"/>
                  </w:rPr>
                  <w:t>length 16 characters</w:t>
                </w:r>
              </w:sdtContent>
            </w:sdt>
          </w:p>
        </w:tc>
      </w:tr>
    </w:tbl>
    <w:p w:rsidR="00A64C83" w:rsidRPr="00A64C83" w:rsidRDefault="00A64C83" w:rsidP="004D1C85">
      <w:pPr>
        <w:spacing w:before="240" w:after="120" w:line="240" w:lineRule="auto"/>
        <w:jc w:val="both"/>
        <w:rPr>
          <w:rFonts w:ascii="Exo" w:eastAsia="SimSun" w:hAnsi="Exo" w:cs="Times New Roman"/>
          <w:b/>
          <w:sz w:val="24"/>
          <w:szCs w:val="24"/>
        </w:rPr>
      </w:pPr>
      <w:r w:rsidRPr="00A64C83">
        <w:rPr>
          <w:rFonts w:ascii="Exo" w:eastAsia="SimSun" w:hAnsi="Exo" w:cs="Times New Roman"/>
          <w:b/>
          <w:sz w:val="24"/>
          <w:szCs w:val="24"/>
        </w:rPr>
        <w:t>Proof of Purchase* (maximum of 3 files of 5mB</w:t>
      </w:r>
      <w:r w:rsidR="00680907">
        <w:rPr>
          <w:rFonts w:ascii="Exo" w:eastAsia="SimSun" w:hAnsi="Exo" w:cs="Times New Roman"/>
          <w:b/>
          <w:sz w:val="24"/>
          <w:szCs w:val="24"/>
        </w:rPr>
        <w:t xml:space="preserve"> in total</w:t>
      </w:r>
      <w:r w:rsidRPr="00A64C83">
        <w:rPr>
          <w:rFonts w:ascii="Exo" w:eastAsia="SimSun" w:hAnsi="Exo" w:cs="Times New Roman"/>
          <w:b/>
          <w:sz w:val="24"/>
          <w:szCs w:val="24"/>
        </w:rPr>
        <w:t>, only PDF or image files)</w:t>
      </w:r>
    </w:p>
    <w:p w:rsidR="00A64C83" w:rsidRPr="00BA2238" w:rsidRDefault="00A64C83" w:rsidP="00A64C83">
      <w:pPr>
        <w:spacing w:after="0" w:line="240" w:lineRule="auto"/>
        <w:jc w:val="both"/>
        <w:rPr>
          <w:rFonts w:ascii="Exo" w:eastAsia="SimSun" w:hAnsi="Exo" w:cs="Times New Roman"/>
          <w:i/>
        </w:rPr>
      </w:pPr>
      <w:r w:rsidRPr="00BA2238">
        <w:rPr>
          <w:rFonts w:ascii="Exo" w:eastAsia="SimSun" w:hAnsi="Exo" w:cs="Times New Roman"/>
          <w:i/>
        </w:rPr>
        <w:t>NB: The proof of purchase must include customer’s name, installation address, Zeversolar inverter model, and the fact that it has been paid for.</w:t>
      </w:r>
      <w:r w:rsidR="00BA2238" w:rsidRPr="00BA2238">
        <w:rPr>
          <w:rFonts w:ascii="Exo" w:eastAsia="SimSun" w:hAnsi="Exo" w:cs="Times New Roman"/>
          <w:i/>
        </w:rPr>
        <w:t xml:space="preserve"> For this purpose, you can provide a copy of your Tax invoice for the original installation, or an Electrical Compliance Certificate detailing installation date and the inverter serial number.</w:t>
      </w:r>
    </w:p>
    <w:p w:rsidR="00A64C83" w:rsidRPr="00A64C83" w:rsidRDefault="00A64C83" w:rsidP="00A47174">
      <w:pPr>
        <w:spacing w:before="240" w:after="360" w:line="240" w:lineRule="auto"/>
        <w:jc w:val="both"/>
        <w:rPr>
          <w:rFonts w:ascii="Exo" w:eastAsia="SimSun" w:hAnsi="Exo" w:cs="Times New Roman"/>
          <w:sz w:val="24"/>
          <w:szCs w:val="24"/>
        </w:rPr>
      </w:pPr>
      <w:r w:rsidRPr="00A64C83">
        <w:rPr>
          <w:rFonts w:ascii="Exo" w:eastAsia="SimSun" w:hAnsi="Exo" w:cs="Times New Roman"/>
          <w:b/>
          <w:sz w:val="24"/>
          <w:szCs w:val="24"/>
          <w:u w:val="single"/>
        </w:rPr>
        <w:t>Warranty Activation ID</w:t>
      </w:r>
      <w:r w:rsidRPr="00A64C83">
        <w:rPr>
          <w:rFonts w:ascii="Exo" w:eastAsia="SimSun" w:hAnsi="Exo" w:cs="Times New Roman"/>
          <w:b/>
          <w:sz w:val="24"/>
          <w:szCs w:val="24"/>
        </w:rPr>
        <w:t>* (case sensitive)</w:t>
      </w:r>
      <w:r w:rsidR="00A47174">
        <w:rPr>
          <w:rFonts w:ascii="Exo" w:eastAsia="SimSun" w:hAnsi="Exo" w:cs="Times New Roman"/>
          <w:b/>
          <w:sz w:val="24"/>
          <w:szCs w:val="24"/>
        </w:rPr>
        <w:tab/>
      </w:r>
      <w:r w:rsidRPr="00A64C83">
        <w:rPr>
          <w:rFonts w:ascii="Exo" w:eastAsia="SimSun" w:hAnsi="Exo" w:cs="Times New Roman"/>
          <w:sz w:val="24"/>
          <w:szCs w:val="24"/>
        </w:rPr>
        <w:tab/>
      </w:r>
      <w:sdt>
        <w:sdtPr>
          <w:rPr>
            <w:rFonts w:ascii="Exo" w:eastAsia="SimSun" w:hAnsi="Exo" w:cs="Times New Roman"/>
            <w:sz w:val="24"/>
            <w:szCs w:val="24"/>
          </w:rPr>
          <w:id w:val="1239439698"/>
          <w:lock w:val="sdtLocked"/>
          <w:placeholder>
            <w:docPart w:val="F3CD98A1E2AF46EF8A054A8510DCEE80"/>
          </w:placeholder>
          <w:showingPlcHdr/>
        </w:sdtPr>
        <w:sdtEndPr/>
        <w:sdtContent>
          <w:r w:rsidRPr="00A47174">
            <w:rPr>
              <w:rFonts w:ascii="Exo" w:eastAsia="SimSun" w:hAnsi="Exo" w:cs="Times New Roman"/>
              <w:b/>
              <w:sz w:val="24"/>
              <w:szCs w:val="24"/>
              <w:u w:val="single"/>
            </w:rPr>
            <w:t>length 12 characters</w:t>
          </w:r>
        </w:sdtContent>
      </w:sdt>
      <w:r w:rsidRPr="00A64C83">
        <w:rPr>
          <w:rFonts w:ascii="Exo" w:eastAsia="SimSun" w:hAnsi="Exo" w:cs="Times New Roman"/>
          <w:sz w:val="24"/>
          <w:szCs w:val="24"/>
        </w:rPr>
        <w:tab/>
      </w:r>
    </w:p>
    <w:p w:rsidR="00A64C83" w:rsidRPr="004D1C85" w:rsidRDefault="00A64C83" w:rsidP="00A64C83">
      <w:pPr>
        <w:spacing w:after="0" w:line="360" w:lineRule="auto"/>
        <w:ind w:firstLine="720"/>
        <w:jc w:val="both"/>
        <w:rPr>
          <w:rFonts w:ascii="Exo" w:eastAsia="SimSun" w:hAnsi="Exo" w:cs="Times New Roman"/>
          <w:b/>
        </w:rPr>
      </w:pPr>
      <w:r w:rsidRPr="004D1C85">
        <w:rPr>
          <w:rFonts w:ascii="Exo" w:eastAsia="SimSun" w:hAnsi="Exo" w:cs="Times New Roman"/>
          <w:b/>
        </w:rPr>
        <w:t xml:space="preserve">To view the conditions of your warranty, please visit our website </w:t>
      </w:r>
    </w:p>
    <w:p w:rsidR="00A64C83" w:rsidRPr="004D1C85" w:rsidRDefault="00B5090C" w:rsidP="00A64C83">
      <w:pPr>
        <w:spacing w:after="0" w:line="360" w:lineRule="auto"/>
        <w:ind w:firstLine="720"/>
        <w:jc w:val="both"/>
        <w:rPr>
          <w:rFonts w:ascii="Exo" w:eastAsia="SimSun" w:hAnsi="Exo" w:cs="Times New Roman"/>
          <w:b/>
        </w:rPr>
      </w:pPr>
      <w:hyperlink r:id="rId9" w:history="1">
        <w:r w:rsidR="00A64C83" w:rsidRPr="004D1C85">
          <w:rPr>
            <w:rFonts w:ascii="Exo" w:eastAsia="SimSun" w:hAnsi="Exo" w:cs="Times New Roman"/>
            <w:b/>
            <w:color w:val="0000FF"/>
            <w:u w:val="single"/>
          </w:rPr>
          <w:t>https://www.zeversolar.com/service/warranty/</w:t>
        </w:r>
      </w:hyperlink>
    </w:p>
    <w:p w:rsidR="00A64C83" w:rsidRPr="004D1C85" w:rsidRDefault="00A64C83" w:rsidP="00A64C83">
      <w:pPr>
        <w:spacing w:after="0" w:line="360" w:lineRule="auto"/>
        <w:ind w:left="720"/>
        <w:rPr>
          <w:rFonts w:ascii="Exo" w:eastAsia="SimSun" w:hAnsi="Exo" w:cs="Times New Roman"/>
          <w:b/>
          <w:lang w:eastAsia="zh-CN"/>
        </w:rPr>
      </w:pPr>
      <w:r w:rsidRPr="004D1C85">
        <w:rPr>
          <w:rFonts w:ascii="Exo" w:eastAsia="SimSun" w:hAnsi="Exo" w:cs="Times New Roman"/>
          <w:b/>
        </w:rPr>
        <w:t xml:space="preserve">In the case of a warranty claim, please file your online claim through our web page </w:t>
      </w:r>
      <w:hyperlink r:id="rId10" w:history="1">
        <w:r w:rsidRPr="004D1C85">
          <w:rPr>
            <w:rFonts w:ascii="Exo" w:eastAsia="SimSun" w:hAnsi="Exo" w:cs="Times New Roman"/>
            <w:b/>
            <w:color w:val="0000FF"/>
            <w:u w:val="single"/>
          </w:rPr>
          <w:t>https://www.zeversolar.com/service/online-claim/</w:t>
        </w:r>
      </w:hyperlink>
    </w:p>
    <w:sectPr w:rsidR="00A64C83" w:rsidRPr="004D1C85" w:rsidSect="002A5BAE">
      <w:footerReference w:type="default" r:id="rId11"/>
      <w:pgSz w:w="11907" w:h="16839" w:code="9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15" w:rsidRDefault="00685F15" w:rsidP="00A64C83">
      <w:pPr>
        <w:spacing w:after="0" w:line="240" w:lineRule="auto"/>
      </w:pPr>
      <w:r>
        <w:separator/>
      </w:r>
    </w:p>
  </w:endnote>
  <w:endnote w:type="continuationSeparator" w:id="0">
    <w:p w:rsidR="00685F15" w:rsidRDefault="00685F15" w:rsidP="00A6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xo Regular">
    <w:altName w:val="Cambria Math"/>
    <w:panose1 w:val="02000503000000000000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83" w:rsidRPr="00A64C83" w:rsidRDefault="00A64C83" w:rsidP="00A64C83">
    <w:pPr>
      <w:tabs>
        <w:tab w:val="center" w:pos="4320"/>
        <w:tab w:val="right" w:pos="8640"/>
      </w:tabs>
      <w:spacing w:after="0" w:line="240" w:lineRule="auto"/>
      <w:jc w:val="center"/>
      <w:rPr>
        <w:rFonts w:ascii="Exo Regular" w:eastAsia="SimSun" w:hAnsi="Exo Regular" w:cs="Times New Roman"/>
        <w:sz w:val="16"/>
        <w:szCs w:val="16"/>
      </w:rPr>
    </w:pPr>
    <w:r w:rsidRPr="00A64C83">
      <w:rPr>
        <w:rFonts w:ascii="Exo Regular" w:eastAsia="SimSun" w:hAnsi="Exo Regular" w:cs="Times New Roman"/>
        <w:sz w:val="16"/>
        <w:szCs w:val="16"/>
      </w:rPr>
      <w:t xml:space="preserve">Jiangsu Zeversolar New Energy Co., Ltd.• No. 198 Xiangyang Road • 215011 Suzhou• China </w:t>
    </w:r>
  </w:p>
  <w:p w:rsidR="00A64C83" w:rsidRPr="00A64C83" w:rsidRDefault="00A64C83" w:rsidP="00A64C83">
    <w:pPr>
      <w:tabs>
        <w:tab w:val="center" w:pos="4320"/>
        <w:tab w:val="right" w:pos="8640"/>
      </w:tabs>
      <w:spacing w:after="0" w:line="240" w:lineRule="auto"/>
      <w:jc w:val="center"/>
      <w:rPr>
        <w:rFonts w:ascii="Exo Regular" w:eastAsia="SimSun" w:hAnsi="Exo Regular" w:cs="Times New Roman"/>
        <w:sz w:val="16"/>
        <w:szCs w:val="16"/>
      </w:rPr>
    </w:pPr>
    <w:r w:rsidRPr="00A64C83">
      <w:rPr>
        <w:rFonts w:ascii="Exo Regular" w:eastAsia="SimSun" w:hAnsi="Exo Regular" w:cs="Times New Roman"/>
        <w:sz w:val="16"/>
        <w:szCs w:val="16"/>
      </w:rPr>
      <w:t>www.zeversol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15" w:rsidRDefault="00685F15" w:rsidP="00A64C83">
      <w:pPr>
        <w:spacing w:after="0" w:line="240" w:lineRule="auto"/>
      </w:pPr>
      <w:r>
        <w:separator/>
      </w:r>
    </w:p>
  </w:footnote>
  <w:footnote w:type="continuationSeparator" w:id="0">
    <w:p w:rsidR="00685F15" w:rsidRDefault="00685F15" w:rsidP="00A64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83"/>
    <w:rsid w:val="00036B53"/>
    <w:rsid w:val="0007375E"/>
    <w:rsid w:val="000946C7"/>
    <w:rsid w:val="0012453D"/>
    <w:rsid w:val="00135605"/>
    <w:rsid w:val="001B6160"/>
    <w:rsid w:val="002A5BAE"/>
    <w:rsid w:val="003547BC"/>
    <w:rsid w:val="004D1C85"/>
    <w:rsid w:val="005139D7"/>
    <w:rsid w:val="00574C0F"/>
    <w:rsid w:val="00680907"/>
    <w:rsid w:val="00685F15"/>
    <w:rsid w:val="006E5910"/>
    <w:rsid w:val="006F5139"/>
    <w:rsid w:val="006F6801"/>
    <w:rsid w:val="0083209A"/>
    <w:rsid w:val="008754D9"/>
    <w:rsid w:val="0088543B"/>
    <w:rsid w:val="008A3DF9"/>
    <w:rsid w:val="009A7D57"/>
    <w:rsid w:val="00A23B90"/>
    <w:rsid w:val="00A47174"/>
    <w:rsid w:val="00A64C83"/>
    <w:rsid w:val="00AB5337"/>
    <w:rsid w:val="00AC6D26"/>
    <w:rsid w:val="00B5090C"/>
    <w:rsid w:val="00BA2238"/>
    <w:rsid w:val="00BA57A4"/>
    <w:rsid w:val="00DF4AAD"/>
    <w:rsid w:val="00E03A4E"/>
    <w:rsid w:val="00FD298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C73CBD8-4A5A-4886-95FC-A22E4F2F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83"/>
  </w:style>
  <w:style w:type="paragraph" w:styleId="Footer">
    <w:name w:val="footer"/>
    <w:basedOn w:val="Normal"/>
    <w:link w:val="FooterChar"/>
    <w:uiPriority w:val="99"/>
    <w:unhideWhenUsed/>
    <w:rsid w:val="00A64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83"/>
  </w:style>
  <w:style w:type="character" w:styleId="PlaceholderText">
    <w:name w:val="Placeholder Text"/>
    <w:basedOn w:val="DefaultParagraphFont"/>
    <w:uiPriority w:val="99"/>
    <w:semiHidden/>
    <w:rsid w:val="003547BC"/>
    <w:rPr>
      <w:color w:val="808080"/>
    </w:rPr>
  </w:style>
  <w:style w:type="table" w:styleId="TableGrid">
    <w:name w:val="Table Grid"/>
    <w:basedOn w:val="TableNormal"/>
    <w:uiPriority w:val="39"/>
    <w:rsid w:val="0012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zeversolar.com/service/online-clai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eversolar.com/service/warranty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CD98A1E2AF46EF8A054A8510DC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4C5D-0C5C-43DD-8C3B-2EA30509F921}"/>
      </w:docPartPr>
      <w:docPartBody>
        <w:p w:rsidR="009921D0" w:rsidRDefault="00695047" w:rsidP="00695047">
          <w:pPr>
            <w:pStyle w:val="F3CD98A1E2AF46EF8A054A8510DCEE8015"/>
          </w:pPr>
          <w:r w:rsidRPr="00A47174">
            <w:rPr>
              <w:rFonts w:ascii="Exo" w:eastAsia="SimSun" w:hAnsi="Exo" w:cs="Times New Roman"/>
              <w:b/>
              <w:sz w:val="24"/>
              <w:szCs w:val="24"/>
              <w:u w:val="single"/>
            </w:rPr>
            <w:t>length 12 characters</w:t>
          </w:r>
        </w:p>
      </w:docPartBody>
    </w:docPart>
    <w:docPart>
      <w:docPartPr>
        <w:name w:val="6966C6BFB2D0442ABACD571B3201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03F4-4443-42F6-9D47-E451A327FB71}"/>
      </w:docPartPr>
      <w:docPartBody>
        <w:p w:rsidR="00622128" w:rsidRDefault="00695047" w:rsidP="00695047">
          <w:pPr>
            <w:pStyle w:val="6966C6BFB2D0442ABACD571B32013F04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g. Mr. , Mrs. Miss, Ms</w:t>
          </w:r>
        </w:p>
      </w:docPartBody>
    </w:docPart>
    <w:docPart>
      <w:docPartPr>
        <w:name w:val="8482542B5D4E4FD0921905E781A7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BB60-D77D-4816-AFD5-C63B1B631CB8}"/>
      </w:docPartPr>
      <w:docPartBody>
        <w:p w:rsidR="00622128" w:rsidRDefault="00695047" w:rsidP="00695047">
          <w:pPr>
            <w:pStyle w:val="8482542B5D4E4FD0921905E781A7D695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first name</w:t>
          </w:r>
        </w:p>
      </w:docPartBody>
    </w:docPart>
    <w:docPart>
      <w:docPartPr>
        <w:name w:val="921CC419B2B042449CACC2E7671F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AD7-35ED-46CD-8D2C-DF5A8F39EF66}"/>
      </w:docPartPr>
      <w:docPartBody>
        <w:p w:rsidR="00622128" w:rsidRDefault="00695047" w:rsidP="00695047">
          <w:pPr>
            <w:pStyle w:val="921CC419B2B042449CACC2E7671F7CCE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surname</w:t>
          </w:r>
        </w:p>
      </w:docPartBody>
    </w:docPart>
    <w:docPart>
      <w:docPartPr>
        <w:name w:val="77C626DD644D4D11A6891B54BF4D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4B07-684C-4A4E-A37D-DD6DBB0AD392}"/>
      </w:docPartPr>
      <w:docPartBody>
        <w:p w:rsidR="00622128" w:rsidRDefault="00695047" w:rsidP="00695047">
          <w:pPr>
            <w:pStyle w:val="77C626DD644D4D11A6891B54BF4D82833"/>
          </w:pPr>
          <w:r w:rsidRPr="001B6160">
            <w:rPr>
              <w:rFonts w:ascii="Exo" w:eastAsia="SimSun" w:hAnsi="Exo" w:cs="Times New Roman"/>
              <w:b/>
              <w:sz w:val="24"/>
              <w:szCs w:val="24"/>
            </w:rPr>
            <w:t>Enter Country</w:t>
          </w:r>
        </w:p>
      </w:docPartBody>
    </w:docPart>
    <w:docPart>
      <w:docPartPr>
        <w:name w:val="E8891A6FF37F437A8BE5EDCF2BBC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E4D-E511-4C57-986C-46B45358AD97}"/>
      </w:docPartPr>
      <w:docPartBody>
        <w:p w:rsidR="00622128" w:rsidRDefault="00695047" w:rsidP="00695047">
          <w:pPr>
            <w:pStyle w:val="E8891A6FF37F437A8BE5EDCF2BBCCDCB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Post code</w:t>
          </w:r>
        </w:p>
      </w:docPartBody>
    </w:docPart>
    <w:docPart>
      <w:docPartPr>
        <w:name w:val="779050477DB04F5EA0B3A2A25B0F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EF8-2DC1-4537-B820-DC7E16E5EB0F}"/>
      </w:docPartPr>
      <w:docPartBody>
        <w:p w:rsidR="00622128" w:rsidRDefault="00695047" w:rsidP="00695047">
          <w:pPr>
            <w:pStyle w:val="779050477DB04F5EA0B3A2A25B0FBF69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address</w:t>
          </w:r>
        </w:p>
      </w:docPartBody>
    </w:docPart>
    <w:docPart>
      <w:docPartPr>
        <w:name w:val="0F0E54AEF9A04BC2B5E8C0F06C8C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12AA-1604-41A7-86FF-EBC867137A3A}"/>
      </w:docPartPr>
      <w:docPartBody>
        <w:p w:rsidR="00622128" w:rsidRDefault="00695047" w:rsidP="00695047">
          <w:pPr>
            <w:pStyle w:val="0F0E54AEF9A04BC2B5E8C0F06C8CAFD3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City</w:t>
          </w:r>
        </w:p>
      </w:docPartBody>
    </w:docPart>
    <w:docPart>
      <w:docPartPr>
        <w:name w:val="DE8F620ED64E4035B690EBBDAE7E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0621-E5C3-4F94-A347-70B4BE9A0C42}"/>
      </w:docPartPr>
      <w:docPartBody>
        <w:p w:rsidR="00622128" w:rsidRDefault="00695047" w:rsidP="00695047">
          <w:pPr>
            <w:pStyle w:val="DE8F620ED64E4035B690EBBDAE7EE238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State</w:t>
          </w:r>
        </w:p>
      </w:docPartBody>
    </w:docPart>
    <w:docPart>
      <w:docPartPr>
        <w:name w:val="54004063A63B4541985529443A23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4D25-E803-4989-9F27-2FC2522412A7}"/>
      </w:docPartPr>
      <w:docPartBody>
        <w:p w:rsidR="00622128" w:rsidRDefault="00695047" w:rsidP="00695047">
          <w:pPr>
            <w:pStyle w:val="54004063A63B4541985529443A2386B9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Mobile number</w:t>
          </w:r>
        </w:p>
      </w:docPartBody>
    </w:docPart>
    <w:docPart>
      <w:docPartPr>
        <w:name w:val="2B103B3C70E34C2989B511C51A77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D27C-3F19-4C18-BE94-168D1A644155}"/>
      </w:docPartPr>
      <w:docPartBody>
        <w:p w:rsidR="00622128" w:rsidRDefault="00695047" w:rsidP="00695047">
          <w:pPr>
            <w:pStyle w:val="2B103B3C70E34C2989B511C51A77ECC5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Phone number</w:t>
          </w:r>
        </w:p>
      </w:docPartBody>
    </w:docPart>
    <w:docPart>
      <w:docPartPr>
        <w:name w:val="990B5CEFFFA940DAB43C84A4C8A2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70FB-8194-487D-841A-4BD9961562B1}"/>
      </w:docPartPr>
      <w:docPartBody>
        <w:p w:rsidR="00622128" w:rsidRDefault="00695047" w:rsidP="00695047">
          <w:pPr>
            <w:pStyle w:val="990B5CEFFFA940DAB43C84A4C8A22F33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email address</w:t>
          </w:r>
        </w:p>
      </w:docPartBody>
    </w:docPart>
    <w:docPart>
      <w:docPartPr>
        <w:name w:val="C2B6C002BA03464288BB9C9935EE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D5AC-1AD5-4A32-AC8D-E24034095EF7}"/>
      </w:docPartPr>
      <w:docPartBody>
        <w:p w:rsidR="00622128" w:rsidRDefault="00695047" w:rsidP="00695047">
          <w:pPr>
            <w:pStyle w:val="C2B6C002BA03464288BB9C9935EE7D32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.g. Eversol-TLC5000</w:t>
          </w:r>
        </w:p>
      </w:docPartBody>
    </w:docPart>
    <w:docPart>
      <w:docPartPr>
        <w:name w:val="D363068BC5B047CC9E5153B0C448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78B0-F1B5-4902-B519-23C5B7503FF4}"/>
      </w:docPartPr>
      <w:docPartBody>
        <w:p w:rsidR="00622128" w:rsidRDefault="00695047" w:rsidP="00695047">
          <w:pPr>
            <w:pStyle w:val="D363068BC5B047CC9E5153B0C448F839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Single Phase or Three Phase</w:t>
          </w:r>
        </w:p>
      </w:docPartBody>
    </w:docPart>
    <w:docPart>
      <w:docPartPr>
        <w:name w:val="61A94534BD5F47EDA086021D4E02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67FE-6C15-45A8-87DC-BB48AA2145CE}"/>
      </w:docPartPr>
      <w:docPartBody>
        <w:p w:rsidR="00622128" w:rsidRDefault="00695047" w:rsidP="00695047">
          <w:pPr>
            <w:pStyle w:val="61A94534BD5F47EDA086021D4E02450B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length 16 characters</w:t>
          </w:r>
        </w:p>
      </w:docPartBody>
    </w:docPart>
    <w:docPart>
      <w:docPartPr>
        <w:name w:val="E871D95BE457464EA8B365C1F662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D6F8-79DC-4651-B1C2-DBC4E922F795}"/>
      </w:docPartPr>
      <w:docPartBody>
        <w:p w:rsidR="00622128" w:rsidRDefault="00695047" w:rsidP="00695047">
          <w:pPr>
            <w:pStyle w:val="E871D95BE457464EA8B365C1F66204F6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installation date</w:t>
          </w:r>
        </w:p>
      </w:docPartBody>
    </w:docPart>
    <w:docPart>
      <w:docPartPr>
        <w:name w:val="4BF4675B57F945B1B930956C8804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F083-E830-45C9-A5E9-CAA0B93FE053}"/>
      </w:docPartPr>
      <w:docPartBody>
        <w:p w:rsidR="00622128" w:rsidRDefault="00695047" w:rsidP="00695047">
          <w:pPr>
            <w:pStyle w:val="4BF4675B57F945B1B930956C880483133"/>
          </w:pPr>
          <w:r w:rsidRPr="00135605">
            <w:rPr>
              <w:rFonts w:ascii="Exo" w:eastAsia="SimSun" w:hAnsi="Exo" w:cs="Times New Roman"/>
              <w:b/>
              <w:sz w:val="24"/>
              <w:szCs w:val="24"/>
            </w:rPr>
            <w:t>Enter purchas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xo Regular">
    <w:altName w:val="Cambria Math"/>
    <w:panose1 w:val="02000503000000000000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B5"/>
    <w:rsid w:val="00345025"/>
    <w:rsid w:val="00622128"/>
    <w:rsid w:val="00695047"/>
    <w:rsid w:val="009921D0"/>
    <w:rsid w:val="00B6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047"/>
    <w:rPr>
      <w:color w:val="808080"/>
    </w:rPr>
  </w:style>
  <w:style w:type="paragraph" w:customStyle="1" w:styleId="803B9489801E4B1F8675DCF6BBCB3EBD">
    <w:name w:val="803B9489801E4B1F8675DCF6BBCB3EBD"/>
    <w:rsid w:val="00B64CB5"/>
  </w:style>
  <w:style w:type="paragraph" w:customStyle="1" w:styleId="87A246A28171471E9676E0B6E45B334D">
    <w:name w:val="87A246A28171471E9676E0B6E45B334D"/>
    <w:rsid w:val="00B64CB5"/>
  </w:style>
  <w:style w:type="paragraph" w:customStyle="1" w:styleId="D9DE5B5AE41C4C2EA4DD76A26D40AB4D">
    <w:name w:val="D9DE5B5AE41C4C2EA4DD76A26D40AB4D"/>
    <w:rsid w:val="00B64CB5"/>
  </w:style>
  <w:style w:type="paragraph" w:customStyle="1" w:styleId="EF26ED99F15A4F2C85A5EEAA738BBDB5">
    <w:name w:val="EF26ED99F15A4F2C85A5EEAA738BBDB5"/>
    <w:rsid w:val="00B64CB5"/>
  </w:style>
  <w:style w:type="paragraph" w:customStyle="1" w:styleId="4CF772EBBEEC4EC8AB855404707FBA23">
    <w:name w:val="4CF772EBBEEC4EC8AB855404707FBA23"/>
    <w:rsid w:val="00B64CB5"/>
  </w:style>
  <w:style w:type="paragraph" w:customStyle="1" w:styleId="8490AC52150D44CA9581B8B8FECE386A">
    <w:name w:val="8490AC52150D44CA9581B8B8FECE386A"/>
    <w:rsid w:val="00B64CB5"/>
  </w:style>
  <w:style w:type="paragraph" w:customStyle="1" w:styleId="A47B78488E5F4E3CB6C8596034FDABF2">
    <w:name w:val="A47B78488E5F4E3CB6C8596034FDABF2"/>
    <w:rsid w:val="00B64CB5"/>
  </w:style>
  <w:style w:type="paragraph" w:customStyle="1" w:styleId="C6E373B23228486CA93F32AFDBCD317A">
    <w:name w:val="C6E373B23228486CA93F32AFDBCD317A"/>
    <w:rsid w:val="00B64CB5"/>
  </w:style>
  <w:style w:type="paragraph" w:customStyle="1" w:styleId="E7A5C19EDDAE445998121541F9E3DA40">
    <w:name w:val="E7A5C19EDDAE445998121541F9E3DA40"/>
    <w:rsid w:val="00B64CB5"/>
  </w:style>
  <w:style w:type="paragraph" w:customStyle="1" w:styleId="FD86CF54FD584094A0D4EAA63D8F7E81">
    <w:name w:val="FD86CF54FD584094A0D4EAA63D8F7E81"/>
    <w:rsid w:val="00B64CB5"/>
  </w:style>
  <w:style w:type="paragraph" w:customStyle="1" w:styleId="59D88304C86243E1A4AA8E929DA3791E">
    <w:name w:val="59D88304C86243E1A4AA8E929DA3791E"/>
    <w:rsid w:val="00B64CB5"/>
  </w:style>
  <w:style w:type="paragraph" w:customStyle="1" w:styleId="5BF4A72EBF2840D883DD90E0AF10E404">
    <w:name w:val="5BF4A72EBF2840D883DD90E0AF10E404"/>
    <w:rsid w:val="00B64CB5"/>
  </w:style>
  <w:style w:type="paragraph" w:customStyle="1" w:styleId="2E43ADE0138B4A10B5FC665BB33CB22E">
    <w:name w:val="2E43ADE0138B4A10B5FC665BB33CB22E"/>
    <w:rsid w:val="00B64CB5"/>
  </w:style>
  <w:style w:type="paragraph" w:customStyle="1" w:styleId="AA687BF9A438404594AA5FFA16A00839">
    <w:name w:val="AA687BF9A438404594AA5FFA16A00839"/>
    <w:rsid w:val="00B64CB5"/>
  </w:style>
  <w:style w:type="paragraph" w:customStyle="1" w:styleId="BD8ED6A96DB64C3C8DDA3130B4ECB921">
    <w:name w:val="BD8ED6A96DB64C3C8DDA3130B4ECB921"/>
    <w:rsid w:val="00B64CB5"/>
  </w:style>
  <w:style w:type="paragraph" w:customStyle="1" w:styleId="E3053D0AF5314B8EBEFDB1C7861D3A8C">
    <w:name w:val="E3053D0AF5314B8EBEFDB1C7861D3A8C"/>
    <w:rsid w:val="00B64CB5"/>
  </w:style>
  <w:style w:type="paragraph" w:customStyle="1" w:styleId="6FE3F42893364783B4DB03B67C065871">
    <w:name w:val="6FE3F42893364783B4DB03B67C065871"/>
    <w:rsid w:val="00B64CB5"/>
  </w:style>
  <w:style w:type="paragraph" w:customStyle="1" w:styleId="BEFD3C33577645F480D96080910CEC92">
    <w:name w:val="BEFD3C33577645F480D96080910CEC92"/>
    <w:rsid w:val="00B64CB5"/>
  </w:style>
  <w:style w:type="paragraph" w:customStyle="1" w:styleId="BEBE2689A800415D975DFEE71BAA2777">
    <w:name w:val="BEBE2689A800415D975DFEE71BAA2777"/>
    <w:rsid w:val="00B64CB5"/>
  </w:style>
  <w:style w:type="paragraph" w:customStyle="1" w:styleId="B9FB6A8ED2814D188A11BA672A2F3343">
    <w:name w:val="B9FB6A8ED2814D188A11BA672A2F3343"/>
    <w:rsid w:val="00B64CB5"/>
  </w:style>
  <w:style w:type="paragraph" w:customStyle="1" w:styleId="7398FAAD16BC4A0E81FE154D49FB0E5E">
    <w:name w:val="7398FAAD16BC4A0E81FE154D49FB0E5E"/>
    <w:rsid w:val="00B64CB5"/>
  </w:style>
  <w:style w:type="paragraph" w:customStyle="1" w:styleId="F3CD98A1E2AF46EF8A054A8510DCEE80">
    <w:name w:val="F3CD98A1E2AF46EF8A054A8510DCEE80"/>
    <w:rsid w:val="00B64CB5"/>
  </w:style>
  <w:style w:type="paragraph" w:customStyle="1" w:styleId="803B9489801E4B1F8675DCF6BBCB3EBD1">
    <w:name w:val="803B9489801E4B1F8675DCF6BBCB3EBD1"/>
    <w:rPr>
      <w:rFonts w:eastAsiaTheme="minorHAnsi"/>
      <w:lang w:val="en-US" w:eastAsia="en-US"/>
    </w:rPr>
  </w:style>
  <w:style w:type="paragraph" w:customStyle="1" w:styleId="87A246A28171471E9676E0B6E45B334D1">
    <w:name w:val="87A246A28171471E9676E0B6E45B334D1"/>
    <w:rPr>
      <w:rFonts w:eastAsiaTheme="minorHAnsi"/>
      <w:lang w:val="en-US" w:eastAsia="en-US"/>
    </w:rPr>
  </w:style>
  <w:style w:type="paragraph" w:customStyle="1" w:styleId="D9DE5B5AE41C4C2EA4DD76A26D40AB4D1">
    <w:name w:val="D9DE5B5AE41C4C2EA4DD76A26D40AB4D1"/>
    <w:rPr>
      <w:rFonts w:eastAsiaTheme="minorHAnsi"/>
      <w:lang w:val="en-US" w:eastAsia="en-US"/>
    </w:rPr>
  </w:style>
  <w:style w:type="paragraph" w:customStyle="1" w:styleId="EF26ED99F15A4F2C85A5EEAA738BBDB51">
    <w:name w:val="EF26ED99F15A4F2C85A5EEAA738BBDB51"/>
    <w:rPr>
      <w:rFonts w:eastAsiaTheme="minorHAnsi"/>
      <w:lang w:val="en-US" w:eastAsia="en-US"/>
    </w:rPr>
  </w:style>
  <w:style w:type="paragraph" w:customStyle="1" w:styleId="4CF772EBBEEC4EC8AB855404707FBA231">
    <w:name w:val="4CF772EBBEEC4EC8AB855404707FBA231"/>
    <w:rPr>
      <w:rFonts w:eastAsiaTheme="minorHAnsi"/>
      <w:lang w:val="en-US" w:eastAsia="en-US"/>
    </w:rPr>
  </w:style>
  <w:style w:type="paragraph" w:customStyle="1" w:styleId="8490AC52150D44CA9581B8B8FECE386A1">
    <w:name w:val="8490AC52150D44CA9581B8B8FECE386A1"/>
    <w:rPr>
      <w:rFonts w:eastAsiaTheme="minorHAnsi"/>
      <w:lang w:val="en-US" w:eastAsia="en-US"/>
    </w:rPr>
  </w:style>
  <w:style w:type="paragraph" w:customStyle="1" w:styleId="A47B78488E5F4E3CB6C8596034FDABF21">
    <w:name w:val="A47B78488E5F4E3CB6C8596034FDABF21"/>
    <w:rPr>
      <w:rFonts w:eastAsiaTheme="minorHAnsi"/>
      <w:lang w:val="en-US" w:eastAsia="en-US"/>
    </w:rPr>
  </w:style>
  <w:style w:type="paragraph" w:customStyle="1" w:styleId="C6E373B23228486CA93F32AFDBCD317A1">
    <w:name w:val="C6E373B23228486CA93F32AFDBCD317A1"/>
    <w:rPr>
      <w:rFonts w:eastAsiaTheme="minorHAnsi"/>
      <w:lang w:val="en-US" w:eastAsia="en-US"/>
    </w:rPr>
  </w:style>
  <w:style w:type="paragraph" w:customStyle="1" w:styleId="E7A5C19EDDAE445998121541F9E3DA401">
    <w:name w:val="E7A5C19EDDAE445998121541F9E3DA401"/>
    <w:rPr>
      <w:rFonts w:eastAsiaTheme="minorHAnsi"/>
      <w:lang w:val="en-US" w:eastAsia="en-US"/>
    </w:rPr>
  </w:style>
  <w:style w:type="paragraph" w:customStyle="1" w:styleId="FD86CF54FD584094A0D4EAA63D8F7E811">
    <w:name w:val="FD86CF54FD584094A0D4EAA63D8F7E811"/>
    <w:rPr>
      <w:rFonts w:eastAsiaTheme="minorHAnsi"/>
      <w:lang w:val="en-US" w:eastAsia="en-US"/>
    </w:rPr>
  </w:style>
  <w:style w:type="paragraph" w:customStyle="1" w:styleId="59D88304C86243E1A4AA8E929DA3791E1">
    <w:name w:val="59D88304C86243E1A4AA8E929DA3791E1"/>
    <w:rPr>
      <w:rFonts w:eastAsiaTheme="minorHAnsi"/>
      <w:lang w:val="en-US" w:eastAsia="en-US"/>
    </w:rPr>
  </w:style>
  <w:style w:type="paragraph" w:customStyle="1" w:styleId="5BF4A72EBF2840D883DD90E0AF10E4041">
    <w:name w:val="5BF4A72EBF2840D883DD90E0AF10E4041"/>
    <w:rPr>
      <w:rFonts w:eastAsiaTheme="minorHAnsi"/>
      <w:lang w:val="en-US" w:eastAsia="en-US"/>
    </w:rPr>
  </w:style>
  <w:style w:type="paragraph" w:customStyle="1" w:styleId="2E43ADE0138B4A10B5FC665BB33CB22E1">
    <w:name w:val="2E43ADE0138B4A10B5FC665BB33CB22E1"/>
    <w:rPr>
      <w:rFonts w:eastAsiaTheme="minorHAnsi"/>
      <w:lang w:val="en-US" w:eastAsia="en-US"/>
    </w:rPr>
  </w:style>
  <w:style w:type="paragraph" w:customStyle="1" w:styleId="AA687BF9A438404594AA5FFA16A008391">
    <w:name w:val="AA687BF9A438404594AA5FFA16A008391"/>
    <w:rPr>
      <w:rFonts w:eastAsiaTheme="minorHAnsi"/>
      <w:lang w:val="en-US" w:eastAsia="en-US"/>
    </w:rPr>
  </w:style>
  <w:style w:type="paragraph" w:customStyle="1" w:styleId="BD8ED6A96DB64C3C8DDA3130B4ECB9211">
    <w:name w:val="BD8ED6A96DB64C3C8DDA3130B4ECB9211"/>
    <w:rPr>
      <w:rFonts w:eastAsiaTheme="minorHAnsi"/>
      <w:lang w:val="en-US" w:eastAsia="en-US"/>
    </w:rPr>
  </w:style>
  <w:style w:type="paragraph" w:customStyle="1" w:styleId="E3053D0AF5314B8EBEFDB1C7861D3A8C1">
    <w:name w:val="E3053D0AF5314B8EBEFDB1C7861D3A8C1"/>
    <w:rPr>
      <w:rFonts w:eastAsiaTheme="minorHAnsi"/>
      <w:lang w:val="en-US" w:eastAsia="en-US"/>
    </w:rPr>
  </w:style>
  <w:style w:type="paragraph" w:customStyle="1" w:styleId="6FE3F42893364783B4DB03B67C0658711">
    <w:name w:val="6FE3F42893364783B4DB03B67C0658711"/>
    <w:rPr>
      <w:rFonts w:eastAsiaTheme="minorHAnsi"/>
      <w:lang w:val="en-US" w:eastAsia="en-US"/>
    </w:rPr>
  </w:style>
  <w:style w:type="paragraph" w:customStyle="1" w:styleId="BEFD3C33577645F480D96080910CEC921">
    <w:name w:val="BEFD3C33577645F480D96080910CEC921"/>
    <w:rPr>
      <w:rFonts w:eastAsiaTheme="minorHAnsi"/>
      <w:lang w:val="en-US" w:eastAsia="en-US"/>
    </w:rPr>
  </w:style>
  <w:style w:type="paragraph" w:customStyle="1" w:styleId="BEBE2689A800415D975DFEE71BAA27771">
    <w:name w:val="BEBE2689A800415D975DFEE71BAA27771"/>
    <w:rPr>
      <w:rFonts w:eastAsiaTheme="minorHAnsi"/>
      <w:lang w:val="en-US" w:eastAsia="en-US"/>
    </w:rPr>
  </w:style>
  <w:style w:type="paragraph" w:customStyle="1" w:styleId="B9FB6A8ED2814D188A11BA672A2F33431">
    <w:name w:val="B9FB6A8ED2814D188A11BA672A2F33431"/>
    <w:rPr>
      <w:rFonts w:eastAsiaTheme="minorHAnsi"/>
      <w:lang w:val="en-US" w:eastAsia="en-US"/>
    </w:rPr>
  </w:style>
  <w:style w:type="paragraph" w:customStyle="1" w:styleId="7398FAAD16BC4A0E81FE154D49FB0E5E1">
    <w:name w:val="7398FAAD16BC4A0E81FE154D49FB0E5E1"/>
    <w:rPr>
      <w:rFonts w:eastAsiaTheme="minorHAnsi"/>
      <w:lang w:val="en-US" w:eastAsia="en-US"/>
    </w:rPr>
  </w:style>
  <w:style w:type="paragraph" w:customStyle="1" w:styleId="F3CD98A1E2AF46EF8A054A8510DCEE801">
    <w:name w:val="F3CD98A1E2AF46EF8A054A8510DCEE801"/>
    <w:rPr>
      <w:rFonts w:eastAsiaTheme="minorHAnsi"/>
      <w:lang w:val="en-US" w:eastAsia="en-US"/>
    </w:rPr>
  </w:style>
  <w:style w:type="paragraph" w:customStyle="1" w:styleId="803B9489801E4B1F8675DCF6BBCB3EBD2">
    <w:name w:val="803B9489801E4B1F8675DCF6BBCB3EBD2"/>
    <w:rPr>
      <w:rFonts w:eastAsiaTheme="minorHAnsi"/>
      <w:lang w:val="en-US" w:eastAsia="en-US"/>
    </w:rPr>
  </w:style>
  <w:style w:type="paragraph" w:customStyle="1" w:styleId="87A246A28171471E9676E0B6E45B334D2">
    <w:name w:val="87A246A28171471E9676E0B6E45B334D2"/>
    <w:rPr>
      <w:rFonts w:eastAsiaTheme="minorHAnsi"/>
      <w:lang w:val="en-US" w:eastAsia="en-US"/>
    </w:rPr>
  </w:style>
  <w:style w:type="paragraph" w:customStyle="1" w:styleId="D9DE5B5AE41C4C2EA4DD76A26D40AB4D2">
    <w:name w:val="D9DE5B5AE41C4C2EA4DD76A26D40AB4D2"/>
    <w:rPr>
      <w:rFonts w:eastAsiaTheme="minorHAnsi"/>
      <w:lang w:val="en-US" w:eastAsia="en-US"/>
    </w:rPr>
  </w:style>
  <w:style w:type="paragraph" w:customStyle="1" w:styleId="EF26ED99F15A4F2C85A5EEAA738BBDB52">
    <w:name w:val="EF26ED99F15A4F2C85A5EEAA738BBDB52"/>
    <w:rPr>
      <w:rFonts w:eastAsiaTheme="minorHAnsi"/>
      <w:lang w:val="en-US" w:eastAsia="en-US"/>
    </w:rPr>
  </w:style>
  <w:style w:type="paragraph" w:customStyle="1" w:styleId="4CF772EBBEEC4EC8AB855404707FBA232">
    <w:name w:val="4CF772EBBEEC4EC8AB855404707FBA232"/>
    <w:rPr>
      <w:rFonts w:eastAsiaTheme="minorHAnsi"/>
      <w:lang w:val="en-US" w:eastAsia="en-US"/>
    </w:rPr>
  </w:style>
  <w:style w:type="paragraph" w:customStyle="1" w:styleId="8490AC52150D44CA9581B8B8FECE386A2">
    <w:name w:val="8490AC52150D44CA9581B8B8FECE386A2"/>
    <w:rPr>
      <w:rFonts w:eastAsiaTheme="minorHAnsi"/>
      <w:lang w:val="en-US" w:eastAsia="en-US"/>
    </w:rPr>
  </w:style>
  <w:style w:type="paragraph" w:customStyle="1" w:styleId="A47B78488E5F4E3CB6C8596034FDABF22">
    <w:name w:val="A47B78488E5F4E3CB6C8596034FDABF22"/>
    <w:rPr>
      <w:rFonts w:eastAsiaTheme="minorHAnsi"/>
      <w:lang w:val="en-US" w:eastAsia="en-US"/>
    </w:rPr>
  </w:style>
  <w:style w:type="paragraph" w:customStyle="1" w:styleId="C6E373B23228486CA93F32AFDBCD317A2">
    <w:name w:val="C6E373B23228486CA93F32AFDBCD317A2"/>
    <w:rPr>
      <w:rFonts w:eastAsiaTheme="minorHAnsi"/>
      <w:lang w:val="en-US" w:eastAsia="en-US"/>
    </w:rPr>
  </w:style>
  <w:style w:type="paragraph" w:customStyle="1" w:styleId="E7A5C19EDDAE445998121541F9E3DA402">
    <w:name w:val="E7A5C19EDDAE445998121541F9E3DA402"/>
    <w:rPr>
      <w:rFonts w:eastAsiaTheme="minorHAnsi"/>
      <w:lang w:val="en-US" w:eastAsia="en-US"/>
    </w:rPr>
  </w:style>
  <w:style w:type="paragraph" w:customStyle="1" w:styleId="FD86CF54FD584094A0D4EAA63D8F7E812">
    <w:name w:val="FD86CF54FD584094A0D4EAA63D8F7E812"/>
    <w:rPr>
      <w:rFonts w:eastAsiaTheme="minorHAnsi"/>
      <w:lang w:val="en-US" w:eastAsia="en-US"/>
    </w:rPr>
  </w:style>
  <w:style w:type="paragraph" w:customStyle="1" w:styleId="59D88304C86243E1A4AA8E929DA3791E2">
    <w:name w:val="59D88304C86243E1A4AA8E929DA3791E2"/>
    <w:rPr>
      <w:rFonts w:eastAsiaTheme="minorHAnsi"/>
      <w:lang w:val="en-US" w:eastAsia="en-US"/>
    </w:rPr>
  </w:style>
  <w:style w:type="paragraph" w:customStyle="1" w:styleId="5BF4A72EBF2840D883DD90E0AF10E4042">
    <w:name w:val="5BF4A72EBF2840D883DD90E0AF10E4042"/>
    <w:rPr>
      <w:rFonts w:eastAsiaTheme="minorHAnsi"/>
      <w:lang w:val="en-US" w:eastAsia="en-US"/>
    </w:rPr>
  </w:style>
  <w:style w:type="paragraph" w:customStyle="1" w:styleId="2E43ADE0138B4A10B5FC665BB33CB22E2">
    <w:name w:val="2E43ADE0138B4A10B5FC665BB33CB22E2"/>
    <w:rPr>
      <w:rFonts w:eastAsiaTheme="minorHAnsi"/>
      <w:lang w:val="en-US" w:eastAsia="en-US"/>
    </w:rPr>
  </w:style>
  <w:style w:type="paragraph" w:customStyle="1" w:styleId="AA687BF9A438404594AA5FFA16A008392">
    <w:name w:val="AA687BF9A438404594AA5FFA16A008392"/>
    <w:rPr>
      <w:rFonts w:eastAsiaTheme="minorHAnsi"/>
      <w:lang w:val="en-US" w:eastAsia="en-US"/>
    </w:rPr>
  </w:style>
  <w:style w:type="paragraph" w:customStyle="1" w:styleId="BD8ED6A96DB64C3C8DDA3130B4ECB9212">
    <w:name w:val="BD8ED6A96DB64C3C8DDA3130B4ECB9212"/>
    <w:rPr>
      <w:rFonts w:eastAsiaTheme="minorHAnsi"/>
      <w:lang w:val="en-US" w:eastAsia="en-US"/>
    </w:rPr>
  </w:style>
  <w:style w:type="paragraph" w:customStyle="1" w:styleId="E3053D0AF5314B8EBEFDB1C7861D3A8C2">
    <w:name w:val="E3053D0AF5314B8EBEFDB1C7861D3A8C2"/>
    <w:rPr>
      <w:rFonts w:eastAsiaTheme="minorHAnsi"/>
      <w:lang w:val="en-US" w:eastAsia="en-US"/>
    </w:rPr>
  </w:style>
  <w:style w:type="paragraph" w:customStyle="1" w:styleId="6FE3F42893364783B4DB03B67C0658712">
    <w:name w:val="6FE3F42893364783B4DB03B67C0658712"/>
    <w:rPr>
      <w:rFonts w:eastAsiaTheme="minorHAnsi"/>
      <w:lang w:val="en-US" w:eastAsia="en-US"/>
    </w:rPr>
  </w:style>
  <w:style w:type="paragraph" w:customStyle="1" w:styleId="BEFD3C33577645F480D96080910CEC922">
    <w:name w:val="BEFD3C33577645F480D96080910CEC922"/>
    <w:rPr>
      <w:rFonts w:eastAsiaTheme="minorHAnsi"/>
      <w:lang w:val="en-US" w:eastAsia="en-US"/>
    </w:rPr>
  </w:style>
  <w:style w:type="paragraph" w:customStyle="1" w:styleId="BEBE2689A800415D975DFEE71BAA27772">
    <w:name w:val="BEBE2689A800415D975DFEE71BAA27772"/>
    <w:rPr>
      <w:rFonts w:eastAsiaTheme="minorHAnsi"/>
      <w:lang w:val="en-US" w:eastAsia="en-US"/>
    </w:rPr>
  </w:style>
  <w:style w:type="paragraph" w:customStyle="1" w:styleId="B9FB6A8ED2814D188A11BA672A2F33432">
    <w:name w:val="B9FB6A8ED2814D188A11BA672A2F33432"/>
    <w:rPr>
      <w:rFonts w:eastAsiaTheme="minorHAnsi"/>
      <w:lang w:val="en-US" w:eastAsia="en-US"/>
    </w:rPr>
  </w:style>
  <w:style w:type="paragraph" w:customStyle="1" w:styleId="7398FAAD16BC4A0E81FE154D49FB0E5E2">
    <w:name w:val="7398FAAD16BC4A0E81FE154D49FB0E5E2"/>
    <w:rPr>
      <w:rFonts w:eastAsiaTheme="minorHAnsi"/>
      <w:lang w:val="en-US" w:eastAsia="en-US"/>
    </w:rPr>
  </w:style>
  <w:style w:type="paragraph" w:customStyle="1" w:styleId="F3CD98A1E2AF46EF8A054A8510DCEE802">
    <w:name w:val="F3CD98A1E2AF46EF8A054A8510DCEE802"/>
    <w:rPr>
      <w:rFonts w:eastAsiaTheme="minorHAnsi"/>
      <w:lang w:val="en-US" w:eastAsia="en-US"/>
    </w:rPr>
  </w:style>
  <w:style w:type="paragraph" w:customStyle="1" w:styleId="803B9489801E4B1F8675DCF6BBCB3EBD3">
    <w:name w:val="803B9489801E4B1F8675DCF6BBCB3EBD3"/>
    <w:rsid w:val="00345025"/>
    <w:rPr>
      <w:rFonts w:eastAsiaTheme="minorHAnsi"/>
      <w:lang w:val="en-US" w:eastAsia="en-US"/>
    </w:rPr>
  </w:style>
  <w:style w:type="paragraph" w:customStyle="1" w:styleId="87A246A28171471E9676E0B6E45B334D3">
    <w:name w:val="87A246A28171471E9676E0B6E45B334D3"/>
    <w:rsid w:val="00345025"/>
    <w:rPr>
      <w:rFonts w:eastAsiaTheme="minorHAnsi"/>
      <w:lang w:val="en-US" w:eastAsia="en-US"/>
    </w:rPr>
  </w:style>
  <w:style w:type="paragraph" w:customStyle="1" w:styleId="D9DE5B5AE41C4C2EA4DD76A26D40AB4D3">
    <w:name w:val="D9DE5B5AE41C4C2EA4DD76A26D40AB4D3"/>
    <w:rsid w:val="00345025"/>
    <w:rPr>
      <w:rFonts w:eastAsiaTheme="minorHAnsi"/>
      <w:lang w:val="en-US" w:eastAsia="en-US"/>
    </w:rPr>
  </w:style>
  <w:style w:type="paragraph" w:customStyle="1" w:styleId="EF26ED99F15A4F2C85A5EEAA738BBDB53">
    <w:name w:val="EF26ED99F15A4F2C85A5EEAA738BBDB53"/>
    <w:rsid w:val="00345025"/>
    <w:rPr>
      <w:rFonts w:eastAsiaTheme="minorHAnsi"/>
      <w:lang w:val="en-US" w:eastAsia="en-US"/>
    </w:rPr>
  </w:style>
  <w:style w:type="paragraph" w:customStyle="1" w:styleId="4CF772EBBEEC4EC8AB855404707FBA233">
    <w:name w:val="4CF772EBBEEC4EC8AB855404707FBA233"/>
    <w:rsid w:val="00345025"/>
    <w:rPr>
      <w:rFonts w:eastAsiaTheme="minorHAnsi"/>
      <w:lang w:val="en-US" w:eastAsia="en-US"/>
    </w:rPr>
  </w:style>
  <w:style w:type="paragraph" w:customStyle="1" w:styleId="8490AC52150D44CA9581B8B8FECE386A3">
    <w:name w:val="8490AC52150D44CA9581B8B8FECE386A3"/>
    <w:rsid w:val="00345025"/>
    <w:rPr>
      <w:rFonts w:eastAsiaTheme="minorHAnsi"/>
      <w:lang w:val="en-US" w:eastAsia="en-US"/>
    </w:rPr>
  </w:style>
  <w:style w:type="paragraph" w:customStyle="1" w:styleId="A47B78488E5F4E3CB6C8596034FDABF23">
    <w:name w:val="A47B78488E5F4E3CB6C8596034FDABF23"/>
    <w:rsid w:val="00345025"/>
    <w:rPr>
      <w:rFonts w:eastAsiaTheme="minorHAnsi"/>
      <w:lang w:val="en-US" w:eastAsia="en-US"/>
    </w:rPr>
  </w:style>
  <w:style w:type="paragraph" w:customStyle="1" w:styleId="C6E373B23228486CA93F32AFDBCD317A3">
    <w:name w:val="C6E373B23228486CA93F32AFDBCD317A3"/>
    <w:rsid w:val="00345025"/>
    <w:rPr>
      <w:rFonts w:eastAsiaTheme="minorHAnsi"/>
      <w:lang w:val="en-US" w:eastAsia="en-US"/>
    </w:rPr>
  </w:style>
  <w:style w:type="paragraph" w:customStyle="1" w:styleId="E7A5C19EDDAE445998121541F9E3DA403">
    <w:name w:val="E7A5C19EDDAE445998121541F9E3DA403"/>
    <w:rsid w:val="00345025"/>
    <w:rPr>
      <w:rFonts w:eastAsiaTheme="minorHAnsi"/>
      <w:lang w:val="en-US" w:eastAsia="en-US"/>
    </w:rPr>
  </w:style>
  <w:style w:type="paragraph" w:customStyle="1" w:styleId="FD86CF54FD584094A0D4EAA63D8F7E813">
    <w:name w:val="FD86CF54FD584094A0D4EAA63D8F7E813"/>
    <w:rsid w:val="00345025"/>
    <w:rPr>
      <w:rFonts w:eastAsiaTheme="minorHAnsi"/>
      <w:lang w:val="en-US" w:eastAsia="en-US"/>
    </w:rPr>
  </w:style>
  <w:style w:type="paragraph" w:customStyle="1" w:styleId="59D88304C86243E1A4AA8E929DA3791E3">
    <w:name w:val="59D88304C86243E1A4AA8E929DA3791E3"/>
    <w:rsid w:val="00345025"/>
    <w:rPr>
      <w:rFonts w:eastAsiaTheme="minorHAnsi"/>
      <w:lang w:val="en-US" w:eastAsia="en-US"/>
    </w:rPr>
  </w:style>
  <w:style w:type="paragraph" w:customStyle="1" w:styleId="5BF4A72EBF2840D883DD90E0AF10E4043">
    <w:name w:val="5BF4A72EBF2840D883DD90E0AF10E4043"/>
    <w:rsid w:val="00345025"/>
    <w:rPr>
      <w:rFonts w:eastAsiaTheme="minorHAnsi"/>
      <w:lang w:val="en-US" w:eastAsia="en-US"/>
    </w:rPr>
  </w:style>
  <w:style w:type="paragraph" w:customStyle="1" w:styleId="2E43ADE0138B4A10B5FC665BB33CB22E3">
    <w:name w:val="2E43ADE0138B4A10B5FC665BB33CB22E3"/>
    <w:rsid w:val="00345025"/>
    <w:rPr>
      <w:rFonts w:eastAsiaTheme="minorHAnsi"/>
      <w:lang w:val="en-US" w:eastAsia="en-US"/>
    </w:rPr>
  </w:style>
  <w:style w:type="paragraph" w:customStyle="1" w:styleId="AA687BF9A438404594AA5FFA16A008393">
    <w:name w:val="AA687BF9A438404594AA5FFA16A008393"/>
    <w:rsid w:val="00345025"/>
    <w:rPr>
      <w:rFonts w:eastAsiaTheme="minorHAnsi"/>
      <w:lang w:val="en-US" w:eastAsia="en-US"/>
    </w:rPr>
  </w:style>
  <w:style w:type="paragraph" w:customStyle="1" w:styleId="BD8ED6A96DB64C3C8DDA3130B4ECB9213">
    <w:name w:val="BD8ED6A96DB64C3C8DDA3130B4ECB9213"/>
    <w:rsid w:val="00345025"/>
    <w:rPr>
      <w:rFonts w:eastAsiaTheme="minorHAnsi"/>
      <w:lang w:val="en-US" w:eastAsia="en-US"/>
    </w:rPr>
  </w:style>
  <w:style w:type="paragraph" w:customStyle="1" w:styleId="E3053D0AF5314B8EBEFDB1C7861D3A8C3">
    <w:name w:val="E3053D0AF5314B8EBEFDB1C7861D3A8C3"/>
    <w:rsid w:val="00345025"/>
    <w:rPr>
      <w:rFonts w:eastAsiaTheme="minorHAnsi"/>
      <w:lang w:val="en-US" w:eastAsia="en-US"/>
    </w:rPr>
  </w:style>
  <w:style w:type="paragraph" w:customStyle="1" w:styleId="6FE3F42893364783B4DB03B67C0658713">
    <w:name w:val="6FE3F42893364783B4DB03B67C0658713"/>
    <w:rsid w:val="00345025"/>
    <w:rPr>
      <w:rFonts w:eastAsiaTheme="minorHAnsi"/>
      <w:lang w:val="en-US" w:eastAsia="en-US"/>
    </w:rPr>
  </w:style>
  <w:style w:type="paragraph" w:customStyle="1" w:styleId="BEBE2689A800415D975DFEE71BAA27773">
    <w:name w:val="BEBE2689A800415D975DFEE71BAA27773"/>
    <w:rsid w:val="00345025"/>
    <w:rPr>
      <w:rFonts w:eastAsiaTheme="minorHAnsi"/>
      <w:lang w:val="en-US" w:eastAsia="en-US"/>
    </w:rPr>
  </w:style>
  <w:style w:type="paragraph" w:customStyle="1" w:styleId="B9FB6A8ED2814D188A11BA672A2F33433">
    <w:name w:val="B9FB6A8ED2814D188A11BA672A2F33433"/>
    <w:rsid w:val="00345025"/>
    <w:rPr>
      <w:rFonts w:eastAsiaTheme="minorHAnsi"/>
      <w:lang w:val="en-US" w:eastAsia="en-US"/>
    </w:rPr>
  </w:style>
  <w:style w:type="paragraph" w:customStyle="1" w:styleId="7398FAAD16BC4A0E81FE154D49FB0E5E3">
    <w:name w:val="7398FAAD16BC4A0E81FE154D49FB0E5E3"/>
    <w:rsid w:val="00345025"/>
    <w:rPr>
      <w:rFonts w:eastAsiaTheme="minorHAnsi"/>
      <w:lang w:val="en-US" w:eastAsia="en-US"/>
    </w:rPr>
  </w:style>
  <w:style w:type="paragraph" w:customStyle="1" w:styleId="F3CD98A1E2AF46EF8A054A8510DCEE803">
    <w:name w:val="F3CD98A1E2AF46EF8A054A8510DCEE803"/>
    <w:rsid w:val="00345025"/>
    <w:rPr>
      <w:rFonts w:eastAsiaTheme="minorHAnsi"/>
      <w:lang w:val="en-US" w:eastAsia="en-US"/>
    </w:rPr>
  </w:style>
  <w:style w:type="paragraph" w:customStyle="1" w:styleId="803B9489801E4B1F8675DCF6BBCB3EBD4">
    <w:name w:val="803B9489801E4B1F8675DCF6BBCB3EBD4"/>
    <w:rsid w:val="00345025"/>
    <w:rPr>
      <w:rFonts w:eastAsiaTheme="minorHAnsi"/>
      <w:lang w:val="en-US" w:eastAsia="en-US"/>
    </w:rPr>
  </w:style>
  <w:style w:type="paragraph" w:customStyle="1" w:styleId="87A246A28171471E9676E0B6E45B334D4">
    <w:name w:val="87A246A28171471E9676E0B6E45B334D4"/>
    <w:rsid w:val="00345025"/>
    <w:rPr>
      <w:rFonts w:eastAsiaTheme="minorHAnsi"/>
      <w:lang w:val="en-US" w:eastAsia="en-US"/>
    </w:rPr>
  </w:style>
  <w:style w:type="paragraph" w:customStyle="1" w:styleId="D9DE5B5AE41C4C2EA4DD76A26D40AB4D4">
    <w:name w:val="D9DE5B5AE41C4C2EA4DD76A26D40AB4D4"/>
    <w:rsid w:val="00345025"/>
    <w:rPr>
      <w:rFonts w:eastAsiaTheme="minorHAnsi"/>
      <w:lang w:val="en-US" w:eastAsia="en-US"/>
    </w:rPr>
  </w:style>
  <w:style w:type="paragraph" w:customStyle="1" w:styleId="EF26ED99F15A4F2C85A5EEAA738BBDB54">
    <w:name w:val="EF26ED99F15A4F2C85A5EEAA738BBDB54"/>
    <w:rsid w:val="00345025"/>
    <w:rPr>
      <w:rFonts w:eastAsiaTheme="minorHAnsi"/>
      <w:lang w:val="en-US" w:eastAsia="en-US"/>
    </w:rPr>
  </w:style>
  <w:style w:type="paragraph" w:customStyle="1" w:styleId="4CF772EBBEEC4EC8AB855404707FBA234">
    <w:name w:val="4CF772EBBEEC4EC8AB855404707FBA234"/>
    <w:rsid w:val="00345025"/>
    <w:rPr>
      <w:rFonts w:eastAsiaTheme="minorHAnsi"/>
      <w:lang w:val="en-US" w:eastAsia="en-US"/>
    </w:rPr>
  </w:style>
  <w:style w:type="paragraph" w:customStyle="1" w:styleId="8490AC52150D44CA9581B8B8FECE386A4">
    <w:name w:val="8490AC52150D44CA9581B8B8FECE386A4"/>
    <w:rsid w:val="00345025"/>
    <w:rPr>
      <w:rFonts w:eastAsiaTheme="minorHAnsi"/>
      <w:lang w:val="en-US" w:eastAsia="en-US"/>
    </w:rPr>
  </w:style>
  <w:style w:type="paragraph" w:customStyle="1" w:styleId="A47B78488E5F4E3CB6C8596034FDABF24">
    <w:name w:val="A47B78488E5F4E3CB6C8596034FDABF24"/>
    <w:rsid w:val="00345025"/>
    <w:rPr>
      <w:rFonts w:eastAsiaTheme="minorHAnsi"/>
      <w:lang w:val="en-US" w:eastAsia="en-US"/>
    </w:rPr>
  </w:style>
  <w:style w:type="paragraph" w:customStyle="1" w:styleId="C6E373B23228486CA93F32AFDBCD317A4">
    <w:name w:val="C6E373B23228486CA93F32AFDBCD317A4"/>
    <w:rsid w:val="00345025"/>
    <w:rPr>
      <w:rFonts w:eastAsiaTheme="minorHAnsi"/>
      <w:lang w:val="en-US" w:eastAsia="en-US"/>
    </w:rPr>
  </w:style>
  <w:style w:type="paragraph" w:customStyle="1" w:styleId="E7A5C19EDDAE445998121541F9E3DA404">
    <w:name w:val="E7A5C19EDDAE445998121541F9E3DA404"/>
    <w:rsid w:val="00345025"/>
    <w:rPr>
      <w:rFonts w:eastAsiaTheme="minorHAnsi"/>
      <w:lang w:val="en-US" w:eastAsia="en-US"/>
    </w:rPr>
  </w:style>
  <w:style w:type="paragraph" w:customStyle="1" w:styleId="FD86CF54FD584094A0D4EAA63D8F7E814">
    <w:name w:val="FD86CF54FD584094A0D4EAA63D8F7E814"/>
    <w:rsid w:val="00345025"/>
    <w:rPr>
      <w:rFonts w:eastAsiaTheme="minorHAnsi"/>
      <w:lang w:val="en-US" w:eastAsia="en-US"/>
    </w:rPr>
  </w:style>
  <w:style w:type="paragraph" w:customStyle="1" w:styleId="59D88304C86243E1A4AA8E929DA3791E4">
    <w:name w:val="59D88304C86243E1A4AA8E929DA3791E4"/>
    <w:rsid w:val="00345025"/>
    <w:rPr>
      <w:rFonts w:eastAsiaTheme="minorHAnsi"/>
      <w:lang w:val="en-US" w:eastAsia="en-US"/>
    </w:rPr>
  </w:style>
  <w:style w:type="paragraph" w:customStyle="1" w:styleId="5BF4A72EBF2840D883DD90E0AF10E4044">
    <w:name w:val="5BF4A72EBF2840D883DD90E0AF10E4044"/>
    <w:rsid w:val="00345025"/>
    <w:rPr>
      <w:rFonts w:eastAsiaTheme="minorHAnsi"/>
      <w:lang w:val="en-US" w:eastAsia="en-US"/>
    </w:rPr>
  </w:style>
  <w:style w:type="paragraph" w:customStyle="1" w:styleId="2E43ADE0138B4A10B5FC665BB33CB22E4">
    <w:name w:val="2E43ADE0138B4A10B5FC665BB33CB22E4"/>
    <w:rsid w:val="00345025"/>
    <w:rPr>
      <w:rFonts w:eastAsiaTheme="minorHAnsi"/>
      <w:lang w:val="en-US" w:eastAsia="en-US"/>
    </w:rPr>
  </w:style>
  <w:style w:type="paragraph" w:customStyle="1" w:styleId="AA687BF9A438404594AA5FFA16A008394">
    <w:name w:val="AA687BF9A438404594AA5FFA16A008394"/>
    <w:rsid w:val="00345025"/>
    <w:rPr>
      <w:rFonts w:eastAsiaTheme="minorHAnsi"/>
      <w:lang w:val="en-US" w:eastAsia="en-US"/>
    </w:rPr>
  </w:style>
  <w:style w:type="paragraph" w:customStyle="1" w:styleId="BD8ED6A96DB64C3C8DDA3130B4ECB9214">
    <w:name w:val="BD8ED6A96DB64C3C8DDA3130B4ECB9214"/>
    <w:rsid w:val="00345025"/>
    <w:rPr>
      <w:rFonts w:eastAsiaTheme="minorHAnsi"/>
      <w:lang w:val="en-US" w:eastAsia="en-US"/>
    </w:rPr>
  </w:style>
  <w:style w:type="paragraph" w:customStyle="1" w:styleId="E3053D0AF5314B8EBEFDB1C7861D3A8C4">
    <w:name w:val="E3053D0AF5314B8EBEFDB1C7861D3A8C4"/>
    <w:rsid w:val="00345025"/>
    <w:rPr>
      <w:rFonts w:eastAsiaTheme="minorHAnsi"/>
      <w:lang w:val="en-US" w:eastAsia="en-US"/>
    </w:rPr>
  </w:style>
  <w:style w:type="paragraph" w:customStyle="1" w:styleId="6FE3F42893364783B4DB03B67C0658714">
    <w:name w:val="6FE3F42893364783B4DB03B67C0658714"/>
    <w:rsid w:val="00345025"/>
    <w:rPr>
      <w:rFonts w:eastAsiaTheme="minorHAnsi"/>
      <w:lang w:val="en-US" w:eastAsia="en-US"/>
    </w:rPr>
  </w:style>
  <w:style w:type="paragraph" w:customStyle="1" w:styleId="BEBE2689A800415D975DFEE71BAA27774">
    <w:name w:val="BEBE2689A800415D975DFEE71BAA27774"/>
    <w:rsid w:val="00345025"/>
    <w:rPr>
      <w:rFonts w:eastAsiaTheme="minorHAnsi"/>
      <w:lang w:val="en-US" w:eastAsia="en-US"/>
    </w:rPr>
  </w:style>
  <w:style w:type="paragraph" w:customStyle="1" w:styleId="B9FB6A8ED2814D188A11BA672A2F33434">
    <w:name w:val="B9FB6A8ED2814D188A11BA672A2F33434"/>
    <w:rsid w:val="00345025"/>
    <w:rPr>
      <w:rFonts w:eastAsiaTheme="minorHAnsi"/>
      <w:lang w:val="en-US" w:eastAsia="en-US"/>
    </w:rPr>
  </w:style>
  <w:style w:type="paragraph" w:customStyle="1" w:styleId="7398FAAD16BC4A0E81FE154D49FB0E5E4">
    <w:name w:val="7398FAAD16BC4A0E81FE154D49FB0E5E4"/>
    <w:rsid w:val="00345025"/>
    <w:rPr>
      <w:rFonts w:eastAsiaTheme="minorHAnsi"/>
      <w:lang w:val="en-US" w:eastAsia="en-US"/>
    </w:rPr>
  </w:style>
  <w:style w:type="paragraph" w:customStyle="1" w:styleId="F3CD98A1E2AF46EF8A054A8510DCEE804">
    <w:name w:val="F3CD98A1E2AF46EF8A054A8510DCEE804"/>
    <w:rsid w:val="00345025"/>
    <w:rPr>
      <w:rFonts w:eastAsiaTheme="minorHAnsi"/>
      <w:lang w:val="en-US" w:eastAsia="en-US"/>
    </w:rPr>
  </w:style>
  <w:style w:type="paragraph" w:customStyle="1" w:styleId="803B9489801E4B1F8675DCF6BBCB3EBD5">
    <w:name w:val="803B9489801E4B1F8675DCF6BBCB3EBD5"/>
    <w:rsid w:val="00345025"/>
    <w:rPr>
      <w:rFonts w:eastAsiaTheme="minorHAnsi"/>
      <w:lang w:val="en-US" w:eastAsia="en-US"/>
    </w:rPr>
  </w:style>
  <w:style w:type="paragraph" w:customStyle="1" w:styleId="87A246A28171471E9676E0B6E45B334D5">
    <w:name w:val="87A246A28171471E9676E0B6E45B334D5"/>
    <w:rsid w:val="00345025"/>
    <w:rPr>
      <w:rFonts w:eastAsiaTheme="minorHAnsi"/>
      <w:lang w:val="en-US" w:eastAsia="en-US"/>
    </w:rPr>
  </w:style>
  <w:style w:type="paragraph" w:customStyle="1" w:styleId="D9DE5B5AE41C4C2EA4DD76A26D40AB4D5">
    <w:name w:val="D9DE5B5AE41C4C2EA4DD76A26D40AB4D5"/>
    <w:rsid w:val="00345025"/>
    <w:rPr>
      <w:rFonts w:eastAsiaTheme="minorHAnsi"/>
      <w:lang w:val="en-US" w:eastAsia="en-US"/>
    </w:rPr>
  </w:style>
  <w:style w:type="paragraph" w:customStyle="1" w:styleId="EF26ED99F15A4F2C85A5EEAA738BBDB55">
    <w:name w:val="EF26ED99F15A4F2C85A5EEAA738BBDB55"/>
    <w:rsid w:val="00345025"/>
    <w:rPr>
      <w:rFonts w:eastAsiaTheme="minorHAnsi"/>
      <w:lang w:val="en-US" w:eastAsia="en-US"/>
    </w:rPr>
  </w:style>
  <w:style w:type="paragraph" w:customStyle="1" w:styleId="4CF772EBBEEC4EC8AB855404707FBA235">
    <w:name w:val="4CF772EBBEEC4EC8AB855404707FBA235"/>
    <w:rsid w:val="00345025"/>
    <w:rPr>
      <w:rFonts w:eastAsiaTheme="minorHAnsi"/>
      <w:lang w:val="en-US" w:eastAsia="en-US"/>
    </w:rPr>
  </w:style>
  <w:style w:type="paragraph" w:customStyle="1" w:styleId="8490AC52150D44CA9581B8B8FECE386A5">
    <w:name w:val="8490AC52150D44CA9581B8B8FECE386A5"/>
    <w:rsid w:val="00345025"/>
    <w:rPr>
      <w:rFonts w:eastAsiaTheme="minorHAnsi"/>
      <w:lang w:val="en-US" w:eastAsia="en-US"/>
    </w:rPr>
  </w:style>
  <w:style w:type="paragraph" w:customStyle="1" w:styleId="A47B78488E5F4E3CB6C8596034FDABF25">
    <w:name w:val="A47B78488E5F4E3CB6C8596034FDABF25"/>
    <w:rsid w:val="00345025"/>
    <w:rPr>
      <w:rFonts w:eastAsiaTheme="minorHAnsi"/>
      <w:lang w:val="en-US" w:eastAsia="en-US"/>
    </w:rPr>
  </w:style>
  <w:style w:type="paragraph" w:customStyle="1" w:styleId="C6E373B23228486CA93F32AFDBCD317A5">
    <w:name w:val="C6E373B23228486CA93F32AFDBCD317A5"/>
    <w:rsid w:val="00345025"/>
    <w:rPr>
      <w:rFonts w:eastAsiaTheme="minorHAnsi"/>
      <w:lang w:val="en-US" w:eastAsia="en-US"/>
    </w:rPr>
  </w:style>
  <w:style w:type="paragraph" w:customStyle="1" w:styleId="E7A5C19EDDAE445998121541F9E3DA405">
    <w:name w:val="E7A5C19EDDAE445998121541F9E3DA405"/>
    <w:rsid w:val="00345025"/>
    <w:rPr>
      <w:rFonts w:eastAsiaTheme="minorHAnsi"/>
      <w:lang w:val="en-US" w:eastAsia="en-US"/>
    </w:rPr>
  </w:style>
  <w:style w:type="paragraph" w:customStyle="1" w:styleId="FD86CF54FD584094A0D4EAA63D8F7E815">
    <w:name w:val="FD86CF54FD584094A0D4EAA63D8F7E815"/>
    <w:rsid w:val="00345025"/>
    <w:rPr>
      <w:rFonts w:eastAsiaTheme="minorHAnsi"/>
      <w:lang w:val="en-US" w:eastAsia="en-US"/>
    </w:rPr>
  </w:style>
  <w:style w:type="paragraph" w:customStyle="1" w:styleId="59D88304C86243E1A4AA8E929DA3791E5">
    <w:name w:val="59D88304C86243E1A4AA8E929DA3791E5"/>
    <w:rsid w:val="00345025"/>
    <w:rPr>
      <w:rFonts w:eastAsiaTheme="minorHAnsi"/>
      <w:lang w:val="en-US" w:eastAsia="en-US"/>
    </w:rPr>
  </w:style>
  <w:style w:type="paragraph" w:customStyle="1" w:styleId="5BF4A72EBF2840D883DD90E0AF10E4045">
    <w:name w:val="5BF4A72EBF2840D883DD90E0AF10E4045"/>
    <w:rsid w:val="00345025"/>
    <w:rPr>
      <w:rFonts w:eastAsiaTheme="minorHAnsi"/>
      <w:lang w:val="en-US" w:eastAsia="en-US"/>
    </w:rPr>
  </w:style>
  <w:style w:type="paragraph" w:customStyle="1" w:styleId="2E43ADE0138B4A10B5FC665BB33CB22E5">
    <w:name w:val="2E43ADE0138B4A10B5FC665BB33CB22E5"/>
    <w:rsid w:val="00345025"/>
    <w:rPr>
      <w:rFonts w:eastAsiaTheme="minorHAnsi"/>
      <w:lang w:val="en-US" w:eastAsia="en-US"/>
    </w:rPr>
  </w:style>
  <w:style w:type="paragraph" w:customStyle="1" w:styleId="AA687BF9A438404594AA5FFA16A008395">
    <w:name w:val="AA687BF9A438404594AA5FFA16A008395"/>
    <w:rsid w:val="00345025"/>
    <w:rPr>
      <w:rFonts w:eastAsiaTheme="minorHAnsi"/>
      <w:lang w:val="en-US" w:eastAsia="en-US"/>
    </w:rPr>
  </w:style>
  <w:style w:type="paragraph" w:customStyle="1" w:styleId="BD8ED6A96DB64C3C8DDA3130B4ECB9215">
    <w:name w:val="BD8ED6A96DB64C3C8DDA3130B4ECB9215"/>
    <w:rsid w:val="00345025"/>
    <w:rPr>
      <w:rFonts w:eastAsiaTheme="minorHAnsi"/>
      <w:lang w:val="en-US" w:eastAsia="en-US"/>
    </w:rPr>
  </w:style>
  <w:style w:type="paragraph" w:customStyle="1" w:styleId="E3053D0AF5314B8EBEFDB1C7861D3A8C5">
    <w:name w:val="E3053D0AF5314B8EBEFDB1C7861D3A8C5"/>
    <w:rsid w:val="00345025"/>
    <w:rPr>
      <w:rFonts w:eastAsiaTheme="minorHAnsi"/>
      <w:lang w:val="en-US" w:eastAsia="en-US"/>
    </w:rPr>
  </w:style>
  <w:style w:type="paragraph" w:customStyle="1" w:styleId="6FE3F42893364783B4DB03B67C0658715">
    <w:name w:val="6FE3F42893364783B4DB03B67C0658715"/>
    <w:rsid w:val="00345025"/>
    <w:rPr>
      <w:rFonts w:eastAsiaTheme="minorHAnsi"/>
      <w:lang w:val="en-US" w:eastAsia="en-US"/>
    </w:rPr>
  </w:style>
  <w:style w:type="paragraph" w:customStyle="1" w:styleId="BEBE2689A800415D975DFEE71BAA27775">
    <w:name w:val="BEBE2689A800415D975DFEE71BAA27775"/>
    <w:rsid w:val="00345025"/>
    <w:rPr>
      <w:rFonts w:eastAsiaTheme="minorHAnsi"/>
      <w:lang w:val="en-US" w:eastAsia="en-US"/>
    </w:rPr>
  </w:style>
  <w:style w:type="paragraph" w:customStyle="1" w:styleId="B9FB6A8ED2814D188A11BA672A2F33435">
    <w:name w:val="B9FB6A8ED2814D188A11BA672A2F33435"/>
    <w:rsid w:val="00345025"/>
    <w:rPr>
      <w:rFonts w:eastAsiaTheme="minorHAnsi"/>
      <w:lang w:val="en-US" w:eastAsia="en-US"/>
    </w:rPr>
  </w:style>
  <w:style w:type="paragraph" w:customStyle="1" w:styleId="7398FAAD16BC4A0E81FE154D49FB0E5E5">
    <w:name w:val="7398FAAD16BC4A0E81FE154D49FB0E5E5"/>
    <w:rsid w:val="00345025"/>
    <w:rPr>
      <w:rFonts w:eastAsiaTheme="minorHAnsi"/>
      <w:lang w:val="en-US" w:eastAsia="en-US"/>
    </w:rPr>
  </w:style>
  <w:style w:type="paragraph" w:customStyle="1" w:styleId="F3CD98A1E2AF46EF8A054A8510DCEE805">
    <w:name w:val="F3CD98A1E2AF46EF8A054A8510DCEE805"/>
    <w:rsid w:val="00345025"/>
    <w:rPr>
      <w:rFonts w:eastAsiaTheme="minorHAnsi"/>
      <w:lang w:val="en-US" w:eastAsia="en-US"/>
    </w:rPr>
  </w:style>
  <w:style w:type="paragraph" w:customStyle="1" w:styleId="803B9489801E4B1F8675DCF6BBCB3EBD6">
    <w:name w:val="803B9489801E4B1F8675DCF6BBCB3EBD6"/>
    <w:rsid w:val="00345025"/>
    <w:rPr>
      <w:rFonts w:eastAsiaTheme="minorHAnsi"/>
      <w:lang w:val="en-US" w:eastAsia="en-US"/>
    </w:rPr>
  </w:style>
  <w:style w:type="paragraph" w:customStyle="1" w:styleId="87A246A28171471E9676E0B6E45B334D6">
    <w:name w:val="87A246A28171471E9676E0B6E45B334D6"/>
    <w:rsid w:val="00345025"/>
    <w:rPr>
      <w:rFonts w:eastAsiaTheme="minorHAnsi"/>
      <w:lang w:val="en-US" w:eastAsia="en-US"/>
    </w:rPr>
  </w:style>
  <w:style w:type="paragraph" w:customStyle="1" w:styleId="D9DE5B5AE41C4C2EA4DD76A26D40AB4D6">
    <w:name w:val="D9DE5B5AE41C4C2EA4DD76A26D40AB4D6"/>
    <w:rsid w:val="00345025"/>
    <w:rPr>
      <w:rFonts w:eastAsiaTheme="minorHAnsi"/>
      <w:lang w:val="en-US" w:eastAsia="en-US"/>
    </w:rPr>
  </w:style>
  <w:style w:type="paragraph" w:customStyle="1" w:styleId="EF26ED99F15A4F2C85A5EEAA738BBDB56">
    <w:name w:val="EF26ED99F15A4F2C85A5EEAA738BBDB56"/>
    <w:rsid w:val="00345025"/>
    <w:rPr>
      <w:rFonts w:eastAsiaTheme="minorHAnsi"/>
      <w:lang w:val="en-US" w:eastAsia="en-US"/>
    </w:rPr>
  </w:style>
  <w:style w:type="paragraph" w:customStyle="1" w:styleId="4CF772EBBEEC4EC8AB855404707FBA236">
    <w:name w:val="4CF772EBBEEC4EC8AB855404707FBA236"/>
    <w:rsid w:val="00345025"/>
    <w:rPr>
      <w:rFonts w:eastAsiaTheme="minorHAnsi"/>
      <w:lang w:val="en-US" w:eastAsia="en-US"/>
    </w:rPr>
  </w:style>
  <w:style w:type="paragraph" w:customStyle="1" w:styleId="8490AC52150D44CA9581B8B8FECE386A6">
    <w:name w:val="8490AC52150D44CA9581B8B8FECE386A6"/>
    <w:rsid w:val="00345025"/>
    <w:rPr>
      <w:rFonts w:eastAsiaTheme="minorHAnsi"/>
      <w:lang w:val="en-US" w:eastAsia="en-US"/>
    </w:rPr>
  </w:style>
  <w:style w:type="paragraph" w:customStyle="1" w:styleId="A47B78488E5F4E3CB6C8596034FDABF26">
    <w:name w:val="A47B78488E5F4E3CB6C8596034FDABF26"/>
    <w:rsid w:val="00345025"/>
    <w:rPr>
      <w:rFonts w:eastAsiaTheme="minorHAnsi"/>
      <w:lang w:val="en-US" w:eastAsia="en-US"/>
    </w:rPr>
  </w:style>
  <w:style w:type="paragraph" w:customStyle="1" w:styleId="C6E373B23228486CA93F32AFDBCD317A6">
    <w:name w:val="C6E373B23228486CA93F32AFDBCD317A6"/>
    <w:rsid w:val="00345025"/>
    <w:rPr>
      <w:rFonts w:eastAsiaTheme="minorHAnsi"/>
      <w:lang w:val="en-US" w:eastAsia="en-US"/>
    </w:rPr>
  </w:style>
  <w:style w:type="paragraph" w:customStyle="1" w:styleId="E7A5C19EDDAE445998121541F9E3DA406">
    <w:name w:val="E7A5C19EDDAE445998121541F9E3DA406"/>
    <w:rsid w:val="00345025"/>
    <w:rPr>
      <w:rFonts w:eastAsiaTheme="minorHAnsi"/>
      <w:lang w:val="en-US" w:eastAsia="en-US"/>
    </w:rPr>
  </w:style>
  <w:style w:type="paragraph" w:customStyle="1" w:styleId="FD86CF54FD584094A0D4EAA63D8F7E816">
    <w:name w:val="FD86CF54FD584094A0D4EAA63D8F7E816"/>
    <w:rsid w:val="00345025"/>
    <w:rPr>
      <w:rFonts w:eastAsiaTheme="minorHAnsi"/>
      <w:lang w:val="en-US" w:eastAsia="en-US"/>
    </w:rPr>
  </w:style>
  <w:style w:type="paragraph" w:customStyle="1" w:styleId="59D88304C86243E1A4AA8E929DA3791E6">
    <w:name w:val="59D88304C86243E1A4AA8E929DA3791E6"/>
    <w:rsid w:val="00345025"/>
    <w:rPr>
      <w:rFonts w:eastAsiaTheme="minorHAnsi"/>
      <w:lang w:val="en-US" w:eastAsia="en-US"/>
    </w:rPr>
  </w:style>
  <w:style w:type="paragraph" w:customStyle="1" w:styleId="5BF4A72EBF2840D883DD90E0AF10E4046">
    <w:name w:val="5BF4A72EBF2840D883DD90E0AF10E4046"/>
    <w:rsid w:val="00345025"/>
    <w:rPr>
      <w:rFonts w:eastAsiaTheme="minorHAnsi"/>
      <w:lang w:val="en-US" w:eastAsia="en-US"/>
    </w:rPr>
  </w:style>
  <w:style w:type="paragraph" w:customStyle="1" w:styleId="2E43ADE0138B4A10B5FC665BB33CB22E6">
    <w:name w:val="2E43ADE0138B4A10B5FC665BB33CB22E6"/>
    <w:rsid w:val="00345025"/>
    <w:rPr>
      <w:rFonts w:eastAsiaTheme="minorHAnsi"/>
      <w:lang w:val="en-US" w:eastAsia="en-US"/>
    </w:rPr>
  </w:style>
  <w:style w:type="paragraph" w:customStyle="1" w:styleId="AA687BF9A438404594AA5FFA16A008396">
    <w:name w:val="AA687BF9A438404594AA5FFA16A008396"/>
    <w:rsid w:val="00345025"/>
    <w:rPr>
      <w:rFonts w:eastAsiaTheme="minorHAnsi"/>
      <w:lang w:val="en-US" w:eastAsia="en-US"/>
    </w:rPr>
  </w:style>
  <w:style w:type="paragraph" w:customStyle="1" w:styleId="BD8ED6A96DB64C3C8DDA3130B4ECB9216">
    <w:name w:val="BD8ED6A96DB64C3C8DDA3130B4ECB9216"/>
    <w:rsid w:val="00345025"/>
    <w:rPr>
      <w:rFonts w:eastAsiaTheme="minorHAnsi"/>
      <w:lang w:val="en-US" w:eastAsia="en-US"/>
    </w:rPr>
  </w:style>
  <w:style w:type="paragraph" w:customStyle="1" w:styleId="E3053D0AF5314B8EBEFDB1C7861D3A8C6">
    <w:name w:val="E3053D0AF5314B8EBEFDB1C7861D3A8C6"/>
    <w:rsid w:val="00345025"/>
    <w:rPr>
      <w:rFonts w:eastAsiaTheme="minorHAnsi"/>
      <w:lang w:val="en-US" w:eastAsia="en-US"/>
    </w:rPr>
  </w:style>
  <w:style w:type="paragraph" w:customStyle="1" w:styleId="6FE3F42893364783B4DB03B67C0658716">
    <w:name w:val="6FE3F42893364783B4DB03B67C0658716"/>
    <w:rsid w:val="00345025"/>
    <w:rPr>
      <w:rFonts w:eastAsiaTheme="minorHAnsi"/>
      <w:lang w:val="en-US" w:eastAsia="en-US"/>
    </w:rPr>
  </w:style>
  <w:style w:type="paragraph" w:customStyle="1" w:styleId="BEBE2689A800415D975DFEE71BAA27776">
    <w:name w:val="BEBE2689A800415D975DFEE71BAA27776"/>
    <w:rsid w:val="00345025"/>
    <w:rPr>
      <w:rFonts w:eastAsiaTheme="minorHAnsi"/>
      <w:lang w:val="en-US" w:eastAsia="en-US"/>
    </w:rPr>
  </w:style>
  <w:style w:type="paragraph" w:customStyle="1" w:styleId="B9FB6A8ED2814D188A11BA672A2F33436">
    <w:name w:val="B9FB6A8ED2814D188A11BA672A2F33436"/>
    <w:rsid w:val="00345025"/>
    <w:rPr>
      <w:rFonts w:eastAsiaTheme="minorHAnsi"/>
      <w:lang w:val="en-US" w:eastAsia="en-US"/>
    </w:rPr>
  </w:style>
  <w:style w:type="paragraph" w:customStyle="1" w:styleId="7398FAAD16BC4A0E81FE154D49FB0E5E6">
    <w:name w:val="7398FAAD16BC4A0E81FE154D49FB0E5E6"/>
    <w:rsid w:val="00345025"/>
    <w:rPr>
      <w:rFonts w:eastAsiaTheme="minorHAnsi"/>
      <w:lang w:val="en-US" w:eastAsia="en-US"/>
    </w:rPr>
  </w:style>
  <w:style w:type="paragraph" w:customStyle="1" w:styleId="F3CD98A1E2AF46EF8A054A8510DCEE806">
    <w:name w:val="F3CD98A1E2AF46EF8A054A8510DCEE806"/>
    <w:rsid w:val="00345025"/>
    <w:rPr>
      <w:rFonts w:eastAsiaTheme="minorHAnsi"/>
      <w:lang w:val="en-US" w:eastAsia="en-US"/>
    </w:rPr>
  </w:style>
  <w:style w:type="paragraph" w:customStyle="1" w:styleId="803B9489801E4B1F8675DCF6BBCB3EBD7">
    <w:name w:val="803B9489801E4B1F8675DCF6BBCB3EBD7"/>
    <w:rsid w:val="00345025"/>
    <w:rPr>
      <w:rFonts w:eastAsiaTheme="minorHAnsi"/>
      <w:lang w:val="en-US" w:eastAsia="en-US"/>
    </w:rPr>
  </w:style>
  <w:style w:type="paragraph" w:customStyle="1" w:styleId="87A246A28171471E9676E0B6E45B334D7">
    <w:name w:val="87A246A28171471E9676E0B6E45B334D7"/>
    <w:rsid w:val="00345025"/>
    <w:rPr>
      <w:rFonts w:eastAsiaTheme="minorHAnsi"/>
      <w:lang w:val="en-US" w:eastAsia="en-US"/>
    </w:rPr>
  </w:style>
  <w:style w:type="paragraph" w:customStyle="1" w:styleId="D9DE5B5AE41C4C2EA4DD76A26D40AB4D7">
    <w:name w:val="D9DE5B5AE41C4C2EA4DD76A26D40AB4D7"/>
    <w:rsid w:val="00345025"/>
    <w:rPr>
      <w:rFonts w:eastAsiaTheme="minorHAnsi"/>
      <w:lang w:val="en-US" w:eastAsia="en-US"/>
    </w:rPr>
  </w:style>
  <w:style w:type="paragraph" w:customStyle="1" w:styleId="EF26ED99F15A4F2C85A5EEAA738BBDB57">
    <w:name w:val="EF26ED99F15A4F2C85A5EEAA738BBDB57"/>
    <w:rsid w:val="00345025"/>
    <w:rPr>
      <w:rFonts w:eastAsiaTheme="minorHAnsi"/>
      <w:lang w:val="en-US" w:eastAsia="en-US"/>
    </w:rPr>
  </w:style>
  <w:style w:type="paragraph" w:customStyle="1" w:styleId="4CF772EBBEEC4EC8AB855404707FBA237">
    <w:name w:val="4CF772EBBEEC4EC8AB855404707FBA237"/>
    <w:rsid w:val="00345025"/>
    <w:rPr>
      <w:rFonts w:eastAsiaTheme="minorHAnsi"/>
      <w:lang w:val="en-US" w:eastAsia="en-US"/>
    </w:rPr>
  </w:style>
  <w:style w:type="paragraph" w:customStyle="1" w:styleId="8490AC52150D44CA9581B8B8FECE386A7">
    <w:name w:val="8490AC52150D44CA9581B8B8FECE386A7"/>
    <w:rsid w:val="00345025"/>
    <w:rPr>
      <w:rFonts w:eastAsiaTheme="minorHAnsi"/>
      <w:lang w:val="en-US" w:eastAsia="en-US"/>
    </w:rPr>
  </w:style>
  <w:style w:type="paragraph" w:customStyle="1" w:styleId="A47B78488E5F4E3CB6C8596034FDABF27">
    <w:name w:val="A47B78488E5F4E3CB6C8596034FDABF27"/>
    <w:rsid w:val="00345025"/>
    <w:rPr>
      <w:rFonts w:eastAsiaTheme="minorHAnsi"/>
      <w:lang w:val="en-US" w:eastAsia="en-US"/>
    </w:rPr>
  </w:style>
  <w:style w:type="paragraph" w:customStyle="1" w:styleId="C6E373B23228486CA93F32AFDBCD317A7">
    <w:name w:val="C6E373B23228486CA93F32AFDBCD317A7"/>
    <w:rsid w:val="00345025"/>
    <w:rPr>
      <w:rFonts w:eastAsiaTheme="minorHAnsi"/>
      <w:lang w:val="en-US" w:eastAsia="en-US"/>
    </w:rPr>
  </w:style>
  <w:style w:type="paragraph" w:customStyle="1" w:styleId="E7A5C19EDDAE445998121541F9E3DA407">
    <w:name w:val="E7A5C19EDDAE445998121541F9E3DA407"/>
    <w:rsid w:val="00345025"/>
    <w:rPr>
      <w:rFonts w:eastAsiaTheme="minorHAnsi"/>
      <w:lang w:val="en-US" w:eastAsia="en-US"/>
    </w:rPr>
  </w:style>
  <w:style w:type="paragraph" w:customStyle="1" w:styleId="FD86CF54FD584094A0D4EAA63D8F7E817">
    <w:name w:val="FD86CF54FD584094A0D4EAA63D8F7E817"/>
    <w:rsid w:val="00345025"/>
    <w:rPr>
      <w:rFonts w:eastAsiaTheme="minorHAnsi"/>
      <w:lang w:val="en-US" w:eastAsia="en-US"/>
    </w:rPr>
  </w:style>
  <w:style w:type="paragraph" w:customStyle="1" w:styleId="59D88304C86243E1A4AA8E929DA3791E7">
    <w:name w:val="59D88304C86243E1A4AA8E929DA3791E7"/>
    <w:rsid w:val="00345025"/>
    <w:rPr>
      <w:rFonts w:eastAsiaTheme="minorHAnsi"/>
      <w:lang w:val="en-US" w:eastAsia="en-US"/>
    </w:rPr>
  </w:style>
  <w:style w:type="paragraph" w:customStyle="1" w:styleId="5BF4A72EBF2840D883DD90E0AF10E4047">
    <w:name w:val="5BF4A72EBF2840D883DD90E0AF10E4047"/>
    <w:rsid w:val="00345025"/>
    <w:rPr>
      <w:rFonts w:eastAsiaTheme="minorHAnsi"/>
      <w:lang w:val="en-US" w:eastAsia="en-US"/>
    </w:rPr>
  </w:style>
  <w:style w:type="paragraph" w:customStyle="1" w:styleId="2E43ADE0138B4A10B5FC665BB33CB22E7">
    <w:name w:val="2E43ADE0138B4A10B5FC665BB33CB22E7"/>
    <w:rsid w:val="00345025"/>
    <w:rPr>
      <w:rFonts w:eastAsiaTheme="minorHAnsi"/>
      <w:lang w:val="en-US" w:eastAsia="en-US"/>
    </w:rPr>
  </w:style>
  <w:style w:type="paragraph" w:customStyle="1" w:styleId="AA687BF9A438404594AA5FFA16A008397">
    <w:name w:val="AA687BF9A438404594AA5FFA16A008397"/>
    <w:rsid w:val="00345025"/>
    <w:rPr>
      <w:rFonts w:eastAsiaTheme="minorHAnsi"/>
      <w:lang w:val="en-US" w:eastAsia="en-US"/>
    </w:rPr>
  </w:style>
  <w:style w:type="paragraph" w:customStyle="1" w:styleId="BD8ED6A96DB64C3C8DDA3130B4ECB9217">
    <w:name w:val="BD8ED6A96DB64C3C8DDA3130B4ECB9217"/>
    <w:rsid w:val="00345025"/>
    <w:rPr>
      <w:rFonts w:eastAsiaTheme="minorHAnsi"/>
      <w:lang w:val="en-US" w:eastAsia="en-US"/>
    </w:rPr>
  </w:style>
  <w:style w:type="paragraph" w:customStyle="1" w:styleId="E3053D0AF5314B8EBEFDB1C7861D3A8C7">
    <w:name w:val="E3053D0AF5314B8EBEFDB1C7861D3A8C7"/>
    <w:rsid w:val="00345025"/>
    <w:rPr>
      <w:rFonts w:eastAsiaTheme="minorHAnsi"/>
      <w:lang w:val="en-US" w:eastAsia="en-US"/>
    </w:rPr>
  </w:style>
  <w:style w:type="paragraph" w:customStyle="1" w:styleId="6FE3F42893364783B4DB03B67C0658717">
    <w:name w:val="6FE3F42893364783B4DB03B67C0658717"/>
    <w:rsid w:val="00345025"/>
    <w:rPr>
      <w:rFonts w:eastAsiaTheme="minorHAnsi"/>
      <w:lang w:val="en-US" w:eastAsia="en-US"/>
    </w:rPr>
  </w:style>
  <w:style w:type="paragraph" w:customStyle="1" w:styleId="BEBE2689A800415D975DFEE71BAA27777">
    <w:name w:val="BEBE2689A800415D975DFEE71BAA27777"/>
    <w:rsid w:val="00345025"/>
    <w:rPr>
      <w:rFonts w:eastAsiaTheme="minorHAnsi"/>
      <w:lang w:val="en-US" w:eastAsia="en-US"/>
    </w:rPr>
  </w:style>
  <w:style w:type="paragraph" w:customStyle="1" w:styleId="B9FB6A8ED2814D188A11BA672A2F33437">
    <w:name w:val="B9FB6A8ED2814D188A11BA672A2F33437"/>
    <w:rsid w:val="00345025"/>
    <w:rPr>
      <w:rFonts w:eastAsiaTheme="minorHAnsi"/>
      <w:lang w:val="en-US" w:eastAsia="en-US"/>
    </w:rPr>
  </w:style>
  <w:style w:type="paragraph" w:customStyle="1" w:styleId="7398FAAD16BC4A0E81FE154D49FB0E5E7">
    <w:name w:val="7398FAAD16BC4A0E81FE154D49FB0E5E7"/>
    <w:rsid w:val="00345025"/>
    <w:rPr>
      <w:rFonts w:eastAsiaTheme="minorHAnsi"/>
      <w:lang w:val="en-US" w:eastAsia="en-US"/>
    </w:rPr>
  </w:style>
  <w:style w:type="paragraph" w:customStyle="1" w:styleId="F3CD98A1E2AF46EF8A054A8510DCEE807">
    <w:name w:val="F3CD98A1E2AF46EF8A054A8510DCEE807"/>
    <w:rsid w:val="00345025"/>
    <w:rPr>
      <w:rFonts w:eastAsiaTheme="minorHAnsi"/>
      <w:lang w:val="en-US" w:eastAsia="en-US"/>
    </w:rPr>
  </w:style>
  <w:style w:type="paragraph" w:customStyle="1" w:styleId="803B9489801E4B1F8675DCF6BBCB3EBD8">
    <w:name w:val="803B9489801E4B1F8675DCF6BBCB3EBD8"/>
    <w:rsid w:val="00345025"/>
    <w:rPr>
      <w:rFonts w:eastAsiaTheme="minorHAnsi"/>
      <w:lang w:val="en-US" w:eastAsia="en-US"/>
    </w:rPr>
  </w:style>
  <w:style w:type="paragraph" w:customStyle="1" w:styleId="87A246A28171471E9676E0B6E45B334D8">
    <w:name w:val="87A246A28171471E9676E0B6E45B334D8"/>
    <w:rsid w:val="00345025"/>
    <w:rPr>
      <w:rFonts w:eastAsiaTheme="minorHAnsi"/>
      <w:lang w:val="en-US" w:eastAsia="en-US"/>
    </w:rPr>
  </w:style>
  <w:style w:type="paragraph" w:customStyle="1" w:styleId="D9DE5B5AE41C4C2EA4DD76A26D40AB4D8">
    <w:name w:val="D9DE5B5AE41C4C2EA4DD76A26D40AB4D8"/>
    <w:rsid w:val="00345025"/>
    <w:rPr>
      <w:rFonts w:eastAsiaTheme="minorHAnsi"/>
      <w:lang w:val="en-US" w:eastAsia="en-US"/>
    </w:rPr>
  </w:style>
  <w:style w:type="paragraph" w:customStyle="1" w:styleId="EF26ED99F15A4F2C85A5EEAA738BBDB58">
    <w:name w:val="EF26ED99F15A4F2C85A5EEAA738BBDB58"/>
    <w:rsid w:val="00345025"/>
    <w:rPr>
      <w:rFonts w:eastAsiaTheme="minorHAnsi"/>
      <w:lang w:val="en-US" w:eastAsia="en-US"/>
    </w:rPr>
  </w:style>
  <w:style w:type="paragraph" w:customStyle="1" w:styleId="4CF772EBBEEC4EC8AB855404707FBA238">
    <w:name w:val="4CF772EBBEEC4EC8AB855404707FBA238"/>
    <w:rsid w:val="00345025"/>
    <w:rPr>
      <w:rFonts w:eastAsiaTheme="minorHAnsi"/>
      <w:lang w:val="en-US" w:eastAsia="en-US"/>
    </w:rPr>
  </w:style>
  <w:style w:type="paragraph" w:customStyle="1" w:styleId="8490AC52150D44CA9581B8B8FECE386A8">
    <w:name w:val="8490AC52150D44CA9581B8B8FECE386A8"/>
    <w:rsid w:val="00345025"/>
    <w:rPr>
      <w:rFonts w:eastAsiaTheme="minorHAnsi"/>
      <w:lang w:val="en-US" w:eastAsia="en-US"/>
    </w:rPr>
  </w:style>
  <w:style w:type="paragraph" w:customStyle="1" w:styleId="A47B78488E5F4E3CB6C8596034FDABF28">
    <w:name w:val="A47B78488E5F4E3CB6C8596034FDABF28"/>
    <w:rsid w:val="00345025"/>
    <w:rPr>
      <w:rFonts w:eastAsiaTheme="minorHAnsi"/>
      <w:lang w:val="en-US" w:eastAsia="en-US"/>
    </w:rPr>
  </w:style>
  <w:style w:type="paragraph" w:customStyle="1" w:styleId="C6E373B23228486CA93F32AFDBCD317A8">
    <w:name w:val="C6E373B23228486CA93F32AFDBCD317A8"/>
    <w:rsid w:val="00345025"/>
    <w:rPr>
      <w:rFonts w:eastAsiaTheme="minorHAnsi"/>
      <w:lang w:val="en-US" w:eastAsia="en-US"/>
    </w:rPr>
  </w:style>
  <w:style w:type="paragraph" w:customStyle="1" w:styleId="2E43ADE0138B4A10B5FC665BB33CB22E8">
    <w:name w:val="2E43ADE0138B4A10B5FC665BB33CB22E8"/>
    <w:rsid w:val="00345025"/>
    <w:rPr>
      <w:rFonts w:eastAsiaTheme="minorHAnsi"/>
      <w:lang w:val="en-US" w:eastAsia="en-US"/>
    </w:rPr>
  </w:style>
  <w:style w:type="paragraph" w:customStyle="1" w:styleId="AA687BF9A438404594AA5FFA16A008398">
    <w:name w:val="AA687BF9A438404594AA5FFA16A008398"/>
    <w:rsid w:val="00345025"/>
    <w:rPr>
      <w:rFonts w:eastAsiaTheme="minorHAnsi"/>
      <w:lang w:val="en-US" w:eastAsia="en-US"/>
    </w:rPr>
  </w:style>
  <w:style w:type="paragraph" w:customStyle="1" w:styleId="BD8ED6A96DB64C3C8DDA3130B4ECB9218">
    <w:name w:val="BD8ED6A96DB64C3C8DDA3130B4ECB9218"/>
    <w:rsid w:val="00345025"/>
    <w:rPr>
      <w:rFonts w:eastAsiaTheme="minorHAnsi"/>
      <w:lang w:val="en-US" w:eastAsia="en-US"/>
    </w:rPr>
  </w:style>
  <w:style w:type="paragraph" w:customStyle="1" w:styleId="E3053D0AF5314B8EBEFDB1C7861D3A8C8">
    <w:name w:val="E3053D0AF5314B8EBEFDB1C7861D3A8C8"/>
    <w:rsid w:val="00345025"/>
    <w:rPr>
      <w:rFonts w:eastAsiaTheme="minorHAnsi"/>
      <w:lang w:val="en-US" w:eastAsia="en-US"/>
    </w:rPr>
  </w:style>
  <w:style w:type="paragraph" w:customStyle="1" w:styleId="6FE3F42893364783B4DB03B67C0658718">
    <w:name w:val="6FE3F42893364783B4DB03B67C0658718"/>
    <w:rsid w:val="00345025"/>
    <w:rPr>
      <w:rFonts w:eastAsiaTheme="minorHAnsi"/>
      <w:lang w:val="en-US" w:eastAsia="en-US"/>
    </w:rPr>
  </w:style>
  <w:style w:type="paragraph" w:customStyle="1" w:styleId="BEBE2689A800415D975DFEE71BAA27778">
    <w:name w:val="BEBE2689A800415D975DFEE71BAA27778"/>
    <w:rsid w:val="00345025"/>
    <w:rPr>
      <w:rFonts w:eastAsiaTheme="minorHAnsi"/>
      <w:lang w:val="en-US" w:eastAsia="en-US"/>
    </w:rPr>
  </w:style>
  <w:style w:type="paragraph" w:customStyle="1" w:styleId="B9FB6A8ED2814D188A11BA672A2F33438">
    <w:name w:val="B9FB6A8ED2814D188A11BA672A2F33438"/>
    <w:rsid w:val="00345025"/>
    <w:rPr>
      <w:rFonts w:eastAsiaTheme="minorHAnsi"/>
      <w:lang w:val="en-US" w:eastAsia="en-US"/>
    </w:rPr>
  </w:style>
  <w:style w:type="paragraph" w:customStyle="1" w:styleId="7398FAAD16BC4A0E81FE154D49FB0E5E8">
    <w:name w:val="7398FAAD16BC4A0E81FE154D49FB0E5E8"/>
    <w:rsid w:val="00345025"/>
    <w:rPr>
      <w:rFonts w:eastAsiaTheme="minorHAnsi"/>
      <w:lang w:val="en-US" w:eastAsia="en-US"/>
    </w:rPr>
  </w:style>
  <w:style w:type="paragraph" w:customStyle="1" w:styleId="F3CD98A1E2AF46EF8A054A8510DCEE808">
    <w:name w:val="F3CD98A1E2AF46EF8A054A8510DCEE808"/>
    <w:rsid w:val="00345025"/>
    <w:rPr>
      <w:rFonts w:eastAsiaTheme="minorHAnsi"/>
      <w:lang w:val="en-US" w:eastAsia="en-US"/>
    </w:rPr>
  </w:style>
  <w:style w:type="paragraph" w:customStyle="1" w:styleId="803B9489801E4B1F8675DCF6BBCB3EBD9">
    <w:name w:val="803B9489801E4B1F8675DCF6BBCB3EBD9"/>
    <w:rsid w:val="00345025"/>
    <w:rPr>
      <w:rFonts w:eastAsiaTheme="minorHAnsi"/>
      <w:lang w:val="en-US" w:eastAsia="en-US"/>
    </w:rPr>
  </w:style>
  <w:style w:type="paragraph" w:customStyle="1" w:styleId="87A246A28171471E9676E0B6E45B334D9">
    <w:name w:val="87A246A28171471E9676E0B6E45B334D9"/>
    <w:rsid w:val="00345025"/>
    <w:rPr>
      <w:rFonts w:eastAsiaTheme="minorHAnsi"/>
      <w:lang w:val="en-US" w:eastAsia="en-US"/>
    </w:rPr>
  </w:style>
  <w:style w:type="paragraph" w:customStyle="1" w:styleId="D9DE5B5AE41C4C2EA4DD76A26D40AB4D9">
    <w:name w:val="D9DE5B5AE41C4C2EA4DD76A26D40AB4D9"/>
    <w:rsid w:val="00345025"/>
    <w:rPr>
      <w:rFonts w:eastAsiaTheme="minorHAnsi"/>
      <w:lang w:val="en-US" w:eastAsia="en-US"/>
    </w:rPr>
  </w:style>
  <w:style w:type="paragraph" w:customStyle="1" w:styleId="EF26ED99F15A4F2C85A5EEAA738BBDB59">
    <w:name w:val="EF26ED99F15A4F2C85A5EEAA738BBDB59"/>
    <w:rsid w:val="00345025"/>
    <w:rPr>
      <w:rFonts w:eastAsiaTheme="minorHAnsi"/>
      <w:lang w:val="en-US" w:eastAsia="en-US"/>
    </w:rPr>
  </w:style>
  <w:style w:type="paragraph" w:customStyle="1" w:styleId="4CF772EBBEEC4EC8AB855404707FBA239">
    <w:name w:val="4CF772EBBEEC4EC8AB855404707FBA239"/>
    <w:rsid w:val="00345025"/>
    <w:rPr>
      <w:rFonts w:eastAsiaTheme="minorHAnsi"/>
      <w:lang w:val="en-US" w:eastAsia="en-US"/>
    </w:rPr>
  </w:style>
  <w:style w:type="paragraph" w:customStyle="1" w:styleId="8490AC52150D44CA9581B8B8FECE386A9">
    <w:name w:val="8490AC52150D44CA9581B8B8FECE386A9"/>
    <w:rsid w:val="00345025"/>
    <w:rPr>
      <w:rFonts w:eastAsiaTheme="minorHAnsi"/>
      <w:lang w:val="en-US" w:eastAsia="en-US"/>
    </w:rPr>
  </w:style>
  <w:style w:type="paragraph" w:customStyle="1" w:styleId="A47B78488E5F4E3CB6C8596034FDABF29">
    <w:name w:val="A47B78488E5F4E3CB6C8596034FDABF29"/>
    <w:rsid w:val="00345025"/>
    <w:rPr>
      <w:rFonts w:eastAsiaTheme="minorHAnsi"/>
      <w:lang w:val="en-US" w:eastAsia="en-US"/>
    </w:rPr>
  </w:style>
  <w:style w:type="paragraph" w:customStyle="1" w:styleId="C6E373B23228486CA93F32AFDBCD317A9">
    <w:name w:val="C6E373B23228486CA93F32AFDBCD317A9"/>
    <w:rsid w:val="00345025"/>
    <w:rPr>
      <w:rFonts w:eastAsiaTheme="minorHAnsi"/>
      <w:lang w:val="en-US" w:eastAsia="en-US"/>
    </w:rPr>
  </w:style>
  <w:style w:type="paragraph" w:customStyle="1" w:styleId="2E43ADE0138B4A10B5FC665BB33CB22E9">
    <w:name w:val="2E43ADE0138B4A10B5FC665BB33CB22E9"/>
    <w:rsid w:val="00345025"/>
    <w:rPr>
      <w:rFonts w:eastAsiaTheme="minorHAnsi"/>
      <w:lang w:val="en-US" w:eastAsia="en-US"/>
    </w:rPr>
  </w:style>
  <w:style w:type="paragraph" w:customStyle="1" w:styleId="AA687BF9A438404594AA5FFA16A008399">
    <w:name w:val="AA687BF9A438404594AA5FFA16A008399"/>
    <w:rsid w:val="00345025"/>
    <w:rPr>
      <w:rFonts w:eastAsiaTheme="minorHAnsi"/>
      <w:lang w:val="en-US" w:eastAsia="en-US"/>
    </w:rPr>
  </w:style>
  <w:style w:type="paragraph" w:customStyle="1" w:styleId="BD8ED6A96DB64C3C8DDA3130B4ECB9219">
    <w:name w:val="BD8ED6A96DB64C3C8DDA3130B4ECB9219"/>
    <w:rsid w:val="00345025"/>
    <w:rPr>
      <w:rFonts w:eastAsiaTheme="minorHAnsi"/>
      <w:lang w:val="en-US" w:eastAsia="en-US"/>
    </w:rPr>
  </w:style>
  <w:style w:type="paragraph" w:customStyle="1" w:styleId="E3053D0AF5314B8EBEFDB1C7861D3A8C9">
    <w:name w:val="E3053D0AF5314B8EBEFDB1C7861D3A8C9"/>
    <w:rsid w:val="00345025"/>
    <w:rPr>
      <w:rFonts w:eastAsiaTheme="minorHAnsi"/>
      <w:lang w:val="en-US" w:eastAsia="en-US"/>
    </w:rPr>
  </w:style>
  <w:style w:type="paragraph" w:customStyle="1" w:styleId="6FE3F42893364783B4DB03B67C0658719">
    <w:name w:val="6FE3F42893364783B4DB03B67C0658719"/>
    <w:rsid w:val="00345025"/>
    <w:rPr>
      <w:rFonts w:eastAsiaTheme="minorHAnsi"/>
      <w:lang w:val="en-US" w:eastAsia="en-US"/>
    </w:rPr>
  </w:style>
  <w:style w:type="paragraph" w:customStyle="1" w:styleId="BEBE2689A800415D975DFEE71BAA27779">
    <w:name w:val="BEBE2689A800415D975DFEE71BAA27779"/>
    <w:rsid w:val="00345025"/>
    <w:rPr>
      <w:rFonts w:eastAsiaTheme="minorHAnsi"/>
      <w:lang w:val="en-US" w:eastAsia="en-US"/>
    </w:rPr>
  </w:style>
  <w:style w:type="paragraph" w:customStyle="1" w:styleId="B9FB6A8ED2814D188A11BA672A2F33439">
    <w:name w:val="B9FB6A8ED2814D188A11BA672A2F33439"/>
    <w:rsid w:val="00345025"/>
    <w:rPr>
      <w:rFonts w:eastAsiaTheme="minorHAnsi"/>
      <w:lang w:val="en-US" w:eastAsia="en-US"/>
    </w:rPr>
  </w:style>
  <w:style w:type="paragraph" w:customStyle="1" w:styleId="7398FAAD16BC4A0E81FE154D49FB0E5E9">
    <w:name w:val="7398FAAD16BC4A0E81FE154D49FB0E5E9"/>
    <w:rsid w:val="00345025"/>
    <w:rPr>
      <w:rFonts w:eastAsiaTheme="minorHAnsi"/>
      <w:lang w:val="en-US" w:eastAsia="en-US"/>
    </w:rPr>
  </w:style>
  <w:style w:type="paragraph" w:customStyle="1" w:styleId="F3CD98A1E2AF46EF8A054A8510DCEE809">
    <w:name w:val="F3CD98A1E2AF46EF8A054A8510DCEE809"/>
    <w:rsid w:val="00345025"/>
    <w:rPr>
      <w:rFonts w:eastAsiaTheme="minorHAnsi"/>
      <w:lang w:val="en-US" w:eastAsia="en-US"/>
    </w:rPr>
  </w:style>
  <w:style w:type="paragraph" w:customStyle="1" w:styleId="803B9489801E4B1F8675DCF6BBCB3EBD10">
    <w:name w:val="803B9489801E4B1F8675DCF6BBCB3EBD10"/>
    <w:rsid w:val="00695047"/>
    <w:rPr>
      <w:rFonts w:eastAsiaTheme="minorHAnsi"/>
      <w:lang w:val="en-US" w:eastAsia="en-US"/>
    </w:rPr>
  </w:style>
  <w:style w:type="paragraph" w:customStyle="1" w:styleId="87A246A28171471E9676E0B6E45B334D10">
    <w:name w:val="87A246A28171471E9676E0B6E45B334D10"/>
    <w:rsid w:val="00695047"/>
    <w:rPr>
      <w:rFonts w:eastAsiaTheme="minorHAnsi"/>
      <w:lang w:val="en-US" w:eastAsia="en-US"/>
    </w:rPr>
  </w:style>
  <w:style w:type="paragraph" w:customStyle="1" w:styleId="D9DE5B5AE41C4C2EA4DD76A26D40AB4D10">
    <w:name w:val="D9DE5B5AE41C4C2EA4DD76A26D40AB4D10"/>
    <w:rsid w:val="00695047"/>
    <w:rPr>
      <w:rFonts w:eastAsiaTheme="minorHAnsi"/>
      <w:lang w:val="en-US" w:eastAsia="en-US"/>
    </w:rPr>
  </w:style>
  <w:style w:type="paragraph" w:customStyle="1" w:styleId="EF26ED99F15A4F2C85A5EEAA738BBDB510">
    <w:name w:val="EF26ED99F15A4F2C85A5EEAA738BBDB510"/>
    <w:rsid w:val="00695047"/>
    <w:rPr>
      <w:rFonts w:eastAsiaTheme="minorHAnsi"/>
      <w:lang w:val="en-US" w:eastAsia="en-US"/>
    </w:rPr>
  </w:style>
  <w:style w:type="paragraph" w:customStyle="1" w:styleId="4CF772EBBEEC4EC8AB855404707FBA2310">
    <w:name w:val="4CF772EBBEEC4EC8AB855404707FBA2310"/>
    <w:rsid w:val="00695047"/>
    <w:rPr>
      <w:rFonts w:eastAsiaTheme="minorHAnsi"/>
      <w:lang w:val="en-US" w:eastAsia="en-US"/>
    </w:rPr>
  </w:style>
  <w:style w:type="paragraph" w:customStyle="1" w:styleId="8490AC52150D44CA9581B8B8FECE386A10">
    <w:name w:val="8490AC52150D44CA9581B8B8FECE386A10"/>
    <w:rsid w:val="00695047"/>
    <w:rPr>
      <w:rFonts w:eastAsiaTheme="minorHAnsi"/>
      <w:lang w:val="en-US" w:eastAsia="en-US"/>
    </w:rPr>
  </w:style>
  <w:style w:type="paragraph" w:customStyle="1" w:styleId="A47B78488E5F4E3CB6C8596034FDABF210">
    <w:name w:val="A47B78488E5F4E3CB6C8596034FDABF210"/>
    <w:rsid w:val="00695047"/>
    <w:rPr>
      <w:rFonts w:eastAsiaTheme="minorHAnsi"/>
      <w:lang w:val="en-US" w:eastAsia="en-US"/>
    </w:rPr>
  </w:style>
  <w:style w:type="paragraph" w:customStyle="1" w:styleId="C6E373B23228486CA93F32AFDBCD317A10">
    <w:name w:val="C6E373B23228486CA93F32AFDBCD317A10"/>
    <w:rsid w:val="00695047"/>
    <w:rPr>
      <w:rFonts w:eastAsiaTheme="minorHAnsi"/>
      <w:lang w:val="en-US" w:eastAsia="en-US"/>
    </w:rPr>
  </w:style>
  <w:style w:type="paragraph" w:customStyle="1" w:styleId="2E43ADE0138B4A10B5FC665BB33CB22E10">
    <w:name w:val="2E43ADE0138B4A10B5FC665BB33CB22E10"/>
    <w:rsid w:val="00695047"/>
    <w:rPr>
      <w:rFonts w:eastAsiaTheme="minorHAnsi"/>
      <w:lang w:val="en-US" w:eastAsia="en-US"/>
    </w:rPr>
  </w:style>
  <w:style w:type="paragraph" w:customStyle="1" w:styleId="AA687BF9A438404594AA5FFA16A0083910">
    <w:name w:val="AA687BF9A438404594AA5FFA16A0083910"/>
    <w:rsid w:val="00695047"/>
    <w:rPr>
      <w:rFonts w:eastAsiaTheme="minorHAnsi"/>
      <w:lang w:val="en-US" w:eastAsia="en-US"/>
    </w:rPr>
  </w:style>
  <w:style w:type="paragraph" w:customStyle="1" w:styleId="BD8ED6A96DB64C3C8DDA3130B4ECB92110">
    <w:name w:val="BD8ED6A96DB64C3C8DDA3130B4ECB92110"/>
    <w:rsid w:val="00695047"/>
    <w:rPr>
      <w:rFonts w:eastAsiaTheme="minorHAnsi"/>
      <w:lang w:val="en-US" w:eastAsia="en-US"/>
    </w:rPr>
  </w:style>
  <w:style w:type="paragraph" w:customStyle="1" w:styleId="E3053D0AF5314B8EBEFDB1C7861D3A8C10">
    <w:name w:val="E3053D0AF5314B8EBEFDB1C7861D3A8C10"/>
    <w:rsid w:val="00695047"/>
    <w:rPr>
      <w:rFonts w:eastAsiaTheme="minorHAnsi"/>
      <w:lang w:val="en-US" w:eastAsia="en-US"/>
    </w:rPr>
  </w:style>
  <w:style w:type="paragraph" w:customStyle="1" w:styleId="6FE3F42893364783B4DB03B67C06587110">
    <w:name w:val="6FE3F42893364783B4DB03B67C06587110"/>
    <w:rsid w:val="00695047"/>
    <w:rPr>
      <w:rFonts w:eastAsiaTheme="minorHAnsi"/>
      <w:lang w:val="en-US" w:eastAsia="en-US"/>
    </w:rPr>
  </w:style>
  <w:style w:type="paragraph" w:customStyle="1" w:styleId="BEBE2689A800415D975DFEE71BAA277710">
    <w:name w:val="BEBE2689A800415D975DFEE71BAA277710"/>
    <w:rsid w:val="00695047"/>
    <w:rPr>
      <w:rFonts w:eastAsiaTheme="minorHAnsi"/>
      <w:lang w:val="en-US" w:eastAsia="en-US"/>
    </w:rPr>
  </w:style>
  <w:style w:type="paragraph" w:customStyle="1" w:styleId="B9FB6A8ED2814D188A11BA672A2F334310">
    <w:name w:val="B9FB6A8ED2814D188A11BA672A2F334310"/>
    <w:rsid w:val="00695047"/>
    <w:rPr>
      <w:rFonts w:eastAsiaTheme="minorHAnsi"/>
      <w:lang w:val="en-US" w:eastAsia="en-US"/>
    </w:rPr>
  </w:style>
  <w:style w:type="paragraph" w:customStyle="1" w:styleId="7398FAAD16BC4A0E81FE154D49FB0E5E10">
    <w:name w:val="7398FAAD16BC4A0E81FE154D49FB0E5E10"/>
    <w:rsid w:val="00695047"/>
    <w:rPr>
      <w:rFonts w:eastAsiaTheme="minorHAnsi"/>
      <w:lang w:val="en-US" w:eastAsia="en-US"/>
    </w:rPr>
  </w:style>
  <w:style w:type="paragraph" w:customStyle="1" w:styleId="F3CD98A1E2AF46EF8A054A8510DCEE8010">
    <w:name w:val="F3CD98A1E2AF46EF8A054A8510DCEE8010"/>
    <w:rsid w:val="00695047"/>
    <w:rPr>
      <w:rFonts w:eastAsiaTheme="minorHAnsi"/>
      <w:lang w:val="en-US" w:eastAsia="en-US"/>
    </w:rPr>
  </w:style>
  <w:style w:type="paragraph" w:customStyle="1" w:styleId="803B9489801E4B1F8675DCF6BBCB3EBD11">
    <w:name w:val="803B9489801E4B1F8675DCF6BBCB3EBD11"/>
    <w:rsid w:val="00695047"/>
    <w:rPr>
      <w:rFonts w:eastAsiaTheme="minorHAnsi"/>
      <w:lang w:val="en-US" w:eastAsia="en-US"/>
    </w:rPr>
  </w:style>
  <w:style w:type="paragraph" w:customStyle="1" w:styleId="87A246A28171471E9676E0B6E45B334D11">
    <w:name w:val="87A246A28171471E9676E0B6E45B334D11"/>
    <w:rsid w:val="00695047"/>
    <w:rPr>
      <w:rFonts w:eastAsiaTheme="minorHAnsi"/>
      <w:lang w:val="en-US" w:eastAsia="en-US"/>
    </w:rPr>
  </w:style>
  <w:style w:type="paragraph" w:customStyle="1" w:styleId="D9DE5B5AE41C4C2EA4DD76A26D40AB4D11">
    <w:name w:val="D9DE5B5AE41C4C2EA4DD76A26D40AB4D11"/>
    <w:rsid w:val="00695047"/>
    <w:rPr>
      <w:rFonts w:eastAsiaTheme="minorHAnsi"/>
      <w:lang w:val="en-US" w:eastAsia="en-US"/>
    </w:rPr>
  </w:style>
  <w:style w:type="paragraph" w:customStyle="1" w:styleId="EF26ED99F15A4F2C85A5EEAA738BBDB511">
    <w:name w:val="EF26ED99F15A4F2C85A5EEAA738BBDB511"/>
    <w:rsid w:val="00695047"/>
    <w:rPr>
      <w:rFonts w:eastAsiaTheme="minorHAnsi"/>
      <w:lang w:val="en-US" w:eastAsia="en-US"/>
    </w:rPr>
  </w:style>
  <w:style w:type="paragraph" w:customStyle="1" w:styleId="4CF772EBBEEC4EC8AB855404707FBA2311">
    <w:name w:val="4CF772EBBEEC4EC8AB855404707FBA2311"/>
    <w:rsid w:val="00695047"/>
    <w:rPr>
      <w:rFonts w:eastAsiaTheme="minorHAnsi"/>
      <w:lang w:val="en-US" w:eastAsia="en-US"/>
    </w:rPr>
  </w:style>
  <w:style w:type="paragraph" w:customStyle="1" w:styleId="8490AC52150D44CA9581B8B8FECE386A11">
    <w:name w:val="8490AC52150D44CA9581B8B8FECE386A11"/>
    <w:rsid w:val="00695047"/>
    <w:rPr>
      <w:rFonts w:eastAsiaTheme="minorHAnsi"/>
      <w:lang w:val="en-US" w:eastAsia="en-US"/>
    </w:rPr>
  </w:style>
  <w:style w:type="paragraph" w:customStyle="1" w:styleId="A47B78488E5F4E3CB6C8596034FDABF211">
    <w:name w:val="A47B78488E5F4E3CB6C8596034FDABF211"/>
    <w:rsid w:val="00695047"/>
    <w:rPr>
      <w:rFonts w:eastAsiaTheme="minorHAnsi"/>
      <w:lang w:val="en-US" w:eastAsia="en-US"/>
    </w:rPr>
  </w:style>
  <w:style w:type="paragraph" w:customStyle="1" w:styleId="C6E373B23228486CA93F32AFDBCD317A11">
    <w:name w:val="C6E373B23228486CA93F32AFDBCD317A11"/>
    <w:rsid w:val="00695047"/>
    <w:rPr>
      <w:rFonts w:eastAsiaTheme="minorHAnsi"/>
      <w:lang w:val="en-US" w:eastAsia="en-US"/>
    </w:rPr>
  </w:style>
  <w:style w:type="paragraph" w:customStyle="1" w:styleId="2E43ADE0138B4A10B5FC665BB33CB22E11">
    <w:name w:val="2E43ADE0138B4A10B5FC665BB33CB22E11"/>
    <w:rsid w:val="00695047"/>
    <w:rPr>
      <w:rFonts w:eastAsiaTheme="minorHAnsi"/>
      <w:lang w:val="en-US" w:eastAsia="en-US"/>
    </w:rPr>
  </w:style>
  <w:style w:type="paragraph" w:customStyle="1" w:styleId="AA687BF9A438404594AA5FFA16A0083911">
    <w:name w:val="AA687BF9A438404594AA5FFA16A0083911"/>
    <w:rsid w:val="00695047"/>
    <w:rPr>
      <w:rFonts w:eastAsiaTheme="minorHAnsi"/>
      <w:lang w:val="en-US" w:eastAsia="en-US"/>
    </w:rPr>
  </w:style>
  <w:style w:type="paragraph" w:customStyle="1" w:styleId="BD8ED6A96DB64C3C8DDA3130B4ECB92111">
    <w:name w:val="BD8ED6A96DB64C3C8DDA3130B4ECB92111"/>
    <w:rsid w:val="00695047"/>
    <w:rPr>
      <w:rFonts w:eastAsiaTheme="minorHAnsi"/>
      <w:lang w:val="en-US" w:eastAsia="en-US"/>
    </w:rPr>
  </w:style>
  <w:style w:type="paragraph" w:customStyle="1" w:styleId="E3053D0AF5314B8EBEFDB1C7861D3A8C11">
    <w:name w:val="E3053D0AF5314B8EBEFDB1C7861D3A8C11"/>
    <w:rsid w:val="00695047"/>
    <w:rPr>
      <w:rFonts w:eastAsiaTheme="minorHAnsi"/>
      <w:lang w:val="en-US" w:eastAsia="en-US"/>
    </w:rPr>
  </w:style>
  <w:style w:type="paragraph" w:customStyle="1" w:styleId="6FE3F42893364783B4DB03B67C06587111">
    <w:name w:val="6FE3F42893364783B4DB03B67C06587111"/>
    <w:rsid w:val="00695047"/>
    <w:rPr>
      <w:rFonts w:eastAsiaTheme="minorHAnsi"/>
      <w:lang w:val="en-US" w:eastAsia="en-US"/>
    </w:rPr>
  </w:style>
  <w:style w:type="paragraph" w:customStyle="1" w:styleId="BEBE2689A800415D975DFEE71BAA277711">
    <w:name w:val="BEBE2689A800415D975DFEE71BAA277711"/>
    <w:rsid w:val="00695047"/>
    <w:rPr>
      <w:rFonts w:eastAsiaTheme="minorHAnsi"/>
      <w:lang w:val="en-US" w:eastAsia="en-US"/>
    </w:rPr>
  </w:style>
  <w:style w:type="paragraph" w:customStyle="1" w:styleId="B9FB6A8ED2814D188A11BA672A2F334311">
    <w:name w:val="B9FB6A8ED2814D188A11BA672A2F334311"/>
    <w:rsid w:val="00695047"/>
    <w:rPr>
      <w:rFonts w:eastAsiaTheme="minorHAnsi"/>
      <w:lang w:val="en-US" w:eastAsia="en-US"/>
    </w:rPr>
  </w:style>
  <w:style w:type="paragraph" w:customStyle="1" w:styleId="7398FAAD16BC4A0E81FE154D49FB0E5E11">
    <w:name w:val="7398FAAD16BC4A0E81FE154D49FB0E5E11"/>
    <w:rsid w:val="00695047"/>
    <w:rPr>
      <w:rFonts w:eastAsiaTheme="minorHAnsi"/>
      <w:lang w:val="en-US" w:eastAsia="en-US"/>
    </w:rPr>
  </w:style>
  <w:style w:type="paragraph" w:customStyle="1" w:styleId="F3CD98A1E2AF46EF8A054A8510DCEE8011">
    <w:name w:val="F3CD98A1E2AF46EF8A054A8510DCEE8011"/>
    <w:rsid w:val="00695047"/>
    <w:rPr>
      <w:rFonts w:eastAsiaTheme="minorHAnsi"/>
      <w:lang w:val="en-US" w:eastAsia="en-US"/>
    </w:rPr>
  </w:style>
  <w:style w:type="paragraph" w:customStyle="1" w:styleId="803B9489801E4B1F8675DCF6BBCB3EBD12">
    <w:name w:val="803B9489801E4B1F8675DCF6BBCB3EBD12"/>
    <w:rsid w:val="00695047"/>
    <w:rPr>
      <w:rFonts w:eastAsiaTheme="minorHAnsi"/>
      <w:lang w:val="en-US" w:eastAsia="en-US"/>
    </w:rPr>
  </w:style>
  <w:style w:type="paragraph" w:customStyle="1" w:styleId="87A246A28171471E9676E0B6E45B334D12">
    <w:name w:val="87A246A28171471E9676E0B6E45B334D12"/>
    <w:rsid w:val="00695047"/>
    <w:rPr>
      <w:rFonts w:eastAsiaTheme="minorHAnsi"/>
      <w:lang w:val="en-US" w:eastAsia="en-US"/>
    </w:rPr>
  </w:style>
  <w:style w:type="paragraph" w:customStyle="1" w:styleId="D9DE5B5AE41C4C2EA4DD76A26D40AB4D12">
    <w:name w:val="D9DE5B5AE41C4C2EA4DD76A26D40AB4D12"/>
    <w:rsid w:val="00695047"/>
    <w:rPr>
      <w:rFonts w:eastAsiaTheme="minorHAnsi"/>
      <w:lang w:val="en-US" w:eastAsia="en-US"/>
    </w:rPr>
  </w:style>
  <w:style w:type="paragraph" w:customStyle="1" w:styleId="EF26ED99F15A4F2C85A5EEAA738BBDB512">
    <w:name w:val="EF26ED99F15A4F2C85A5EEAA738BBDB512"/>
    <w:rsid w:val="00695047"/>
    <w:rPr>
      <w:rFonts w:eastAsiaTheme="minorHAnsi"/>
      <w:lang w:val="en-US" w:eastAsia="en-US"/>
    </w:rPr>
  </w:style>
  <w:style w:type="paragraph" w:customStyle="1" w:styleId="4CF772EBBEEC4EC8AB855404707FBA2312">
    <w:name w:val="4CF772EBBEEC4EC8AB855404707FBA2312"/>
    <w:rsid w:val="00695047"/>
    <w:rPr>
      <w:rFonts w:eastAsiaTheme="minorHAnsi"/>
      <w:lang w:val="en-US" w:eastAsia="en-US"/>
    </w:rPr>
  </w:style>
  <w:style w:type="paragraph" w:customStyle="1" w:styleId="8490AC52150D44CA9581B8B8FECE386A12">
    <w:name w:val="8490AC52150D44CA9581B8B8FECE386A12"/>
    <w:rsid w:val="00695047"/>
    <w:rPr>
      <w:rFonts w:eastAsiaTheme="minorHAnsi"/>
      <w:lang w:val="en-US" w:eastAsia="en-US"/>
    </w:rPr>
  </w:style>
  <w:style w:type="paragraph" w:customStyle="1" w:styleId="A47B78488E5F4E3CB6C8596034FDABF212">
    <w:name w:val="A47B78488E5F4E3CB6C8596034FDABF212"/>
    <w:rsid w:val="00695047"/>
    <w:rPr>
      <w:rFonts w:eastAsiaTheme="minorHAnsi"/>
      <w:lang w:val="en-US" w:eastAsia="en-US"/>
    </w:rPr>
  </w:style>
  <w:style w:type="paragraph" w:customStyle="1" w:styleId="C6E373B23228486CA93F32AFDBCD317A12">
    <w:name w:val="C6E373B23228486CA93F32AFDBCD317A12"/>
    <w:rsid w:val="00695047"/>
    <w:rPr>
      <w:rFonts w:eastAsiaTheme="minorHAnsi"/>
      <w:lang w:val="en-US" w:eastAsia="en-US"/>
    </w:rPr>
  </w:style>
  <w:style w:type="paragraph" w:customStyle="1" w:styleId="2E43ADE0138B4A10B5FC665BB33CB22E12">
    <w:name w:val="2E43ADE0138B4A10B5FC665BB33CB22E12"/>
    <w:rsid w:val="00695047"/>
    <w:rPr>
      <w:rFonts w:eastAsiaTheme="minorHAnsi"/>
      <w:lang w:val="en-US" w:eastAsia="en-US"/>
    </w:rPr>
  </w:style>
  <w:style w:type="paragraph" w:customStyle="1" w:styleId="AA687BF9A438404594AA5FFA16A0083912">
    <w:name w:val="AA687BF9A438404594AA5FFA16A0083912"/>
    <w:rsid w:val="00695047"/>
    <w:rPr>
      <w:rFonts w:eastAsiaTheme="minorHAnsi"/>
      <w:lang w:val="en-US" w:eastAsia="en-US"/>
    </w:rPr>
  </w:style>
  <w:style w:type="paragraph" w:customStyle="1" w:styleId="BD8ED6A96DB64C3C8DDA3130B4ECB92112">
    <w:name w:val="BD8ED6A96DB64C3C8DDA3130B4ECB92112"/>
    <w:rsid w:val="00695047"/>
    <w:rPr>
      <w:rFonts w:eastAsiaTheme="minorHAnsi"/>
      <w:lang w:val="en-US" w:eastAsia="en-US"/>
    </w:rPr>
  </w:style>
  <w:style w:type="paragraph" w:customStyle="1" w:styleId="E3053D0AF5314B8EBEFDB1C7861D3A8C12">
    <w:name w:val="E3053D0AF5314B8EBEFDB1C7861D3A8C12"/>
    <w:rsid w:val="00695047"/>
    <w:rPr>
      <w:rFonts w:eastAsiaTheme="minorHAnsi"/>
      <w:lang w:val="en-US" w:eastAsia="en-US"/>
    </w:rPr>
  </w:style>
  <w:style w:type="paragraph" w:customStyle="1" w:styleId="6FE3F42893364783B4DB03B67C06587112">
    <w:name w:val="6FE3F42893364783B4DB03B67C06587112"/>
    <w:rsid w:val="00695047"/>
    <w:rPr>
      <w:rFonts w:eastAsiaTheme="minorHAnsi"/>
      <w:lang w:val="en-US" w:eastAsia="en-US"/>
    </w:rPr>
  </w:style>
  <w:style w:type="paragraph" w:customStyle="1" w:styleId="BEBE2689A800415D975DFEE71BAA277712">
    <w:name w:val="BEBE2689A800415D975DFEE71BAA277712"/>
    <w:rsid w:val="00695047"/>
    <w:rPr>
      <w:rFonts w:eastAsiaTheme="minorHAnsi"/>
      <w:lang w:val="en-US" w:eastAsia="en-US"/>
    </w:rPr>
  </w:style>
  <w:style w:type="paragraph" w:customStyle="1" w:styleId="B9FB6A8ED2814D188A11BA672A2F334312">
    <w:name w:val="B9FB6A8ED2814D188A11BA672A2F334312"/>
    <w:rsid w:val="00695047"/>
    <w:rPr>
      <w:rFonts w:eastAsiaTheme="minorHAnsi"/>
      <w:lang w:val="en-US" w:eastAsia="en-US"/>
    </w:rPr>
  </w:style>
  <w:style w:type="paragraph" w:customStyle="1" w:styleId="7398FAAD16BC4A0E81FE154D49FB0E5E12">
    <w:name w:val="7398FAAD16BC4A0E81FE154D49FB0E5E12"/>
    <w:rsid w:val="00695047"/>
    <w:rPr>
      <w:rFonts w:eastAsiaTheme="minorHAnsi"/>
      <w:lang w:val="en-US" w:eastAsia="en-US"/>
    </w:rPr>
  </w:style>
  <w:style w:type="paragraph" w:customStyle="1" w:styleId="F3CD98A1E2AF46EF8A054A8510DCEE8012">
    <w:name w:val="F3CD98A1E2AF46EF8A054A8510DCEE8012"/>
    <w:rsid w:val="00695047"/>
    <w:rPr>
      <w:rFonts w:eastAsiaTheme="minorHAnsi"/>
      <w:lang w:val="en-US" w:eastAsia="en-US"/>
    </w:rPr>
  </w:style>
  <w:style w:type="paragraph" w:customStyle="1" w:styleId="43AF996BB7904131B89180436896C74E">
    <w:name w:val="43AF996BB7904131B89180436896C74E"/>
    <w:rsid w:val="00695047"/>
  </w:style>
  <w:style w:type="paragraph" w:customStyle="1" w:styleId="AD32275FEECF4E469E3AC7A14275EBCC">
    <w:name w:val="AD32275FEECF4E469E3AC7A14275EBCC"/>
    <w:rsid w:val="00695047"/>
  </w:style>
  <w:style w:type="paragraph" w:customStyle="1" w:styleId="D3E796D2B8EE4207B54472E8C04DC3D4">
    <w:name w:val="D3E796D2B8EE4207B54472E8C04DC3D4"/>
    <w:rsid w:val="00695047"/>
  </w:style>
  <w:style w:type="paragraph" w:customStyle="1" w:styleId="6966C6BFB2D0442ABACD571B32013F04">
    <w:name w:val="6966C6BFB2D0442ABACD571B32013F04"/>
    <w:rsid w:val="00695047"/>
  </w:style>
  <w:style w:type="paragraph" w:customStyle="1" w:styleId="8482542B5D4E4FD0921905E781A7D695">
    <w:name w:val="8482542B5D4E4FD0921905E781A7D695"/>
    <w:rsid w:val="00695047"/>
  </w:style>
  <w:style w:type="paragraph" w:customStyle="1" w:styleId="921CC419B2B042449CACC2E7671F7CCE">
    <w:name w:val="921CC419B2B042449CACC2E7671F7CCE"/>
    <w:rsid w:val="00695047"/>
  </w:style>
  <w:style w:type="paragraph" w:customStyle="1" w:styleId="5B6AD3AEA29C43E184719005F2DC27A9">
    <w:name w:val="5B6AD3AEA29C43E184719005F2DC27A9"/>
    <w:rsid w:val="00695047"/>
  </w:style>
  <w:style w:type="paragraph" w:customStyle="1" w:styleId="2278C2F5FE1A44A9B67FE50B605CE2B3">
    <w:name w:val="2278C2F5FE1A44A9B67FE50B605CE2B3"/>
    <w:rsid w:val="00695047"/>
  </w:style>
  <w:style w:type="paragraph" w:customStyle="1" w:styleId="0EC448F7A5B548E28E894AB52D3681E3">
    <w:name w:val="0EC448F7A5B548E28E894AB52D3681E3"/>
    <w:rsid w:val="00695047"/>
  </w:style>
  <w:style w:type="paragraph" w:customStyle="1" w:styleId="78C65F4B949C47B8BF0FDCEB6782921A">
    <w:name w:val="78C65F4B949C47B8BF0FDCEB6782921A"/>
    <w:rsid w:val="00695047"/>
  </w:style>
  <w:style w:type="paragraph" w:customStyle="1" w:styleId="77C626DD644D4D11A6891B54BF4D8283">
    <w:name w:val="77C626DD644D4D11A6891B54BF4D8283"/>
    <w:rsid w:val="00695047"/>
  </w:style>
  <w:style w:type="paragraph" w:customStyle="1" w:styleId="E8891A6FF37F437A8BE5EDCF2BBCCDCB">
    <w:name w:val="E8891A6FF37F437A8BE5EDCF2BBCCDCB"/>
    <w:rsid w:val="00695047"/>
  </w:style>
  <w:style w:type="paragraph" w:customStyle="1" w:styleId="779050477DB04F5EA0B3A2A25B0FBF69">
    <w:name w:val="779050477DB04F5EA0B3A2A25B0FBF69"/>
    <w:rsid w:val="00695047"/>
  </w:style>
  <w:style w:type="paragraph" w:customStyle="1" w:styleId="0F0E54AEF9A04BC2B5E8C0F06C8CAFD3">
    <w:name w:val="0F0E54AEF9A04BC2B5E8C0F06C8CAFD3"/>
    <w:rsid w:val="00695047"/>
  </w:style>
  <w:style w:type="paragraph" w:customStyle="1" w:styleId="DE8F620ED64E4035B690EBBDAE7EE238">
    <w:name w:val="DE8F620ED64E4035B690EBBDAE7EE238"/>
    <w:rsid w:val="00695047"/>
  </w:style>
  <w:style w:type="paragraph" w:customStyle="1" w:styleId="54004063A63B4541985529443A2386B9">
    <w:name w:val="54004063A63B4541985529443A2386B9"/>
    <w:rsid w:val="00695047"/>
  </w:style>
  <w:style w:type="paragraph" w:customStyle="1" w:styleId="2B103B3C70E34C2989B511C51A77ECC5">
    <w:name w:val="2B103B3C70E34C2989B511C51A77ECC5"/>
    <w:rsid w:val="00695047"/>
  </w:style>
  <w:style w:type="paragraph" w:customStyle="1" w:styleId="990B5CEFFFA940DAB43C84A4C8A22F33">
    <w:name w:val="990B5CEFFFA940DAB43C84A4C8A22F33"/>
    <w:rsid w:val="00695047"/>
  </w:style>
  <w:style w:type="paragraph" w:customStyle="1" w:styleId="C2B6C002BA03464288BB9C9935EE7D32">
    <w:name w:val="C2B6C002BA03464288BB9C9935EE7D32"/>
    <w:rsid w:val="00695047"/>
  </w:style>
  <w:style w:type="paragraph" w:customStyle="1" w:styleId="D363068BC5B047CC9E5153B0C448F839">
    <w:name w:val="D363068BC5B047CC9E5153B0C448F839"/>
    <w:rsid w:val="00695047"/>
  </w:style>
  <w:style w:type="paragraph" w:customStyle="1" w:styleId="61A94534BD5F47EDA086021D4E02450B">
    <w:name w:val="61A94534BD5F47EDA086021D4E02450B"/>
    <w:rsid w:val="00695047"/>
  </w:style>
  <w:style w:type="paragraph" w:customStyle="1" w:styleId="E871D95BE457464EA8B365C1F66204F6">
    <w:name w:val="E871D95BE457464EA8B365C1F66204F6"/>
    <w:rsid w:val="00695047"/>
  </w:style>
  <w:style w:type="paragraph" w:customStyle="1" w:styleId="4BF4675B57F945B1B930956C88048313">
    <w:name w:val="4BF4675B57F945B1B930956C88048313"/>
    <w:rsid w:val="00695047"/>
  </w:style>
  <w:style w:type="paragraph" w:customStyle="1" w:styleId="6966C6BFB2D0442ABACD571B32013F041">
    <w:name w:val="6966C6BFB2D0442ABACD571B32013F041"/>
    <w:rsid w:val="00695047"/>
    <w:rPr>
      <w:rFonts w:eastAsiaTheme="minorHAnsi"/>
      <w:lang w:val="en-US" w:eastAsia="en-US"/>
    </w:rPr>
  </w:style>
  <w:style w:type="paragraph" w:customStyle="1" w:styleId="8482542B5D4E4FD0921905E781A7D6951">
    <w:name w:val="8482542B5D4E4FD0921905E781A7D6951"/>
    <w:rsid w:val="00695047"/>
    <w:rPr>
      <w:rFonts w:eastAsiaTheme="minorHAnsi"/>
      <w:lang w:val="en-US" w:eastAsia="en-US"/>
    </w:rPr>
  </w:style>
  <w:style w:type="paragraph" w:customStyle="1" w:styleId="921CC419B2B042449CACC2E7671F7CCE1">
    <w:name w:val="921CC419B2B042449CACC2E7671F7CCE1"/>
    <w:rsid w:val="00695047"/>
    <w:rPr>
      <w:rFonts w:eastAsiaTheme="minorHAnsi"/>
      <w:lang w:val="en-US" w:eastAsia="en-US"/>
    </w:rPr>
  </w:style>
  <w:style w:type="paragraph" w:customStyle="1" w:styleId="77C626DD644D4D11A6891B54BF4D82831">
    <w:name w:val="77C626DD644D4D11A6891B54BF4D82831"/>
    <w:rsid w:val="00695047"/>
    <w:rPr>
      <w:rFonts w:eastAsiaTheme="minorHAnsi"/>
      <w:lang w:val="en-US" w:eastAsia="en-US"/>
    </w:rPr>
  </w:style>
  <w:style w:type="paragraph" w:customStyle="1" w:styleId="779050477DB04F5EA0B3A2A25B0FBF691">
    <w:name w:val="779050477DB04F5EA0B3A2A25B0FBF691"/>
    <w:rsid w:val="00695047"/>
    <w:rPr>
      <w:rFonts w:eastAsiaTheme="minorHAnsi"/>
      <w:lang w:val="en-US" w:eastAsia="en-US"/>
    </w:rPr>
  </w:style>
  <w:style w:type="paragraph" w:customStyle="1" w:styleId="0F0E54AEF9A04BC2B5E8C0F06C8CAFD31">
    <w:name w:val="0F0E54AEF9A04BC2B5E8C0F06C8CAFD31"/>
    <w:rsid w:val="00695047"/>
    <w:rPr>
      <w:rFonts w:eastAsiaTheme="minorHAnsi"/>
      <w:lang w:val="en-US" w:eastAsia="en-US"/>
    </w:rPr>
  </w:style>
  <w:style w:type="paragraph" w:customStyle="1" w:styleId="DE8F620ED64E4035B690EBBDAE7EE2381">
    <w:name w:val="DE8F620ED64E4035B690EBBDAE7EE2381"/>
    <w:rsid w:val="00695047"/>
    <w:rPr>
      <w:rFonts w:eastAsiaTheme="minorHAnsi"/>
      <w:lang w:val="en-US" w:eastAsia="en-US"/>
    </w:rPr>
  </w:style>
  <w:style w:type="paragraph" w:customStyle="1" w:styleId="E8891A6FF37F437A8BE5EDCF2BBCCDCB1">
    <w:name w:val="E8891A6FF37F437A8BE5EDCF2BBCCDCB1"/>
    <w:rsid w:val="00695047"/>
    <w:rPr>
      <w:rFonts w:eastAsiaTheme="minorHAnsi"/>
      <w:lang w:val="en-US" w:eastAsia="en-US"/>
    </w:rPr>
  </w:style>
  <w:style w:type="paragraph" w:customStyle="1" w:styleId="990B5CEFFFA940DAB43C84A4C8A22F331">
    <w:name w:val="990B5CEFFFA940DAB43C84A4C8A22F331"/>
    <w:rsid w:val="00695047"/>
    <w:rPr>
      <w:rFonts w:eastAsiaTheme="minorHAnsi"/>
      <w:lang w:val="en-US" w:eastAsia="en-US"/>
    </w:rPr>
  </w:style>
  <w:style w:type="paragraph" w:customStyle="1" w:styleId="2B103B3C70E34C2989B511C51A77ECC51">
    <w:name w:val="2B103B3C70E34C2989B511C51A77ECC51"/>
    <w:rsid w:val="00695047"/>
    <w:rPr>
      <w:rFonts w:eastAsiaTheme="minorHAnsi"/>
      <w:lang w:val="en-US" w:eastAsia="en-US"/>
    </w:rPr>
  </w:style>
  <w:style w:type="paragraph" w:customStyle="1" w:styleId="54004063A63B4541985529443A2386B91">
    <w:name w:val="54004063A63B4541985529443A2386B91"/>
    <w:rsid w:val="00695047"/>
    <w:rPr>
      <w:rFonts w:eastAsiaTheme="minorHAnsi"/>
      <w:lang w:val="en-US" w:eastAsia="en-US"/>
    </w:rPr>
  </w:style>
  <w:style w:type="paragraph" w:customStyle="1" w:styleId="D363068BC5B047CC9E5153B0C448F8391">
    <w:name w:val="D363068BC5B047CC9E5153B0C448F8391"/>
    <w:rsid w:val="00695047"/>
    <w:rPr>
      <w:rFonts w:eastAsiaTheme="minorHAnsi"/>
      <w:lang w:val="en-US" w:eastAsia="en-US"/>
    </w:rPr>
  </w:style>
  <w:style w:type="paragraph" w:customStyle="1" w:styleId="C2B6C002BA03464288BB9C9935EE7D321">
    <w:name w:val="C2B6C002BA03464288BB9C9935EE7D321"/>
    <w:rsid w:val="00695047"/>
    <w:rPr>
      <w:rFonts w:eastAsiaTheme="minorHAnsi"/>
      <w:lang w:val="en-US" w:eastAsia="en-US"/>
    </w:rPr>
  </w:style>
  <w:style w:type="paragraph" w:customStyle="1" w:styleId="4BF4675B57F945B1B930956C880483131">
    <w:name w:val="4BF4675B57F945B1B930956C880483131"/>
    <w:rsid w:val="00695047"/>
    <w:rPr>
      <w:rFonts w:eastAsiaTheme="minorHAnsi"/>
      <w:lang w:val="en-US" w:eastAsia="en-US"/>
    </w:rPr>
  </w:style>
  <w:style w:type="paragraph" w:customStyle="1" w:styleId="E871D95BE457464EA8B365C1F66204F61">
    <w:name w:val="E871D95BE457464EA8B365C1F66204F61"/>
    <w:rsid w:val="00695047"/>
    <w:rPr>
      <w:rFonts w:eastAsiaTheme="minorHAnsi"/>
      <w:lang w:val="en-US" w:eastAsia="en-US"/>
    </w:rPr>
  </w:style>
  <w:style w:type="paragraph" w:customStyle="1" w:styleId="61A94534BD5F47EDA086021D4E02450B1">
    <w:name w:val="61A94534BD5F47EDA086021D4E02450B1"/>
    <w:rsid w:val="00695047"/>
    <w:rPr>
      <w:rFonts w:eastAsiaTheme="minorHAnsi"/>
      <w:lang w:val="en-US" w:eastAsia="en-US"/>
    </w:rPr>
  </w:style>
  <w:style w:type="paragraph" w:customStyle="1" w:styleId="F3CD98A1E2AF46EF8A054A8510DCEE8013">
    <w:name w:val="F3CD98A1E2AF46EF8A054A8510DCEE8013"/>
    <w:rsid w:val="00695047"/>
    <w:rPr>
      <w:rFonts w:eastAsiaTheme="minorHAnsi"/>
      <w:lang w:val="en-US" w:eastAsia="en-US"/>
    </w:rPr>
  </w:style>
  <w:style w:type="paragraph" w:customStyle="1" w:styleId="6966C6BFB2D0442ABACD571B32013F042">
    <w:name w:val="6966C6BFB2D0442ABACD571B32013F042"/>
    <w:rsid w:val="00695047"/>
    <w:rPr>
      <w:rFonts w:eastAsiaTheme="minorHAnsi"/>
      <w:lang w:val="en-US" w:eastAsia="en-US"/>
    </w:rPr>
  </w:style>
  <w:style w:type="paragraph" w:customStyle="1" w:styleId="8482542B5D4E4FD0921905E781A7D6952">
    <w:name w:val="8482542B5D4E4FD0921905E781A7D6952"/>
    <w:rsid w:val="00695047"/>
    <w:rPr>
      <w:rFonts w:eastAsiaTheme="minorHAnsi"/>
      <w:lang w:val="en-US" w:eastAsia="en-US"/>
    </w:rPr>
  </w:style>
  <w:style w:type="paragraph" w:customStyle="1" w:styleId="921CC419B2B042449CACC2E7671F7CCE2">
    <w:name w:val="921CC419B2B042449CACC2E7671F7CCE2"/>
    <w:rsid w:val="00695047"/>
    <w:rPr>
      <w:rFonts w:eastAsiaTheme="minorHAnsi"/>
      <w:lang w:val="en-US" w:eastAsia="en-US"/>
    </w:rPr>
  </w:style>
  <w:style w:type="paragraph" w:customStyle="1" w:styleId="77C626DD644D4D11A6891B54BF4D82832">
    <w:name w:val="77C626DD644D4D11A6891B54BF4D82832"/>
    <w:rsid w:val="00695047"/>
    <w:rPr>
      <w:rFonts w:eastAsiaTheme="minorHAnsi"/>
      <w:lang w:val="en-US" w:eastAsia="en-US"/>
    </w:rPr>
  </w:style>
  <w:style w:type="paragraph" w:customStyle="1" w:styleId="779050477DB04F5EA0B3A2A25B0FBF692">
    <w:name w:val="779050477DB04F5EA0B3A2A25B0FBF692"/>
    <w:rsid w:val="00695047"/>
    <w:rPr>
      <w:rFonts w:eastAsiaTheme="minorHAnsi"/>
      <w:lang w:val="en-US" w:eastAsia="en-US"/>
    </w:rPr>
  </w:style>
  <w:style w:type="paragraph" w:customStyle="1" w:styleId="0F0E54AEF9A04BC2B5E8C0F06C8CAFD32">
    <w:name w:val="0F0E54AEF9A04BC2B5E8C0F06C8CAFD32"/>
    <w:rsid w:val="00695047"/>
    <w:rPr>
      <w:rFonts w:eastAsiaTheme="minorHAnsi"/>
      <w:lang w:val="en-US" w:eastAsia="en-US"/>
    </w:rPr>
  </w:style>
  <w:style w:type="paragraph" w:customStyle="1" w:styleId="DE8F620ED64E4035B690EBBDAE7EE2382">
    <w:name w:val="DE8F620ED64E4035B690EBBDAE7EE2382"/>
    <w:rsid w:val="00695047"/>
    <w:rPr>
      <w:rFonts w:eastAsiaTheme="minorHAnsi"/>
      <w:lang w:val="en-US" w:eastAsia="en-US"/>
    </w:rPr>
  </w:style>
  <w:style w:type="paragraph" w:customStyle="1" w:styleId="E8891A6FF37F437A8BE5EDCF2BBCCDCB2">
    <w:name w:val="E8891A6FF37F437A8BE5EDCF2BBCCDCB2"/>
    <w:rsid w:val="00695047"/>
    <w:rPr>
      <w:rFonts w:eastAsiaTheme="minorHAnsi"/>
      <w:lang w:val="en-US" w:eastAsia="en-US"/>
    </w:rPr>
  </w:style>
  <w:style w:type="paragraph" w:customStyle="1" w:styleId="990B5CEFFFA940DAB43C84A4C8A22F332">
    <w:name w:val="990B5CEFFFA940DAB43C84A4C8A22F332"/>
    <w:rsid w:val="00695047"/>
    <w:rPr>
      <w:rFonts w:eastAsiaTheme="minorHAnsi"/>
      <w:lang w:val="en-US" w:eastAsia="en-US"/>
    </w:rPr>
  </w:style>
  <w:style w:type="paragraph" w:customStyle="1" w:styleId="2B103B3C70E34C2989B511C51A77ECC52">
    <w:name w:val="2B103B3C70E34C2989B511C51A77ECC52"/>
    <w:rsid w:val="00695047"/>
    <w:rPr>
      <w:rFonts w:eastAsiaTheme="minorHAnsi"/>
      <w:lang w:val="en-US" w:eastAsia="en-US"/>
    </w:rPr>
  </w:style>
  <w:style w:type="paragraph" w:customStyle="1" w:styleId="54004063A63B4541985529443A2386B92">
    <w:name w:val="54004063A63B4541985529443A2386B92"/>
    <w:rsid w:val="00695047"/>
    <w:rPr>
      <w:rFonts w:eastAsiaTheme="minorHAnsi"/>
      <w:lang w:val="en-US" w:eastAsia="en-US"/>
    </w:rPr>
  </w:style>
  <w:style w:type="paragraph" w:customStyle="1" w:styleId="D363068BC5B047CC9E5153B0C448F8392">
    <w:name w:val="D363068BC5B047CC9E5153B0C448F8392"/>
    <w:rsid w:val="00695047"/>
    <w:rPr>
      <w:rFonts w:eastAsiaTheme="minorHAnsi"/>
      <w:lang w:val="en-US" w:eastAsia="en-US"/>
    </w:rPr>
  </w:style>
  <w:style w:type="paragraph" w:customStyle="1" w:styleId="C2B6C002BA03464288BB9C9935EE7D322">
    <w:name w:val="C2B6C002BA03464288BB9C9935EE7D322"/>
    <w:rsid w:val="00695047"/>
    <w:rPr>
      <w:rFonts w:eastAsiaTheme="minorHAnsi"/>
      <w:lang w:val="en-US" w:eastAsia="en-US"/>
    </w:rPr>
  </w:style>
  <w:style w:type="paragraph" w:customStyle="1" w:styleId="4BF4675B57F945B1B930956C880483132">
    <w:name w:val="4BF4675B57F945B1B930956C880483132"/>
    <w:rsid w:val="00695047"/>
    <w:rPr>
      <w:rFonts w:eastAsiaTheme="minorHAnsi"/>
      <w:lang w:val="en-US" w:eastAsia="en-US"/>
    </w:rPr>
  </w:style>
  <w:style w:type="paragraph" w:customStyle="1" w:styleId="E871D95BE457464EA8B365C1F66204F62">
    <w:name w:val="E871D95BE457464EA8B365C1F66204F62"/>
    <w:rsid w:val="00695047"/>
    <w:rPr>
      <w:rFonts w:eastAsiaTheme="minorHAnsi"/>
      <w:lang w:val="en-US" w:eastAsia="en-US"/>
    </w:rPr>
  </w:style>
  <w:style w:type="paragraph" w:customStyle="1" w:styleId="61A94534BD5F47EDA086021D4E02450B2">
    <w:name w:val="61A94534BD5F47EDA086021D4E02450B2"/>
    <w:rsid w:val="00695047"/>
    <w:rPr>
      <w:rFonts w:eastAsiaTheme="minorHAnsi"/>
      <w:lang w:val="en-US" w:eastAsia="en-US"/>
    </w:rPr>
  </w:style>
  <w:style w:type="paragraph" w:customStyle="1" w:styleId="F3CD98A1E2AF46EF8A054A8510DCEE8014">
    <w:name w:val="F3CD98A1E2AF46EF8A054A8510DCEE8014"/>
    <w:rsid w:val="00695047"/>
    <w:rPr>
      <w:rFonts w:eastAsiaTheme="minorHAnsi"/>
      <w:lang w:val="en-US" w:eastAsia="en-US"/>
    </w:rPr>
  </w:style>
  <w:style w:type="paragraph" w:customStyle="1" w:styleId="6966C6BFB2D0442ABACD571B32013F043">
    <w:name w:val="6966C6BFB2D0442ABACD571B32013F043"/>
    <w:rsid w:val="00695047"/>
    <w:rPr>
      <w:rFonts w:eastAsiaTheme="minorHAnsi"/>
      <w:lang w:val="en-US" w:eastAsia="en-US"/>
    </w:rPr>
  </w:style>
  <w:style w:type="paragraph" w:customStyle="1" w:styleId="8482542B5D4E4FD0921905E781A7D6953">
    <w:name w:val="8482542B5D4E4FD0921905E781A7D6953"/>
    <w:rsid w:val="00695047"/>
    <w:rPr>
      <w:rFonts w:eastAsiaTheme="minorHAnsi"/>
      <w:lang w:val="en-US" w:eastAsia="en-US"/>
    </w:rPr>
  </w:style>
  <w:style w:type="paragraph" w:customStyle="1" w:styleId="921CC419B2B042449CACC2E7671F7CCE3">
    <w:name w:val="921CC419B2B042449CACC2E7671F7CCE3"/>
    <w:rsid w:val="00695047"/>
    <w:rPr>
      <w:rFonts w:eastAsiaTheme="minorHAnsi"/>
      <w:lang w:val="en-US" w:eastAsia="en-US"/>
    </w:rPr>
  </w:style>
  <w:style w:type="paragraph" w:customStyle="1" w:styleId="77C626DD644D4D11A6891B54BF4D82833">
    <w:name w:val="77C626DD644D4D11A6891B54BF4D82833"/>
    <w:rsid w:val="00695047"/>
    <w:rPr>
      <w:rFonts w:eastAsiaTheme="minorHAnsi"/>
      <w:lang w:val="en-US" w:eastAsia="en-US"/>
    </w:rPr>
  </w:style>
  <w:style w:type="paragraph" w:customStyle="1" w:styleId="779050477DB04F5EA0B3A2A25B0FBF693">
    <w:name w:val="779050477DB04F5EA0B3A2A25B0FBF693"/>
    <w:rsid w:val="00695047"/>
    <w:rPr>
      <w:rFonts w:eastAsiaTheme="minorHAnsi"/>
      <w:lang w:val="en-US" w:eastAsia="en-US"/>
    </w:rPr>
  </w:style>
  <w:style w:type="paragraph" w:customStyle="1" w:styleId="0F0E54AEF9A04BC2B5E8C0F06C8CAFD33">
    <w:name w:val="0F0E54AEF9A04BC2B5E8C0F06C8CAFD33"/>
    <w:rsid w:val="00695047"/>
    <w:rPr>
      <w:rFonts w:eastAsiaTheme="minorHAnsi"/>
      <w:lang w:val="en-US" w:eastAsia="en-US"/>
    </w:rPr>
  </w:style>
  <w:style w:type="paragraph" w:customStyle="1" w:styleId="DE8F620ED64E4035B690EBBDAE7EE2383">
    <w:name w:val="DE8F620ED64E4035B690EBBDAE7EE2383"/>
    <w:rsid w:val="00695047"/>
    <w:rPr>
      <w:rFonts w:eastAsiaTheme="minorHAnsi"/>
      <w:lang w:val="en-US" w:eastAsia="en-US"/>
    </w:rPr>
  </w:style>
  <w:style w:type="paragraph" w:customStyle="1" w:styleId="E8891A6FF37F437A8BE5EDCF2BBCCDCB3">
    <w:name w:val="E8891A6FF37F437A8BE5EDCF2BBCCDCB3"/>
    <w:rsid w:val="00695047"/>
    <w:rPr>
      <w:rFonts w:eastAsiaTheme="minorHAnsi"/>
      <w:lang w:val="en-US" w:eastAsia="en-US"/>
    </w:rPr>
  </w:style>
  <w:style w:type="paragraph" w:customStyle="1" w:styleId="990B5CEFFFA940DAB43C84A4C8A22F333">
    <w:name w:val="990B5CEFFFA940DAB43C84A4C8A22F333"/>
    <w:rsid w:val="00695047"/>
    <w:rPr>
      <w:rFonts w:eastAsiaTheme="minorHAnsi"/>
      <w:lang w:val="en-US" w:eastAsia="en-US"/>
    </w:rPr>
  </w:style>
  <w:style w:type="paragraph" w:customStyle="1" w:styleId="2B103B3C70E34C2989B511C51A77ECC53">
    <w:name w:val="2B103B3C70E34C2989B511C51A77ECC53"/>
    <w:rsid w:val="00695047"/>
    <w:rPr>
      <w:rFonts w:eastAsiaTheme="minorHAnsi"/>
      <w:lang w:val="en-US" w:eastAsia="en-US"/>
    </w:rPr>
  </w:style>
  <w:style w:type="paragraph" w:customStyle="1" w:styleId="54004063A63B4541985529443A2386B93">
    <w:name w:val="54004063A63B4541985529443A2386B93"/>
    <w:rsid w:val="00695047"/>
    <w:rPr>
      <w:rFonts w:eastAsiaTheme="minorHAnsi"/>
      <w:lang w:val="en-US" w:eastAsia="en-US"/>
    </w:rPr>
  </w:style>
  <w:style w:type="paragraph" w:customStyle="1" w:styleId="D363068BC5B047CC9E5153B0C448F8393">
    <w:name w:val="D363068BC5B047CC9E5153B0C448F8393"/>
    <w:rsid w:val="00695047"/>
    <w:rPr>
      <w:rFonts w:eastAsiaTheme="minorHAnsi"/>
      <w:lang w:val="en-US" w:eastAsia="en-US"/>
    </w:rPr>
  </w:style>
  <w:style w:type="paragraph" w:customStyle="1" w:styleId="C2B6C002BA03464288BB9C9935EE7D323">
    <w:name w:val="C2B6C002BA03464288BB9C9935EE7D323"/>
    <w:rsid w:val="00695047"/>
    <w:rPr>
      <w:rFonts w:eastAsiaTheme="minorHAnsi"/>
      <w:lang w:val="en-US" w:eastAsia="en-US"/>
    </w:rPr>
  </w:style>
  <w:style w:type="paragraph" w:customStyle="1" w:styleId="4BF4675B57F945B1B930956C880483133">
    <w:name w:val="4BF4675B57F945B1B930956C880483133"/>
    <w:rsid w:val="00695047"/>
    <w:rPr>
      <w:rFonts w:eastAsiaTheme="minorHAnsi"/>
      <w:lang w:val="en-US" w:eastAsia="en-US"/>
    </w:rPr>
  </w:style>
  <w:style w:type="paragraph" w:customStyle="1" w:styleId="E871D95BE457464EA8B365C1F66204F63">
    <w:name w:val="E871D95BE457464EA8B365C1F66204F63"/>
    <w:rsid w:val="00695047"/>
    <w:rPr>
      <w:rFonts w:eastAsiaTheme="minorHAnsi"/>
      <w:lang w:val="en-US" w:eastAsia="en-US"/>
    </w:rPr>
  </w:style>
  <w:style w:type="paragraph" w:customStyle="1" w:styleId="61A94534BD5F47EDA086021D4E02450B3">
    <w:name w:val="61A94534BD5F47EDA086021D4E02450B3"/>
    <w:rsid w:val="00695047"/>
    <w:rPr>
      <w:rFonts w:eastAsiaTheme="minorHAnsi"/>
      <w:lang w:val="en-US" w:eastAsia="en-US"/>
    </w:rPr>
  </w:style>
  <w:style w:type="paragraph" w:customStyle="1" w:styleId="F3CD98A1E2AF46EF8A054A8510DCEE8015">
    <w:name w:val="F3CD98A1E2AF46EF8A054A8510DCEE8015"/>
    <w:rsid w:val="0069504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96B0-9F57-4703-A7F9-7B60D8A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ndre</dc:creator>
  <cp:keywords/>
  <dc:description/>
  <cp:lastModifiedBy>Helen Andre</cp:lastModifiedBy>
  <cp:revision>3</cp:revision>
  <cp:lastPrinted>2015-10-30T04:58:00Z</cp:lastPrinted>
  <dcterms:created xsi:type="dcterms:W3CDTF">2015-11-09T02:31:00Z</dcterms:created>
  <dcterms:modified xsi:type="dcterms:W3CDTF">2015-11-09T03:15:00Z</dcterms:modified>
</cp:coreProperties>
</file>